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95CCF" w14:textId="3FD8CE94" w:rsidR="00AA021B" w:rsidRPr="00F53E64" w:rsidRDefault="00A856F2" w:rsidP="00287C1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E64">
        <w:rPr>
          <w:rFonts w:ascii="Times New Roman" w:hAnsi="Times New Roman" w:cs="Times New Roman"/>
          <w:b/>
          <w:sz w:val="24"/>
          <w:szCs w:val="24"/>
        </w:rPr>
        <w:t>BAB II</w:t>
      </w:r>
    </w:p>
    <w:p w14:paraId="3F2A0F9F" w14:textId="77777777" w:rsidR="00A856F2" w:rsidRPr="00F53E64" w:rsidRDefault="00A856F2" w:rsidP="00287C1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E64">
        <w:rPr>
          <w:rFonts w:ascii="Times New Roman" w:hAnsi="Times New Roman" w:cs="Times New Roman"/>
          <w:b/>
          <w:sz w:val="24"/>
          <w:szCs w:val="24"/>
        </w:rPr>
        <w:t>TINJAUAN KONSEPTUAL</w:t>
      </w:r>
    </w:p>
    <w:p w14:paraId="4BA616DD" w14:textId="77777777" w:rsidR="00B84F3D" w:rsidRPr="00F53E64" w:rsidRDefault="00B84F3D" w:rsidP="00287C1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7ED6F" w14:textId="77777777" w:rsidR="00A856F2" w:rsidRPr="00F53E64" w:rsidRDefault="00A856F2" w:rsidP="00287C1F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53E64">
        <w:rPr>
          <w:rFonts w:ascii="Times New Roman" w:hAnsi="Times New Roman" w:cs="Times New Roman"/>
          <w:b/>
          <w:sz w:val="24"/>
          <w:szCs w:val="24"/>
        </w:rPr>
        <w:t>Tinjauan Umum Tentang Pemidanaan</w:t>
      </w:r>
    </w:p>
    <w:p w14:paraId="39EC8A4D" w14:textId="2B9C21A2" w:rsidR="00637591" w:rsidRPr="00F53E64" w:rsidRDefault="00637591" w:rsidP="00287C1F">
      <w:pPr>
        <w:pStyle w:val="ListParagraph"/>
        <w:numPr>
          <w:ilvl w:val="0"/>
          <w:numId w:val="2"/>
        </w:numPr>
        <w:spacing w:after="0"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Pengerti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idanaan</w:t>
      </w:r>
    </w:p>
    <w:p w14:paraId="428270AF" w14:textId="5E0E8665" w:rsidR="00637591" w:rsidRPr="00F53E64" w:rsidRDefault="003B598E" w:rsidP="00287C1F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Pemidana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u hukum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urut Andi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amzah adalah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</w:t>
      </w:r>
      <w:r w:rsidR="00F9079E" w:rsidRPr="00F53E64">
        <w:rPr>
          <w:rFonts w:ascii="Times New Roman" w:hAnsi="Times New Roman" w:cs="Times New Roman"/>
          <w:sz w:val="24"/>
          <w:szCs w:val="24"/>
        </w:rPr>
        <w:t>uatu pengerti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F9079E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umum, sebagai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uatu sanksi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menderitak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u nestap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sengaj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timpakan kepad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seorang. Sedangk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 merupak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uatu pengerti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husus y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kaitan deng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ukum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idana.</w:t>
      </w:r>
      <w:r w:rsidR="00290CC6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F53E64">
        <w:rPr>
          <w:rFonts w:ascii="Times New Roman" w:hAnsi="Times New Roman" w:cs="Times New Roman"/>
          <w:sz w:val="24"/>
          <w:szCs w:val="24"/>
        </w:rPr>
        <w:t xml:space="preserve">  Pengertian y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berikan oleh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ndi Hamzah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mberikan pengerti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berbed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ntara pemidana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n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idana, pemidanaan berbicar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ntang sanksi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menderitak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dangkan pidan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bicara tent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ukum pidan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itu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sendiri. </w:t>
      </w:r>
    </w:p>
    <w:p w14:paraId="2129B2B5" w14:textId="74B8030F" w:rsidR="003B598E" w:rsidRPr="00F53E64" w:rsidRDefault="003B598E" w:rsidP="00287C1F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Pidan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rupakan terjemah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ri perkata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i/>
          <w:sz w:val="24"/>
          <w:szCs w:val="24"/>
        </w:rPr>
        <w:t>“straf”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lam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ahasa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Belanda. Dalam kehidup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hari-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hari, masyarakat jug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anyak menggunak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istilah “hukum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” sebagai terjemah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ri perkata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E5456D">
        <w:rPr>
          <w:rFonts w:ascii="Times New Roman" w:hAnsi="Times New Roman" w:cs="Times New Roman"/>
          <w:i/>
          <w:sz w:val="24"/>
          <w:szCs w:val="24"/>
        </w:rPr>
        <w:t>straf.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urut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udarto terdapat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rbedaan antar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istilah hukum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n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idana. Istilah hukum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gandung pengerti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umum sebagai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anksi y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engan sengaj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timpakan kepad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seorang y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lah melakuk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langgaran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hukum, baik hukum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 maupu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ukum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rdata, sedangkan istilah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 merupak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uatu pengerti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husus y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lastRenderedPageBreak/>
        <w:t>berkaitan deng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ukum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idana. Artinya, dalam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al terjadi pelanggaran terhadap ketentuan-ketentuan hukum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.</w:t>
      </w:r>
      <w:r w:rsidR="00290CC6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F53E64">
        <w:rPr>
          <w:rFonts w:ascii="Times New Roman" w:hAnsi="Times New Roman" w:cs="Times New Roman"/>
          <w:sz w:val="24"/>
          <w:szCs w:val="24"/>
        </w:rPr>
        <w:t xml:space="preserve"> Mak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pada pelaku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pat dikenak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anksi berup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. Pengerti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diberik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oleh Sudart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gak berbed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engan y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berikan oleh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ndi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Hamzah, Sudarta memberik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ngertian y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lebih luas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pada pemidana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n pengerti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lebih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mpit kepad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,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seolah-olah antar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idanaan d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 tersebut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dapat hubung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umum d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husus pemidana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rupakan bagi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umum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ri pidan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gitu jug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baliknya pidan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rupakan bagi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khusus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ri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midanaan.</w:t>
      </w:r>
    </w:p>
    <w:p w14:paraId="57B98805" w14:textId="1111554A" w:rsidR="003B598E" w:rsidRPr="00F53E64" w:rsidRDefault="003B598E" w:rsidP="00287C1F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</w:r>
      <w:r w:rsidR="00F9079E" w:rsidRPr="00F53E64">
        <w:rPr>
          <w:rFonts w:ascii="Times New Roman" w:hAnsi="Times New Roman" w:cs="Times New Roman"/>
          <w:sz w:val="24"/>
          <w:szCs w:val="24"/>
        </w:rPr>
        <w:tab/>
      </w:r>
      <w:r w:rsidRPr="00F53E64">
        <w:rPr>
          <w:rFonts w:ascii="Times New Roman" w:hAnsi="Times New Roman" w:cs="Times New Roman"/>
          <w:sz w:val="24"/>
          <w:szCs w:val="24"/>
        </w:rPr>
        <w:t>Menurut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imon pidan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dalah suatu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nderitaan y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timpakan kepad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seorang. Penderita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sebut oleh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undang-und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 dikaitk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engan telah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jadinya pelanggar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hadap suatu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norma, y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engan suatu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utusan hakim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lah dijatuhk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agi seseor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bersalah.</w:t>
      </w:r>
      <w:r w:rsidR="00067835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F53E64">
        <w:rPr>
          <w:rFonts w:ascii="Times New Roman" w:hAnsi="Times New Roman" w:cs="Times New Roman"/>
          <w:sz w:val="24"/>
          <w:szCs w:val="24"/>
        </w:rPr>
        <w:t xml:space="preserve">  Pengertian y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berikan oleh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imon tidaklah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jauh berbed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engan y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berikan oleh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ndy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Hamzah, Simon hany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ambahkan d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u melengkapi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ngertian pidan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engan adany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unsur putus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akim sebagai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agian dari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berian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sanksi, Simon sendiri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idak terlalu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mpersoalkan mengenai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rbedaan makn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ntara pidan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n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midanaan.</w:t>
      </w:r>
    </w:p>
    <w:p w14:paraId="03A3FF7D" w14:textId="65520526" w:rsidR="003B598E" w:rsidRPr="00F53E64" w:rsidRDefault="003B598E" w:rsidP="00287C1F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</w:r>
      <w:r w:rsidR="00F9079E" w:rsidRPr="00F53E64">
        <w:rPr>
          <w:rFonts w:ascii="Times New Roman" w:hAnsi="Times New Roman" w:cs="Times New Roman"/>
          <w:sz w:val="24"/>
          <w:szCs w:val="24"/>
        </w:rPr>
        <w:tab/>
      </w:r>
      <w:r w:rsidRPr="00F53E64">
        <w:rPr>
          <w:rFonts w:ascii="Times New Roman" w:hAnsi="Times New Roman" w:cs="Times New Roman"/>
          <w:sz w:val="24"/>
          <w:szCs w:val="24"/>
        </w:rPr>
        <w:t>Menurut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arda Nawawi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rief, apabil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ngertian pemidana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artikan secar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luas sebagai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uatu proses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berian atau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njatuhan </w:t>
      </w:r>
      <w:r w:rsidRPr="00F53E64">
        <w:rPr>
          <w:rFonts w:ascii="Times New Roman" w:hAnsi="Times New Roman" w:cs="Times New Roman"/>
          <w:sz w:val="24"/>
          <w:szCs w:val="24"/>
        </w:rPr>
        <w:lastRenderedPageBreak/>
        <w:t>pidan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oleh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hakim, maka dapatlah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katakan bahw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istem pemidana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cakup keseluruh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tentuan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rundang-undangan y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gatur bagaiman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ukum pidan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itu ditegakk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u dioperasionalk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cara konkret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hingga seseor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jatuhi sanksi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(hukumpidana). Ini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berarti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semua atur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perundang-</w:t>
      </w:r>
      <w:r w:rsidRPr="00F53E64">
        <w:rPr>
          <w:rFonts w:ascii="Times New Roman" w:hAnsi="Times New Roman" w:cs="Times New Roman"/>
          <w:sz w:val="24"/>
          <w:szCs w:val="24"/>
        </w:rPr>
        <w:t>undang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genai hukum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substantif, Hukum Pidan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Formal d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ukum Pelaksana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 dapat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lihat sebagai suatu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satuan sistem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idanaan.</w:t>
      </w:r>
      <w:r w:rsidR="00067835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458CFF74" w14:textId="63ADFE46" w:rsidR="003B598E" w:rsidRPr="00F53E64" w:rsidRDefault="003B598E" w:rsidP="00287C1F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</w:r>
      <w:r w:rsidR="00F9079E" w:rsidRPr="00F53E64">
        <w:rPr>
          <w:rFonts w:ascii="Times New Roman" w:hAnsi="Times New Roman" w:cs="Times New Roman"/>
          <w:sz w:val="24"/>
          <w:szCs w:val="24"/>
        </w:rPr>
        <w:tab/>
      </w:r>
      <w:r w:rsidRPr="00F53E64">
        <w:rPr>
          <w:rFonts w:ascii="Times New Roman" w:hAnsi="Times New Roman" w:cs="Times New Roman"/>
          <w:sz w:val="24"/>
          <w:szCs w:val="24"/>
        </w:rPr>
        <w:t>Bard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Nawawi Arief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tolak dari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ngertian di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s menyatak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ahwa apabil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uran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rundang-undangan (</w:t>
      </w:r>
      <w:r w:rsidRPr="00F53E64">
        <w:rPr>
          <w:rFonts w:ascii="Times New Roman" w:hAnsi="Times New Roman" w:cs="Times New Roman"/>
          <w:i/>
          <w:sz w:val="24"/>
          <w:szCs w:val="24"/>
        </w:rPr>
        <w:t>the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i/>
          <w:sz w:val="24"/>
          <w:szCs w:val="24"/>
        </w:rPr>
        <w:t xml:space="preserve"> statutory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i/>
          <w:sz w:val="24"/>
          <w:szCs w:val="24"/>
        </w:rPr>
        <w:t>rules</w:t>
      </w:r>
      <w:r w:rsidRPr="00F53E64">
        <w:rPr>
          <w:rFonts w:ascii="Times New Roman" w:hAnsi="Times New Roman" w:cs="Times New Roman"/>
          <w:sz w:val="24"/>
          <w:szCs w:val="24"/>
        </w:rPr>
        <w:t>) dibatasi pad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ukum pidan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ubtantif y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dapat dalam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UHP, dapatlah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katakan bahw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seluruhan ketentu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lam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KUHP, baik berup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uran umum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aupun atur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husus tent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rumusan tindak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, pad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akekatnya merupak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atu kesatu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istem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pemidanaan. </w:t>
      </w:r>
      <w:r w:rsidR="00515089" w:rsidRPr="00F53E64">
        <w:rPr>
          <w:rFonts w:ascii="Times New Roman" w:hAnsi="Times New Roman" w:cs="Times New Roman"/>
          <w:sz w:val="24"/>
          <w:szCs w:val="24"/>
        </w:rPr>
        <w:t>Keseluruhan peratur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15089" w:rsidRPr="00F53E64">
        <w:rPr>
          <w:rFonts w:ascii="Times New Roman" w:hAnsi="Times New Roman" w:cs="Times New Roman"/>
          <w:sz w:val="24"/>
          <w:szCs w:val="24"/>
        </w:rPr>
        <w:t xml:space="preserve"> perundang-</w:t>
      </w:r>
      <w:r w:rsidRPr="00F53E64">
        <w:rPr>
          <w:rFonts w:ascii="Times New Roman" w:hAnsi="Times New Roman" w:cs="Times New Roman"/>
          <w:sz w:val="24"/>
          <w:szCs w:val="24"/>
        </w:rPr>
        <w:t>undang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(</w:t>
      </w:r>
      <w:r w:rsidRPr="00F53E64">
        <w:rPr>
          <w:rFonts w:ascii="Times New Roman" w:hAnsi="Times New Roman" w:cs="Times New Roman"/>
          <w:i/>
          <w:sz w:val="24"/>
          <w:szCs w:val="24"/>
        </w:rPr>
        <w:t xml:space="preserve">statutory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i/>
          <w:sz w:val="24"/>
          <w:szCs w:val="24"/>
        </w:rPr>
        <w:t>rules)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 bid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ukum pidan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ubtantif tersebut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diri dari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uran umum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(</w:t>
      </w:r>
      <w:r w:rsidRPr="00F53E64">
        <w:rPr>
          <w:rFonts w:ascii="Times New Roman" w:hAnsi="Times New Roman" w:cs="Times New Roman"/>
          <w:i/>
          <w:sz w:val="24"/>
          <w:szCs w:val="24"/>
        </w:rPr>
        <w:t xml:space="preserve">general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i/>
          <w:sz w:val="24"/>
          <w:szCs w:val="24"/>
        </w:rPr>
        <w:t>rules)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n atur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husus (</w:t>
      </w:r>
      <w:r w:rsidRPr="00F53E64">
        <w:rPr>
          <w:rFonts w:ascii="Times New Roman" w:hAnsi="Times New Roman" w:cs="Times New Roman"/>
          <w:i/>
          <w:sz w:val="24"/>
          <w:szCs w:val="24"/>
        </w:rPr>
        <w:t>special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i/>
          <w:sz w:val="24"/>
          <w:szCs w:val="24"/>
        </w:rPr>
        <w:t xml:space="preserve"> rules)</w:t>
      </w:r>
      <w:r w:rsidRPr="00F53E64">
        <w:rPr>
          <w:rFonts w:ascii="Times New Roman" w:hAnsi="Times New Roman" w:cs="Times New Roman"/>
          <w:sz w:val="24"/>
          <w:szCs w:val="24"/>
        </w:rPr>
        <w:t>. Atur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umum terdapat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 dalam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UHP (Buku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I), d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uran khusus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dapat dalam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UHP Buku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II d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uku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III, maupun dalam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Undang-Und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husus di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luar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KUHP. Aturan khusus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sebut pad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umumnya memuat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rumusan tindak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 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tertentu, namun dapat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ula memuat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uran khusus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menyimp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515089" w:rsidRPr="00F53E64">
        <w:rPr>
          <w:rFonts w:ascii="Times New Roman" w:hAnsi="Times New Roman" w:cs="Times New Roman"/>
          <w:sz w:val="24"/>
          <w:szCs w:val="24"/>
        </w:rPr>
        <w:t>dari atur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15089" w:rsidRPr="00F53E64">
        <w:rPr>
          <w:rFonts w:ascii="Times New Roman" w:hAnsi="Times New Roman" w:cs="Times New Roman"/>
          <w:sz w:val="24"/>
          <w:szCs w:val="24"/>
        </w:rPr>
        <w:t xml:space="preserve"> umum.</w:t>
      </w:r>
      <w:r w:rsidR="00D33EF4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515089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 xml:space="preserve"> Bard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Narwi memandang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idanaan merupak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uatu sistem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andangan tersebut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lastRenderedPageBreak/>
        <w:t>sangatlah berbeda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ri pengertian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telah</w:t>
      </w:r>
      <w:r w:rsidR="008273E6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jelaskan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sebelumnya. Barda narw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anggapan bahw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idanaan buk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anya berbicar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genai sanks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dijatuhk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tapi jug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genai prosedur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njatuhan sanks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serta hukum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mengatur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aik secar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ateril maupu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formil berkait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engan hal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sebut.</w:t>
      </w:r>
    </w:p>
    <w:p w14:paraId="2EF3C9AC" w14:textId="3250041E" w:rsidR="00E03273" w:rsidRPr="00907E7A" w:rsidRDefault="00515089" w:rsidP="00287C1F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</w:r>
      <w:r w:rsidR="00F9079E" w:rsidRPr="00F53E64">
        <w:rPr>
          <w:rFonts w:ascii="Times New Roman" w:hAnsi="Times New Roman" w:cs="Times New Roman"/>
          <w:sz w:val="24"/>
          <w:szCs w:val="24"/>
        </w:rPr>
        <w:tab/>
      </w:r>
      <w:r w:rsidRPr="00F53E64">
        <w:rPr>
          <w:rFonts w:ascii="Times New Roman" w:hAnsi="Times New Roman" w:cs="Times New Roman"/>
          <w:sz w:val="24"/>
          <w:szCs w:val="24"/>
        </w:rPr>
        <w:t>Setelah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pahami pengerti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 </w:t>
      </w:r>
      <w:r w:rsidRPr="00F53E64">
        <w:rPr>
          <w:rFonts w:ascii="Times New Roman" w:hAnsi="Times New Roman" w:cs="Times New Roman"/>
          <w:i/>
          <w:sz w:val="24"/>
          <w:szCs w:val="24"/>
        </w:rPr>
        <w:t>(str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i/>
          <w:sz w:val="24"/>
          <w:szCs w:val="24"/>
        </w:rPr>
        <w:t>f</w:t>
      </w:r>
      <w:r w:rsidRPr="00F53E64">
        <w:rPr>
          <w:rFonts w:ascii="Times New Roman" w:hAnsi="Times New Roman" w:cs="Times New Roman"/>
          <w:sz w:val="24"/>
          <w:szCs w:val="24"/>
        </w:rPr>
        <w:t>), pertanyaan selanjutny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dalah ap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dimaksud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engan pemidana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i/>
          <w:sz w:val="24"/>
          <w:szCs w:val="24"/>
        </w:rPr>
        <w:t>(veroordeling)</w:t>
      </w:r>
      <w:r w:rsidRPr="00F53E64">
        <w:rPr>
          <w:rFonts w:ascii="Times New Roman" w:hAnsi="Times New Roman" w:cs="Times New Roman"/>
          <w:sz w:val="24"/>
          <w:szCs w:val="24"/>
        </w:rPr>
        <w:t>. Sepert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telah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 kemukak</w:t>
      </w:r>
      <w:r w:rsidR="004B0A1B" w:rsidRPr="00F53E64">
        <w:rPr>
          <w:rFonts w:ascii="Times New Roman" w:hAnsi="Times New Roman" w:cs="Times New Roman"/>
          <w:sz w:val="24"/>
          <w:szCs w:val="24"/>
        </w:rPr>
        <w:t>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4B0A1B" w:rsidRPr="00F53E64">
        <w:rPr>
          <w:rFonts w:ascii="Times New Roman" w:hAnsi="Times New Roman" w:cs="Times New Roman"/>
          <w:sz w:val="24"/>
          <w:szCs w:val="24"/>
        </w:rPr>
        <w:t xml:space="preserve"> di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4B0A1B" w:rsidRPr="00F53E64">
        <w:rPr>
          <w:rFonts w:ascii="Times New Roman" w:hAnsi="Times New Roman" w:cs="Times New Roman"/>
          <w:sz w:val="24"/>
          <w:szCs w:val="24"/>
        </w:rPr>
        <w:t>muka, bahwa menurut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4B0A1B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Sudarto perkata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idanaan adalah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inonim dar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istilah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nghukuman. Penghukuman itu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asal dar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ata dasar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ukum, seh</w:t>
      </w:r>
      <w:r w:rsidR="001671B2" w:rsidRPr="00F53E64">
        <w:rPr>
          <w:rFonts w:ascii="Times New Roman" w:hAnsi="Times New Roman" w:cs="Times New Roman"/>
          <w:sz w:val="24"/>
          <w:szCs w:val="24"/>
        </w:rPr>
        <w:t>ingg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1671B2" w:rsidRPr="00F53E64">
        <w:rPr>
          <w:rFonts w:ascii="Times New Roman" w:hAnsi="Times New Roman" w:cs="Times New Roman"/>
          <w:sz w:val="24"/>
          <w:szCs w:val="24"/>
        </w:rPr>
        <w:t xml:space="preserve"> dapat diartik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1671B2" w:rsidRPr="00F53E64">
        <w:rPr>
          <w:rFonts w:ascii="Times New Roman" w:hAnsi="Times New Roman" w:cs="Times New Roman"/>
          <w:sz w:val="24"/>
          <w:szCs w:val="24"/>
        </w:rPr>
        <w:t xml:space="preserve"> sebagai, ‘menetapk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1671B2" w:rsidRPr="00F53E64">
        <w:rPr>
          <w:rFonts w:ascii="Times New Roman" w:hAnsi="Times New Roman" w:cs="Times New Roman"/>
          <w:sz w:val="24"/>
          <w:szCs w:val="24"/>
        </w:rPr>
        <w:t xml:space="preserve"> hukuman’ atau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1671B2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memutuskan tentang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ukumannya. Deng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emikian, pemidana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pat diartik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bagai penjatuh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 oleh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akim yang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rupakan konkritisas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u realisas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ri ketentu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 dalam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undang-undang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merupak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suatu yang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bstrak.</w:t>
      </w:r>
      <w:r w:rsidR="00D33EF4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F53E64">
        <w:rPr>
          <w:rFonts w:ascii="Times New Roman" w:hAnsi="Times New Roman" w:cs="Times New Roman"/>
          <w:sz w:val="24"/>
          <w:szCs w:val="24"/>
        </w:rPr>
        <w:t xml:space="preserve">  Pemidana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juga diartik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bagai akibat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ri sesuatu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rbuatan atau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uatu reaks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ri pihak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lain (manusi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u organisas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osial) atas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suatu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rbuatan.</w:t>
      </w:r>
      <w:r w:rsidR="00D33EF4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F53E64">
        <w:rPr>
          <w:rFonts w:ascii="Times New Roman" w:hAnsi="Times New Roman" w:cs="Times New Roman"/>
          <w:sz w:val="24"/>
          <w:szCs w:val="24"/>
        </w:rPr>
        <w:t xml:space="preserve">  Pemidanaan bis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artikan sebaga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ahap penetap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anksi dan juga tahap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berian sanks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lam hukum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. Kat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“pidana” pad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umumnya diartik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bagai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hukum, sedangkan “pemidana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” diartikan sebaga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nghukuman.</w:t>
      </w:r>
    </w:p>
    <w:p w14:paraId="677F6E00" w14:textId="42BAB908" w:rsidR="00283AFC" w:rsidRPr="00F53E64" w:rsidRDefault="00283AFC" w:rsidP="00287C1F">
      <w:pPr>
        <w:pStyle w:val="ListParagraph"/>
        <w:numPr>
          <w:ilvl w:val="0"/>
          <w:numId w:val="2"/>
        </w:numPr>
        <w:spacing w:after="0"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Teor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idanaan</w:t>
      </w:r>
    </w:p>
    <w:p w14:paraId="1EABDB28" w14:textId="7E4A2E14" w:rsidR="00C70E5C" w:rsidRPr="00F53E64" w:rsidRDefault="00283AFC" w:rsidP="00287C1F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lastRenderedPageBreak/>
        <w:t>Pad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sarnya penjatuh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 atau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idanaan dibag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s tig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ori, yaitu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14104" w14:textId="44F753E0" w:rsidR="00E03273" w:rsidRPr="00F53E64" w:rsidRDefault="00283AFC" w:rsidP="007B7E5A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Teor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E5456D">
        <w:rPr>
          <w:rFonts w:ascii="Times New Roman" w:hAnsi="Times New Roman" w:cs="Times New Roman"/>
          <w:i/>
          <w:sz w:val="24"/>
          <w:szCs w:val="24"/>
        </w:rPr>
        <w:t>Retribution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u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ori Pembalas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E6F34" w14:textId="01F0E20C" w:rsidR="00E03273" w:rsidRPr="00F53E64" w:rsidRDefault="00283AFC" w:rsidP="00287C1F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Teor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E5456D">
        <w:rPr>
          <w:rFonts w:ascii="Times New Roman" w:hAnsi="Times New Roman" w:cs="Times New Roman"/>
          <w:i/>
          <w:sz w:val="24"/>
          <w:szCs w:val="24"/>
        </w:rPr>
        <w:t xml:space="preserve">retribution </w:t>
      </w:r>
      <w:r w:rsidRPr="00F53E64">
        <w:rPr>
          <w:rFonts w:ascii="Times New Roman" w:hAnsi="Times New Roman" w:cs="Times New Roman"/>
          <w:sz w:val="24"/>
          <w:szCs w:val="24"/>
        </w:rPr>
        <w:t>atau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ori pembalas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ini menyatak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ahwa pemidana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tujuan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untuk: </w:t>
      </w:r>
    </w:p>
    <w:p w14:paraId="7E20916A" w14:textId="7D9BAED3" w:rsidR="00283AFC" w:rsidRPr="00F53E64" w:rsidRDefault="00283AFC" w:rsidP="00287C1F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 xml:space="preserve">a) </w:t>
      </w:r>
      <w:r w:rsidR="00CA65AC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Tuju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 adalah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mata-mat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untuk pembalas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786F2" w14:textId="6B7ED3F4" w:rsidR="00CA65AC" w:rsidRPr="00F53E64" w:rsidRDefault="00CA65AC" w:rsidP="00287C1F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 xml:space="preserve">b)  </w:t>
      </w:r>
      <w:r w:rsidR="00283AFC" w:rsidRPr="00F53E64">
        <w:rPr>
          <w:rFonts w:ascii="Times New Roman" w:hAnsi="Times New Roman" w:cs="Times New Roman"/>
          <w:sz w:val="24"/>
          <w:szCs w:val="24"/>
        </w:rPr>
        <w:t>Pembalas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adalah tuju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utama d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di dalamny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tidak mengandung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sarana</w:t>
      </w:r>
    </w:p>
    <w:p w14:paraId="7E80BA11" w14:textId="3139953F" w:rsidR="00283AFC" w:rsidRPr="00F53E64" w:rsidRDefault="00283AFC" w:rsidP="00287C1F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c) Kesalah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rupakan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satu-satunya syarat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untuk adany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 </w:t>
      </w:r>
    </w:p>
    <w:p w14:paraId="2B6F1B4F" w14:textId="3E18621B" w:rsidR="00283AFC" w:rsidRPr="00F53E64" w:rsidRDefault="00283AFC" w:rsidP="00287C1F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d) Pidan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arus disesuaik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engan kesalah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i pelanggar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7665C" w14:textId="2D6ED855" w:rsidR="00CA65AC" w:rsidRPr="00F53E64" w:rsidRDefault="00283AFC" w:rsidP="00287C1F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e) Pidan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lihat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kebelakang, merupakan pencela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murn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n tujuanny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D5CEC" w14:textId="47E800B0" w:rsidR="00E03273" w:rsidRPr="00F53E64" w:rsidRDefault="006D3249" w:rsidP="00287C1F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f) T</w:t>
      </w:r>
      <w:r w:rsidR="00283AFC" w:rsidRPr="00F53E64">
        <w:rPr>
          <w:rFonts w:ascii="Times New Roman" w:hAnsi="Times New Roman" w:cs="Times New Roman"/>
          <w:sz w:val="24"/>
          <w:szCs w:val="24"/>
        </w:rPr>
        <w:t>idak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untuk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>memperbaiki, mendidik, atau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memasyarakatkan kembal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si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>pelanggar</w:t>
      </w:r>
      <w:r w:rsidR="000031AA">
        <w:rPr>
          <w:rFonts w:ascii="Times New Roman" w:hAnsi="Times New Roman" w:cs="Times New Roman"/>
          <w:sz w:val="24"/>
          <w:szCs w:val="24"/>
        </w:rPr>
        <w:t xml:space="preserve">. </w:t>
      </w:r>
      <w:r w:rsidR="00D33EF4" w:rsidRPr="000031AA">
        <w:rPr>
          <w:rFonts w:ascii="Times New Roman" w:hAnsi="Times New Roman" w:cs="Times New Roman"/>
          <w:sz w:val="20"/>
          <w:szCs w:val="20"/>
        </w:rPr>
        <w:footnoteReference w:id="8"/>
      </w:r>
    </w:p>
    <w:p w14:paraId="6A5B96F6" w14:textId="0B712ED7" w:rsidR="00283AFC" w:rsidRPr="00F53E64" w:rsidRDefault="001671B2" w:rsidP="00287C1F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M</w:t>
      </w:r>
      <w:r w:rsidR="00283AFC" w:rsidRPr="00F53E64">
        <w:rPr>
          <w:rFonts w:ascii="Times New Roman" w:hAnsi="Times New Roman" w:cs="Times New Roman"/>
          <w:sz w:val="24"/>
          <w:szCs w:val="24"/>
        </w:rPr>
        <w:t>enurut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Muladi Teor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absolut memandang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bahwa pemidana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merupakan pembalas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atas kesalah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yang telah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dilakukan sehingg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berorientasi pad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perbuatan d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terletak pad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terjadinya kejahat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itu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>sendiri. Teori in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mengedepankan bahw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sanksi dalam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hukum pidan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dijatuhkan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>semata-mata karen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orang telah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melakukan sesuatu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kejahatan yang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merupakan akibat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mutlak yang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harus ad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sebagai suatu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283AFC" w:rsidRPr="00F53E64">
        <w:rPr>
          <w:rFonts w:ascii="Times New Roman" w:hAnsi="Times New Roman" w:cs="Times New Roman"/>
          <w:sz w:val="24"/>
          <w:szCs w:val="24"/>
        </w:rPr>
        <w:lastRenderedPageBreak/>
        <w:t>pembalasan kepad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orang yang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melakukan kejahat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sehingga sanks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bertujuan untuk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memuaskan tuntut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keadilan.</w:t>
      </w:r>
      <w:r w:rsidR="00D33EF4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10ADB3EB" w14:textId="5F118D99" w:rsidR="00E03273" w:rsidRPr="00F53E64" w:rsidRDefault="00283AFC" w:rsidP="007B7E5A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Teor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E5456D">
        <w:rPr>
          <w:rFonts w:ascii="Times New Roman" w:hAnsi="Times New Roman" w:cs="Times New Roman"/>
          <w:i/>
          <w:sz w:val="24"/>
          <w:szCs w:val="24"/>
        </w:rPr>
        <w:t>Utilitarian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u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ori Tuju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94861" w14:textId="4F1D2241" w:rsidR="00C70E5C" w:rsidRPr="00F53E64" w:rsidRDefault="00283AFC" w:rsidP="00287C1F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Teor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utilitarian menyatak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ahwa pemidana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tujuan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untuk: </w:t>
      </w:r>
    </w:p>
    <w:p w14:paraId="213A8F33" w14:textId="2BB7EFF5" w:rsidR="00C70E5C" w:rsidRPr="00F53E64" w:rsidRDefault="00283AFC" w:rsidP="00287C1F">
      <w:pPr>
        <w:pStyle w:val="ListParagraph"/>
        <w:numPr>
          <w:ilvl w:val="0"/>
          <w:numId w:val="3"/>
        </w:num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Pencegah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i/>
          <w:sz w:val="24"/>
          <w:szCs w:val="24"/>
        </w:rPr>
        <w:t>(prevention)</w:t>
      </w:r>
      <w:r w:rsidRPr="00F53E6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9468D3" w14:textId="3C1C20CF" w:rsidR="00C70E5C" w:rsidRPr="00F53E64" w:rsidRDefault="00283AFC" w:rsidP="00287C1F">
      <w:pPr>
        <w:pStyle w:val="ListParagraph"/>
        <w:numPr>
          <w:ilvl w:val="0"/>
          <w:numId w:val="3"/>
        </w:num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Pencegah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ukan tuju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khir tetap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anya sebaga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arana untuk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capai tuju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lebih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inggi yaitu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sejahteraan manusi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6438F" w14:textId="56B181A1" w:rsidR="00C70E5C" w:rsidRPr="00F53E64" w:rsidRDefault="00283AFC" w:rsidP="00287C1F">
      <w:pPr>
        <w:pStyle w:val="ListParagraph"/>
        <w:numPr>
          <w:ilvl w:val="0"/>
          <w:numId w:val="3"/>
        </w:num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Hany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langgaran-pelanggar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ukum yang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pat dipersalahk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pada pelaku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aja (misalny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arena sengaj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u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culpa) yang memenuh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yarat untuk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danya pidan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ACE24" w14:textId="4BC1EC0D" w:rsidR="00C70E5C" w:rsidRPr="00F53E64" w:rsidRDefault="00283AFC" w:rsidP="00287C1F">
      <w:pPr>
        <w:pStyle w:val="ListParagraph"/>
        <w:numPr>
          <w:ilvl w:val="0"/>
          <w:numId w:val="3"/>
        </w:num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Pidan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arus ditetapk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dasar tujuanny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bagai alat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untuk pencegah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jahatan </w:t>
      </w:r>
    </w:p>
    <w:p w14:paraId="08232B66" w14:textId="0C8FAB91" w:rsidR="00C70E5C" w:rsidRPr="00F53E64" w:rsidRDefault="00283AFC" w:rsidP="00287C1F">
      <w:pPr>
        <w:pStyle w:val="ListParagraph"/>
        <w:numPr>
          <w:ilvl w:val="0"/>
          <w:numId w:val="3"/>
        </w:num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Pidan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lihat ke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uka (bersifat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rospektif) pidan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pat mengandung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unsur </w:t>
      </w:r>
    </w:p>
    <w:p w14:paraId="4844A652" w14:textId="65864144" w:rsidR="00283AFC" w:rsidRPr="00F53E64" w:rsidRDefault="00C70E5C" w:rsidP="00287C1F">
      <w:pPr>
        <w:pStyle w:val="ListParagraph"/>
        <w:numPr>
          <w:ilvl w:val="0"/>
          <w:numId w:val="3"/>
        </w:num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P</w:t>
      </w:r>
      <w:r w:rsidR="00283AFC" w:rsidRPr="00F53E64">
        <w:rPr>
          <w:rFonts w:ascii="Times New Roman" w:hAnsi="Times New Roman" w:cs="Times New Roman"/>
          <w:sz w:val="24"/>
          <w:szCs w:val="24"/>
        </w:rPr>
        <w:t>encela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tetapi baik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unsur pencela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maupun unsur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pembalasan tidak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3AFC" w:rsidRPr="00F53E64">
        <w:rPr>
          <w:rFonts w:ascii="Times New Roman" w:hAnsi="Times New Roman" w:cs="Times New Roman"/>
          <w:sz w:val="24"/>
          <w:szCs w:val="24"/>
        </w:rPr>
        <w:t xml:space="preserve"> dapat</w:t>
      </w:r>
    </w:p>
    <w:p w14:paraId="0CAD6F75" w14:textId="39FA5FCA" w:rsidR="00C70E5C" w:rsidRPr="00F53E64" w:rsidRDefault="00C70E5C" w:rsidP="00287C1F">
      <w:pPr>
        <w:pStyle w:val="ListParagraph"/>
        <w:numPr>
          <w:ilvl w:val="0"/>
          <w:numId w:val="3"/>
        </w:num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Diterim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pabila tidak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mbantu pencegah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jahatan untuk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pentingan kesejahtera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asyarakat</w:t>
      </w:r>
      <w:r w:rsidR="00BF6067" w:rsidRPr="00F53E64">
        <w:rPr>
          <w:rFonts w:ascii="Times New Roman" w:hAnsi="Times New Roman" w:cs="Times New Roman"/>
        </w:rPr>
        <w:footnoteReference w:id="10"/>
      </w:r>
    </w:p>
    <w:p w14:paraId="7499A2E8" w14:textId="6C249F76" w:rsidR="00C70E5C" w:rsidRPr="00F53E64" w:rsidRDefault="00C70E5C" w:rsidP="00287C1F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Teor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ujuan, memberik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akna pemidana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bagai saran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guna menegakk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norma hukum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lam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masyarakat. Teori in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beda deng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ori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absolut, dasar pemikir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gar suatu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jahatan dapat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lastRenderedPageBreak/>
        <w:t>dijatuhi hukum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rtinya penjatuh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idana mempunya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ujuan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tertentu, misalnya memperbaik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ikap mental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u membuat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laku tidak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bahaya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lagi, dibutuhkan proses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binaan sikap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tal.</w:t>
      </w:r>
    </w:p>
    <w:p w14:paraId="26E802DE" w14:textId="54066029" w:rsidR="00E03273" w:rsidRPr="00F53E64" w:rsidRDefault="00C70E5C" w:rsidP="007B7E5A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Teor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Gabungan </w:t>
      </w:r>
    </w:p>
    <w:p w14:paraId="6A6425DD" w14:textId="5FC27DF0" w:rsidR="00C70E5C" w:rsidRPr="00F53E64" w:rsidRDefault="00E03273" w:rsidP="00287C1F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Aliran gabungan ini </w:t>
      </w:r>
      <w:r w:rsidR="00CA65AC" w:rsidRPr="00F53E64">
        <w:rPr>
          <w:rFonts w:ascii="Times New Roman" w:hAnsi="Times New Roman" w:cs="Times New Roman"/>
          <w:sz w:val="24"/>
          <w:szCs w:val="24"/>
        </w:rPr>
        <w:t>berusah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A65AC" w:rsidRPr="00F53E64">
        <w:rPr>
          <w:rFonts w:ascii="Times New Roman" w:hAnsi="Times New Roman" w:cs="Times New Roman"/>
          <w:sz w:val="24"/>
          <w:szCs w:val="24"/>
        </w:rPr>
        <w:t xml:space="preserve"> untuk memuask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A65AC" w:rsidRPr="00F53E64">
        <w:rPr>
          <w:rFonts w:ascii="Times New Roman" w:hAnsi="Times New Roman" w:cs="Times New Roman"/>
          <w:sz w:val="24"/>
          <w:szCs w:val="24"/>
        </w:rPr>
        <w:t xml:space="preserve"> semua p</w:t>
      </w:r>
      <w:r w:rsidR="00C70E5C" w:rsidRPr="00F53E64">
        <w:rPr>
          <w:rFonts w:ascii="Times New Roman" w:hAnsi="Times New Roman" w:cs="Times New Roman"/>
          <w:sz w:val="24"/>
          <w:szCs w:val="24"/>
        </w:rPr>
        <w:t>enganut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teori pembalas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maupun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>tujuan. Untuk perbuat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yang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>jahat, keinginan masyarakat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untuk membalas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dendam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>direspon, yaitu deng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dijatuhi pidan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penjara terhadap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penjahat/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>narapidana, namun teor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tujuanpun pendapatny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diikuti, yaitu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terhadap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>penjahat/narapidana diadak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pembinaan, agar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sekeluarnya dar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penjara tidak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melakukan tindak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pidana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>lagi.</w:t>
      </w:r>
      <w:r w:rsidR="00BF6067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Sanksi hukum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pidana, diancamk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kepada pembuat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tindak pidan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kejahatan d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pelanggaran, yaitu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merupakan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>ciri-ciri perbeda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hukum pidan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dengan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hukum-hukum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>lainnya. Sanksi pidan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pada umumny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adalah sebaga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alat pemaks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agar seseorang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menaati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>norma-norma yang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berlaku, diman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tiap-tiap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norma mempunya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sanksi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>sendiri-sendiri d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pada tuju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akhir yang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diharapkan adalah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upaya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70E5C" w:rsidRPr="00F53E64">
        <w:rPr>
          <w:rFonts w:ascii="Times New Roman" w:hAnsi="Times New Roman" w:cs="Times New Roman"/>
          <w:sz w:val="24"/>
          <w:szCs w:val="24"/>
        </w:rPr>
        <w:t>pembinaan.</w:t>
      </w:r>
      <w:r w:rsidR="00BF6067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C70E5C" w:rsidRPr="00F5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D7471" w14:textId="6959E872" w:rsidR="00C70E5C" w:rsidRPr="00F53E64" w:rsidRDefault="00C70E5C" w:rsidP="00287C1F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Pemberian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anksi pidan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ada dasarnya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tujuan 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untuk: </w:t>
      </w:r>
    </w:p>
    <w:p w14:paraId="028B35DF" w14:textId="71839A80" w:rsidR="00E03273" w:rsidRPr="00F53E64" w:rsidRDefault="00C70E5C" w:rsidP="00287C1F">
      <w:pPr>
        <w:pStyle w:val="ListParagraph"/>
        <w:numPr>
          <w:ilvl w:val="1"/>
          <w:numId w:val="3"/>
        </w:num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Untuk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mperbaiki diri</w:t>
      </w:r>
      <w:r w:rsidR="000D79D9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ri penjahatnya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itu sendir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6ADB7" w14:textId="01BA406A" w:rsidR="00E03273" w:rsidRPr="00F53E64" w:rsidRDefault="00C70E5C" w:rsidP="00287C1F">
      <w:pPr>
        <w:pStyle w:val="ListParagraph"/>
        <w:numPr>
          <w:ilvl w:val="1"/>
          <w:numId w:val="3"/>
        </w:num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Untu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mbuat or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jadi jera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lakukan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kejahatan-kejahatan </w:t>
      </w:r>
    </w:p>
    <w:p w14:paraId="02F497D9" w14:textId="63F96CBD" w:rsidR="00C70E5C" w:rsidRDefault="00C70E5C" w:rsidP="00287C1F">
      <w:pPr>
        <w:pStyle w:val="ListParagraph"/>
        <w:numPr>
          <w:ilvl w:val="1"/>
          <w:numId w:val="3"/>
        </w:num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lastRenderedPageBreak/>
        <w:t>Untu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mbuat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njahat-penjahat tertent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jadi tida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ampu untu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lakukan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kejahatan-kejahatan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lain, yakni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njahat-penjahat y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engan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cara- cara lai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udah tida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pat diperbaik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lagi.</w:t>
      </w:r>
    </w:p>
    <w:p w14:paraId="72CD8771" w14:textId="77777777" w:rsidR="004106E0" w:rsidRDefault="004106E0" w:rsidP="004106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1F33B" w14:textId="77777777" w:rsidR="004106E0" w:rsidRPr="004106E0" w:rsidRDefault="004106E0" w:rsidP="004106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20A8A" w14:textId="77777777" w:rsidR="00123D0D" w:rsidRPr="00F53E64" w:rsidRDefault="00123D0D" w:rsidP="00287C1F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53E64">
        <w:rPr>
          <w:rFonts w:ascii="Times New Roman" w:hAnsi="Times New Roman" w:cs="Times New Roman"/>
          <w:b/>
          <w:sz w:val="24"/>
          <w:szCs w:val="24"/>
        </w:rPr>
        <w:t>Tinjauan Umum Tentang Pemalsuan</w:t>
      </w:r>
    </w:p>
    <w:p w14:paraId="59648604" w14:textId="510CC88B" w:rsidR="00473E76" w:rsidRPr="00F53E64" w:rsidRDefault="00123D0D" w:rsidP="00287C1F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Pengerti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alsuan</w:t>
      </w:r>
    </w:p>
    <w:p w14:paraId="5069BAB2" w14:textId="0BC4B805" w:rsidR="00297702" w:rsidRPr="00F53E64" w:rsidRDefault="00473E76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</w:r>
      <w:r w:rsidR="00297702" w:rsidRPr="00F53E64">
        <w:rPr>
          <w:rFonts w:ascii="Times New Roman" w:hAnsi="Times New Roman" w:cs="Times New Roman"/>
          <w:sz w:val="24"/>
          <w:szCs w:val="24"/>
        </w:rPr>
        <w:t>Pemalsu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berasal dar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kata pals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yang berart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“tidak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tulen, tidak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sah, tiruan,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gadungan, sedangkan pemalsu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masih dar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umber y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ama diartik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ebagai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proses, cara, perbuat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memalsu”.</w:t>
      </w:r>
      <w:r w:rsidR="007131A2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als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menandakan suat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barang tida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asli, sedangk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emalsuan adalah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roses pembuat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esuatu bar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yang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palsu. Sehingga deng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emikian dar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kata pemalsu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ada terdapat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elaku, ada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barang y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ipalsukan d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ada tuju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emalsuan.</w:t>
      </w:r>
      <w:r w:rsidR="007131A2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</w:p>
    <w:p w14:paraId="032C24B8" w14:textId="2FC47FDC" w:rsidR="00297702" w:rsidRPr="00F53E64" w:rsidRDefault="00297702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  <w:t>Adam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Chazawi mengatak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jahatan mengena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alsuan ata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singkat kejahat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alsuan adalah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upa kejahat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d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lamnya mengandu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unsur keada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tidak</w:t>
      </w:r>
      <w:r w:rsidR="004106E0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benar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u pals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s sesuat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(obyek) y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suatunya it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ampak dar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luar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seolah-olah benar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danya padahal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sungguhnya bertentang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engan y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benarnya.</w:t>
      </w:r>
      <w:r w:rsidR="007131A2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14:paraId="4F896974" w14:textId="20CC1E58" w:rsidR="00297702" w:rsidRPr="00F53E64" w:rsidRDefault="00473E76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</w:r>
      <w:r w:rsidR="00297702" w:rsidRPr="00F53E64">
        <w:rPr>
          <w:rFonts w:ascii="Times New Roman" w:hAnsi="Times New Roman" w:cs="Times New Roman"/>
          <w:sz w:val="24"/>
          <w:szCs w:val="24"/>
        </w:rPr>
        <w:t>Kejahat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emalsuan adalah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kejahatan y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i dalamnya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mengandung sistem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ketidak benar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atau pals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atas suat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hal (obje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) yang </w:t>
      </w:r>
      <w:r w:rsidR="00297702" w:rsidRPr="00F53E64">
        <w:rPr>
          <w:rFonts w:ascii="Times New Roman" w:hAnsi="Times New Roman" w:cs="Times New Roman"/>
          <w:sz w:val="24"/>
          <w:szCs w:val="24"/>
        </w:rPr>
        <w:lastRenderedPageBreak/>
        <w:t>sesuatunya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itu nampa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ari luar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eolah-olah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benar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adanya, padahal sesungguhnya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bertentangan deng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yang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sebenarnya.</w:t>
      </w:r>
      <w:r w:rsidR="007131A2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2C235D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297702" w:rsidRPr="00F53E64">
        <w:rPr>
          <w:rFonts w:ascii="Times New Roman" w:hAnsi="Times New Roman" w:cs="Times New Roman"/>
          <w:sz w:val="24"/>
          <w:szCs w:val="24"/>
        </w:rPr>
        <w:t>Pemalsuan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apat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juga diartik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ebagai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uat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erbuatan y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isengaja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menir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uatu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karya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orang lai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untuk tuju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tertentu tanpa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ijin y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bersangkutan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illegal/melanggar ha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cipta or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lain.</w:t>
      </w:r>
      <w:r w:rsidR="007131A2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</w:p>
    <w:p w14:paraId="659F7356" w14:textId="33024F29" w:rsidR="00297702" w:rsidRPr="00F53E64" w:rsidRDefault="00473E76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</w:r>
      <w:r w:rsidR="00297702" w:rsidRPr="00F53E64">
        <w:rPr>
          <w:rFonts w:ascii="Times New Roman" w:hAnsi="Times New Roman" w:cs="Times New Roman"/>
          <w:sz w:val="24"/>
          <w:szCs w:val="24"/>
        </w:rPr>
        <w:t>Perbuat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emalsuan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apat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igolongkan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pertama-tama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alam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kelompok kejahat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“penipuan”, tetap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tidak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emua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erbuatan penipu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adalah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pemalsuan. Perbuatan pemalsu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tergolong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kelompo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kejahatan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penipuan, apabila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eseor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memberikan gambar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tentang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esuat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keadaan atas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esuatu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bar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(surat)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seakan-akan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asl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atau kebenar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tersebut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dimilikinya. Karena gambar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ini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or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lain terpedaya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an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mempercaya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bahwa keada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yang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igambark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atas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barang/ surat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tersebut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itu adalah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benar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ata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asli. Pemalsu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terhadap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tulisan/ surat terjad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apabila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isinya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atas surat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itu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y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tidak benar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igambarkan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ebaga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benar. Definis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ini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terlal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luas, hingga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apat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termasu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emua jenis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penipuan. Menurut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eorang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sarjana, kriteria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untu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emalsuan harus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icari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idalam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cara kejahat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tersebut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dilakukan. Perbuatan pemalsu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yang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terdapat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alam KUHP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menganut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asas: </w:t>
      </w:r>
    </w:p>
    <w:p w14:paraId="64039E4A" w14:textId="6406BCFD" w:rsidR="00473E76" w:rsidRPr="00F53E64" w:rsidRDefault="00297702" w:rsidP="00287C1F">
      <w:pPr>
        <w:pStyle w:val="ListParagraph"/>
        <w:numPr>
          <w:ilvl w:val="1"/>
          <w:numId w:val="1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lastRenderedPageBreak/>
        <w:t>Disampi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ngakuan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hadap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sas ha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s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DF6EC2" w:rsidRPr="00F53E64">
        <w:rPr>
          <w:rFonts w:ascii="Times New Roman" w:hAnsi="Times New Roman" w:cs="Times New Roman"/>
          <w:sz w:val="24"/>
          <w:szCs w:val="24"/>
        </w:rPr>
        <w:t xml:space="preserve"> jamin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DF6EC2" w:rsidRPr="00F53E64">
        <w:rPr>
          <w:rFonts w:ascii="Times New Roman" w:hAnsi="Times New Roman" w:cs="Times New Roman"/>
          <w:sz w:val="24"/>
          <w:szCs w:val="24"/>
        </w:rPr>
        <w:t xml:space="preserve"> kebenaran/ keasli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DF6EC2" w:rsidRPr="00F53E64">
        <w:rPr>
          <w:rFonts w:ascii="Times New Roman" w:hAnsi="Times New Roman" w:cs="Times New Roman"/>
          <w:sz w:val="24"/>
          <w:szCs w:val="24"/>
        </w:rPr>
        <w:t xml:space="preserve">   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suatu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tulisan/ surat, perbuat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alsuan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hadap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urat/ tulis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sebut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arus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lakukan deng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ujuan</w:t>
      </w:r>
      <w:r w:rsidR="00792700" w:rsidRPr="00792700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jahat. </w:t>
      </w:r>
    </w:p>
    <w:p w14:paraId="0DFD5A93" w14:textId="4ADC465E" w:rsidR="00473E76" w:rsidRPr="00F53E64" w:rsidRDefault="00297702" w:rsidP="00287C1F">
      <w:pPr>
        <w:pStyle w:val="ListParagraph"/>
        <w:numPr>
          <w:ilvl w:val="1"/>
          <w:numId w:val="1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Berhubu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ujuan jahat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anggap terlal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luas harus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syaratkan bahwa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2C235D" w:rsidRPr="00F53E64">
        <w:rPr>
          <w:rFonts w:ascii="Times New Roman" w:hAnsi="Times New Roman" w:cs="Times New Roman"/>
          <w:sz w:val="24"/>
          <w:szCs w:val="24"/>
        </w:rPr>
        <w:t xml:space="preserve">  </w:t>
      </w:r>
      <w:r w:rsidRPr="00F53E64">
        <w:rPr>
          <w:rFonts w:ascii="Times New Roman" w:hAnsi="Times New Roman" w:cs="Times New Roman"/>
          <w:sz w:val="24"/>
          <w:szCs w:val="24"/>
        </w:rPr>
        <w:t>pelaku harus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mpunyai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niat/ maksud untu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ciptakan anggap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s sesuat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dipalsuk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bagai y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sli ata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nar.</w:t>
      </w:r>
      <w:r w:rsidR="00B2135D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</w:p>
    <w:p w14:paraId="6F68F69C" w14:textId="3C72FBBE" w:rsidR="007302F5" w:rsidRPr="00F53E64" w:rsidRDefault="00473E76" w:rsidP="00287C1F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</w:r>
      <w:r w:rsidR="00297702" w:rsidRPr="00F53E64">
        <w:rPr>
          <w:rFonts w:ascii="Times New Roman" w:hAnsi="Times New Roman" w:cs="Times New Roman"/>
          <w:sz w:val="24"/>
          <w:szCs w:val="24"/>
        </w:rPr>
        <w:t>Kedua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hal tersebut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tersirat dalam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ketentuan-ketentu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mengenai pemalsu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uang y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irumuskan dalam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asal 244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an mengena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emalsuan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tulisan/ surat dalam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asal 263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an Pasal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270, maupu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mengenai pemalsu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nama/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tanda/ merek atas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karya ilm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engetahuan ata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7302F5" w:rsidRPr="00F53E64">
        <w:rPr>
          <w:rFonts w:ascii="Times New Roman" w:hAnsi="Times New Roman" w:cs="Times New Roman"/>
          <w:sz w:val="24"/>
          <w:szCs w:val="24"/>
        </w:rPr>
        <w:t>kesenian dalam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Pasal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>380. Pasal-</w:t>
      </w:r>
      <w:r w:rsidR="00297702" w:rsidRPr="00F53E64">
        <w:rPr>
          <w:rFonts w:ascii="Times New Roman" w:hAnsi="Times New Roman" w:cs="Times New Roman"/>
          <w:sz w:val="24"/>
          <w:szCs w:val="24"/>
        </w:rPr>
        <w:t>pasal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tersebut memuat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unsur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niat/ maksud untu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menyatakan bag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esuatu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barang/ surat y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ipalsu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seakan-akan asl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an tida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ipalsu (Pasal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244) ata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“untuk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mempergunakannya” atau “menyuruh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untuk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diperguna-kannya” (Pasal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253 d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263) sedangk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alam pemalsu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barang (Pasal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386) sistem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tersebut tida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ianut. </w:t>
      </w:r>
    </w:p>
    <w:p w14:paraId="28C9C445" w14:textId="6ED909BB" w:rsidR="00297702" w:rsidRPr="00F53E64" w:rsidRDefault="00473E76" w:rsidP="00287C1F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</w:r>
      <w:r w:rsidR="00297702" w:rsidRPr="00F53E64">
        <w:rPr>
          <w:rFonts w:ascii="Times New Roman" w:hAnsi="Times New Roman" w:cs="Times New Roman"/>
          <w:sz w:val="24"/>
          <w:szCs w:val="24"/>
        </w:rPr>
        <w:t>Kejahat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emalsuan surat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ibentuk deng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tujuan untu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melindungi kepenting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hukum publik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erihal kepercaya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terhadap kebenar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atas isi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4 </w:t>
      </w:r>
      <w:r w:rsidR="00297702" w:rsidRPr="00F53E64">
        <w:rPr>
          <w:rFonts w:ascii="Times New Roman" w:hAnsi="Times New Roman" w:cs="Times New Roman"/>
          <w:sz w:val="24"/>
          <w:szCs w:val="24"/>
        </w:rPr>
        <w:t>macam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objek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surat, ialah surat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yang menimbulk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uatu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hak; surat y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menerbitkan suat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erikatan; surat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yang menimbulk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embebasan ut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an surat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yang dibuat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untuk membuktik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uatu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hal/keadaan 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>tertentu. Sementara itu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erbuatan yang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ilarang terhadap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297702" w:rsidRPr="00F53E64">
        <w:rPr>
          <w:rFonts w:ascii="Times New Roman" w:hAnsi="Times New Roman" w:cs="Times New Roman"/>
          <w:sz w:val="24"/>
          <w:szCs w:val="24"/>
        </w:rPr>
        <w:lastRenderedPageBreak/>
        <w:t>4 macam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surat tersebut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adalah pebuatan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membuat surat</w:t>
      </w:r>
      <w:r w:rsidR="004106E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palsu </w:t>
      </w:r>
      <w:r w:rsidR="00297702" w:rsidRPr="00F53E64">
        <w:rPr>
          <w:rFonts w:ascii="Times New Roman" w:hAnsi="Times New Roman" w:cs="Times New Roman"/>
          <w:i/>
          <w:sz w:val="24"/>
          <w:szCs w:val="24"/>
        </w:rPr>
        <w:t>(valschelijk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i/>
          <w:sz w:val="24"/>
          <w:szCs w:val="24"/>
        </w:rPr>
        <w:t xml:space="preserve"> opmaaken)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d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sz w:val="24"/>
          <w:szCs w:val="24"/>
        </w:rPr>
        <w:t xml:space="preserve"> memalsu </w:t>
      </w:r>
      <w:r w:rsidR="00297702" w:rsidRPr="00F53E64">
        <w:rPr>
          <w:rFonts w:ascii="Times New Roman" w:hAnsi="Times New Roman" w:cs="Times New Roman"/>
          <w:i/>
          <w:sz w:val="24"/>
          <w:szCs w:val="24"/>
        </w:rPr>
        <w:t>(vervalse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97702" w:rsidRPr="00F53E64">
        <w:rPr>
          <w:rFonts w:ascii="Times New Roman" w:hAnsi="Times New Roman" w:cs="Times New Roman"/>
          <w:i/>
          <w:sz w:val="24"/>
          <w:szCs w:val="24"/>
        </w:rPr>
        <w:t>)</w:t>
      </w:r>
      <w:r w:rsidR="00297702" w:rsidRPr="00F53E64">
        <w:rPr>
          <w:rFonts w:ascii="Times New Roman" w:hAnsi="Times New Roman" w:cs="Times New Roman"/>
          <w:sz w:val="24"/>
          <w:szCs w:val="24"/>
        </w:rPr>
        <w:t>.</w:t>
      </w:r>
      <w:r w:rsidR="00B2135D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</w:p>
    <w:p w14:paraId="5F7B5FCF" w14:textId="57C14C6D" w:rsidR="007302F5" w:rsidRPr="00F53E64" w:rsidRDefault="00473E76" w:rsidP="00287C1F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</w:r>
      <w:r w:rsidR="007302F5" w:rsidRPr="00F53E64">
        <w:rPr>
          <w:rFonts w:ascii="Times New Roman" w:hAnsi="Times New Roman" w:cs="Times New Roman"/>
          <w:sz w:val="24"/>
          <w:szCs w:val="24"/>
        </w:rPr>
        <w:t>Perbuat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membuat surat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palsu adalah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perbuatan membuat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sebuah surat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yang sebelumny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tidak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ada/belum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>ada, yang sebagi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atau seluruh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isinya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>palsu. Surat yang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dihasilkan dari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perbuatan ini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disebut deng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surat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>palsu. Sementara perbuat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memalsu, adalah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segala wujud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perbuatan apapu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yang ditujuk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pada sebuah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surat yang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sudah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>ada, dengan car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menghapus, mengubah atau mengganti salah satu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isinya surat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sehingga berbed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dengan surat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semula. Surat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ini disebut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dengan surat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yang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>dipalsu.</w:t>
      </w:r>
      <w:r w:rsidR="00EF2782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14:paraId="700F128A" w14:textId="5F60252D" w:rsidR="00473E76" w:rsidRPr="00F53E64" w:rsidRDefault="00473E76" w:rsidP="003D5B62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</w:r>
      <w:r w:rsidR="007302F5" w:rsidRPr="00F53E64">
        <w:rPr>
          <w:rFonts w:ascii="Times New Roman" w:hAnsi="Times New Roman" w:cs="Times New Roman"/>
          <w:sz w:val="24"/>
          <w:szCs w:val="24"/>
        </w:rPr>
        <w:t>Du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unsur perbuat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dan 4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unsur objek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pemalsuan surat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tersebut, bersifat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alternatif. Harus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dibuktikan salah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satu wujud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perbuatannya</w:t>
      </w:r>
      <w:r w:rsidR="00281DA4" w:rsidRPr="00F53E64">
        <w:rPr>
          <w:rFonts w:ascii="Times New Roman" w:hAnsi="Times New Roman" w:cs="Times New Roman"/>
          <w:sz w:val="24"/>
          <w:szCs w:val="24"/>
        </w:rPr>
        <w:t xml:space="preserve"> d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1DA4" w:rsidRPr="00F53E64">
        <w:rPr>
          <w:rFonts w:ascii="Times New Roman" w:hAnsi="Times New Roman" w:cs="Times New Roman"/>
          <w:sz w:val="24"/>
          <w:szCs w:val="24"/>
        </w:rPr>
        <w:t xml:space="preserve"> salah satu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1DA4" w:rsidRPr="00F53E64">
        <w:rPr>
          <w:rFonts w:ascii="Times New Roman" w:hAnsi="Times New Roman" w:cs="Times New Roman"/>
          <w:sz w:val="24"/>
          <w:szCs w:val="24"/>
        </w:rPr>
        <w:t xml:space="preserve"> objek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281DA4" w:rsidRPr="00F53E64">
        <w:rPr>
          <w:rFonts w:ascii="Times New Roman" w:hAnsi="Times New Roman" w:cs="Times New Roman"/>
          <w:sz w:val="24"/>
          <w:szCs w:val="24"/>
        </w:rPr>
        <w:t xml:space="preserve">suratnya. </w:t>
      </w:r>
      <w:r w:rsidR="007302F5" w:rsidRPr="00F53E64">
        <w:rPr>
          <w:rFonts w:ascii="Times New Roman" w:hAnsi="Times New Roman" w:cs="Times New Roman"/>
          <w:sz w:val="24"/>
          <w:szCs w:val="24"/>
        </w:rPr>
        <w:t>Membuktikannya ialah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melalui d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menggunakan hukum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pembuktian deng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menggunakan minimal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dua alat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bukti yang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sah sebagaiman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dalam Pasal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183 jo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 xml:space="preserve"> 184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>KUHAP.</w:t>
      </w:r>
      <w:r w:rsidR="00EF2782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</w:p>
    <w:p w14:paraId="0263667B" w14:textId="561C9F3E" w:rsidR="00473E76" w:rsidRPr="00F53E64" w:rsidRDefault="001C001F" w:rsidP="00287C1F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7302F5" w:rsidRPr="00F53E64">
        <w:rPr>
          <w:rFonts w:ascii="Times New Roman" w:hAnsi="Times New Roman" w:cs="Times New Roman"/>
          <w:sz w:val="24"/>
          <w:szCs w:val="24"/>
        </w:rPr>
        <w:t>Jenis-Jenis Pemalsuan</w:t>
      </w:r>
      <w:r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</w:p>
    <w:p w14:paraId="455E2658" w14:textId="249B6774" w:rsidR="00B65900" w:rsidRPr="00F53E64" w:rsidRDefault="00B65900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Kejahat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alsuan yang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muat dalam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uku II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UHP dikelompokk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jadi 4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golongan,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yakni: </w:t>
      </w:r>
    </w:p>
    <w:p w14:paraId="47F1D303" w14:textId="2C8BC502" w:rsidR="00B65900" w:rsidRPr="00F53E64" w:rsidRDefault="00B65900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1. Kejahat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umpah palsu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(Bab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IX) </w:t>
      </w:r>
    </w:p>
    <w:p w14:paraId="2338FA26" w14:textId="64001B68" w:rsidR="00B65900" w:rsidRPr="00F53E64" w:rsidRDefault="00B65900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2. Kejahat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alsuan Uang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(Bab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X) </w:t>
      </w:r>
    </w:p>
    <w:p w14:paraId="5BE15866" w14:textId="50E01FD5" w:rsidR="00B65900" w:rsidRPr="00F53E64" w:rsidRDefault="00B65900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3. Kejahat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alsuan Materai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n Merk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(Bab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XI) </w:t>
      </w:r>
    </w:p>
    <w:p w14:paraId="6F091DAA" w14:textId="06AF6354" w:rsidR="00B65900" w:rsidRPr="00F53E64" w:rsidRDefault="00B65900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lastRenderedPageBreak/>
        <w:t>4. Kejahat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malsuan surat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(Bab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XII).</w:t>
      </w:r>
    </w:p>
    <w:p w14:paraId="4BC3F014" w14:textId="4E9D9BC6" w:rsidR="00B65900" w:rsidRPr="00F53E64" w:rsidRDefault="00B65900" w:rsidP="00287C1F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 xml:space="preserve"> Penggolong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sebut didasark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s obyek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ri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malsuan, yang jik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rinci lebih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lanjut ad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6 obyek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jahatan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yaitu: </w:t>
      </w:r>
    </w:p>
    <w:p w14:paraId="36DE09B4" w14:textId="05B8F907" w:rsidR="00B65900" w:rsidRPr="00F53E64" w:rsidRDefault="00B65900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1. Keterang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 atas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umpah, </w:t>
      </w:r>
    </w:p>
    <w:p w14:paraId="7F272171" w14:textId="24362D87" w:rsidR="00B65900" w:rsidRPr="00F53E64" w:rsidRDefault="00B65900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2. Mat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uang, </w:t>
      </w:r>
    </w:p>
    <w:p w14:paraId="1B3AF133" w14:textId="4D7D5F6C" w:rsidR="00B65900" w:rsidRPr="00F53E64" w:rsidRDefault="00B65900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3. Uang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rtas, </w:t>
      </w:r>
    </w:p>
    <w:p w14:paraId="3F4402D3" w14:textId="5DC281BB" w:rsidR="00B65900" w:rsidRPr="00F53E64" w:rsidRDefault="00B65900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 xml:space="preserve">4.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Materai, </w:t>
      </w:r>
    </w:p>
    <w:p w14:paraId="2F2D3591" w14:textId="09F7D86D" w:rsidR="007302F5" w:rsidRPr="00F53E64" w:rsidRDefault="00B65900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5. Merek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n,</w:t>
      </w:r>
    </w:p>
    <w:p w14:paraId="746CB824" w14:textId="77777777" w:rsidR="00B65900" w:rsidRPr="00F53E64" w:rsidRDefault="00B65900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6. Surat</w:t>
      </w:r>
      <w:r w:rsidR="00EF2782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</w:p>
    <w:p w14:paraId="09E12D53" w14:textId="610276D9" w:rsidR="00B65900" w:rsidRPr="00F53E64" w:rsidRDefault="00B65900" w:rsidP="00287C1F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Kehidup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hari-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hari, baik sebagai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orang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rorangan, sebagai anggot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asyarakat maupu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nggota kehidup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negara, sering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ahkan selalu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hubungan deng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obyek-obyek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sebut di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s, terutam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engan uang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n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surat-surat. Masyarakat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aruh suatu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perc</w:t>
      </w:r>
      <w:r w:rsidR="00D02A05" w:rsidRPr="00F53E64">
        <w:rPr>
          <w:rFonts w:ascii="Times New Roman" w:hAnsi="Times New Roman" w:cs="Times New Roman"/>
          <w:sz w:val="24"/>
          <w:szCs w:val="24"/>
        </w:rPr>
        <w:t>ayaan atas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D02A05" w:rsidRPr="00F53E64">
        <w:rPr>
          <w:rFonts w:ascii="Times New Roman" w:hAnsi="Times New Roman" w:cs="Times New Roman"/>
          <w:sz w:val="24"/>
          <w:szCs w:val="24"/>
        </w:rPr>
        <w:t xml:space="preserve"> kebenaran dari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D02A05" w:rsidRPr="00F53E64">
        <w:rPr>
          <w:rFonts w:ascii="Times New Roman" w:hAnsi="Times New Roman" w:cs="Times New Roman"/>
          <w:sz w:val="24"/>
          <w:szCs w:val="24"/>
        </w:rPr>
        <w:t xml:space="preserve"> obyek-</w:t>
      </w:r>
      <w:r w:rsidRPr="00F53E64">
        <w:rPr>
          <w:rFonts w:ascii="Times New Roman" w:hAnsi="Times New Roman" w:cs="Times New Roman"/>
          <w:sz w:val="24"/>
          <w:szCs w:val="24"/>
        </w:rPr>
        <w:t>obyek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itu. Oleh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arena itu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s kebenar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ri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obyek-obyek tersebut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arus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dijamin. Jika tidak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pat menimbulk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kibat buruk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agi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masyarakat. Penyerangan terhadap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percayaan atas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benarannya adalah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upa perbuat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patut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pidana, yang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oleh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U</w:t>
      </w:r>
      <w:r w:rsidR="00E5456D">
        <w:rPr>
          <w:rFonts w:ascii="Times New Roman" w:hAnsi="Times New Roman" w:cs="Times New Roman"/>
          <w:sz w:val="24"/>
          <w:szCs w:val="24"/>
        </w:rPr>
        <w:t>ndang-</w:t>
      </w:r>
      <w:r w:rsidRPr="00F53E64">
        <w:rPr>
          <w:rFonts w:ascii="Times New Roman" w:hAnsi="Times New Roman" w:cs="Times New Roman"/>
          <w:sz w:val="24"/>
          <w:szCs w:val="24"/>
        </w:rPr>
        <w:t>U</w:t>
      </w:r>
      <w:r w:rsidR="00E5456D">
        <w:rPr>
          <w:rFonts w:ascii="Times New Roman" w:hAnsi="Times New Roman" w:cs="Times New Roman"/>
          <w:sz w:val="24"/>
          <w:szCs w:val="24"/>
        </w:rPr>
        <w:t>ndang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tentuk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bagai suatu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jahatan. Memberik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u menempatk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ifat terlarangny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agi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rbuatan-perbuatan berup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nyerangan terhadap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percayaan itu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lam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U</w:t>
      </w:r>
      <w:r w:rsidR="00E5456D">
        <w:rPr>
          <w:rFonts w:ascii="Times New Roman" w:hAnsi="Times New Roman" w:cs="Times New Roman"/>
          <w:sz w:val="24"/>
          <w:szCs w:val="24"/>
        </w:rPr>
        <w:t>ndang-</w:t>
      </w:r>
      <w:r w:rsidRPr="00F53E64">
        <w:rPr>
          <w:rFonts w:ascii="Times New Roman" w:hAnsi="Times New Roman" w:cs="Times New Roman"/>
          <w:sz w:val="24"/>
          <w:szCs w:val="24"/>
        </w:rPr>
        <w:t>U</w:t>
      </w:r>
      <w:r w:rsidR="00E5456D">
        <w:rPr>
          <w:rFonts w:ascii="Times New Roman" w:hAnsi="Times New Roman" w:cs="Times New Roman"/>
          <w:sz w:val="24"/>
          <w:szCs w:val="24"/>
        </w:rPr>
        <w:t>ndang</w:t>
      </w:r>
      <w:r w:rsidRPr="00F53E64">
        <w:rPr>
          <w:rFonts w:ascii="Times New Roman" w:hAnsi="Times New Roman" w:cs="Times New Roman"/>
          <w:sz w:val="24"/>
          <w:szCs w:val="24"/>
        </w:rPr>
        <w:t xml:space="preserve"> adalah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upa suatu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rlindungan hukum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hadap kepercaya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kan kebenar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ri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obyek-obyek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itu.</w:t>
      </w:r>
      <w:r w:rsidR="00EF2782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</w:p>
    <w:p w14:paraId="1E948087" w14:textId="5EBC09D7" w:rsidR="00B65900" w:rsidRPr="00F53E64" w:rsidRDefault="00B65900" w:rsidP="00287C1F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lastRenderedPageBreak/>
        <w:t>Menurut K</w:t>
      </w:r>
      <w:r w:rsidR="00E5456D">
        <w:rPr>
          <w:rFonts w:ascii="Times New Roman" w:hAnsi="Times New Roman" w:cs="Times New Roman"/>
          <w:sz w:val="24"/>
          <w:szCs w:val="24"/>
        </w:rPr>
        <w:t>itab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E5456D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U</w:t>
      </w:r>
      <w:r w:rsidR="00E5456D">
        <w:rPr>
          <w:rFonts w:ascii="Times New Roman" w:hAnsi="Times New Roman" w:cs="Times New Roman"/>
          <w:sz w:val="24"/>
          <w:szCs w:val="24"/>
        </w:rPr>
        <w:t>ndang-Undang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E5456D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H</w:t>
      </w:r>
      <w:r w:rsidR="00E5456D">
        <w:rPr>
          <w:rFonts w:ascii="Times New Roman" w:hAnsi="Times New Roman" w:cs="Times New Roman"/>
          <w:sz w:val="24"/>
          <w:szCs w:val="24"/>
        </w:rPr>
        <w:t xml:space="preserve">ukum </w:t>
      </w:r>
      <w:r w:rsidRPr="00F53E64">
        <w:rPr>
          <w:rFonts w:ascii="Times New Roman" w:hAnsi="Times New Roman" w:cs="Times New Roman"/>
          <w:sz w:val="24"/>
          <w:szCs w:val="24"/>
        </w:rPr>
        <w:t>P</w:t>
      </w:r>
      <w:r w:rsidR="00E5456D">
        <w:rPr>
          <w:rFonts w:ascii="Times New Roman" w:hAnsi="Times New Roman" w:cs="Times New Roman"/>
          <w:sz w:val="24"/>
          <w:szCs w:val="24"/>
        </w:rPr>
        <w:t>idan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E5456D">
        <w:rPr>
          <w:rFonts w:ascii="Times New Roman" w:hAnsi="Times New Roman" w:cs="Times New Roman"/>
          <w:sz w:val="24"/>
          <w:szCs w:val="24"/>
        </w:rPr>
        <w:t xml:space="preserve"> (KUHP)</w:t>
      </w:r>
      <w:r w:rsidRPr="00F53E64">
        <w:rPr>
          <w:rFonts w:ascii="Times New Roman" w:hAnsi="Times New Roman" w:cs="Times New Roman"/>
          <w:sz w:val="24"/>
          <w:szCs w:val="24"/>
        </w:rPr>
        <w:t>, ada perbuat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upa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nyerangan/perkosaan terhadap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benaran atas sesuatu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obyek selai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6 jenis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obyek pemalsu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sebut di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s yang tidak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masukkan ke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lam golong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jahatan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malsuan, tetapi dalam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lompok kejahat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lain, seperti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asal 380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 dalam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nipuan (</w:t>
      </w:r>
      <w:r w:rsidRPr="00F53E64">
        <w:rPr>
          <w:rFonts w:ascii="Times New Roman" w:hAnsi="Times New Roman" w:cs="Times New Roman"/>
          <w:i/>
          <w:sz w:val="24"/>
          <w:szCs w:val="24"/>
        </w:rPr>
        <w:t>bedrog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) atau Pasal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220 ke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lam golong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jahatan terhadap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nguasa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umum.</w:t>
      </w:r>
      <w:r w:rsidR="00EF2782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</w:p>
    <w:p w14:paraId="4213776F" w14:textId="4651AF63" w:rsidR="00B65900" w:rsidRPr="00F53E64" w:rsidRDefault="00B65900" w:rsidP="00287C1F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Hal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ini terjadi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sebabkan oleh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danya perbeda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latar belakang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jahatan. Latar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lakang kejahat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asal 380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aupun Pasal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220 berbed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engan latar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lakang dibentukny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jahatan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malsuan. Perbedaan itu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dalah bagi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jahatan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malsuan, ditujukan bagi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rlindungan hukum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hadap kepercaya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kan kebenar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ri keenam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obyek pemalsu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sebut. Sedangk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ada Pasal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380 ialah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mberikan perlindung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ukum bagi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asyarakat dari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rbuatan-perbuat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bersifat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ipu atau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mbohongi atau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mperdayakan orang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(yang dalam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al ini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ialah di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idang : hasil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susasteraan,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keilmuan, kesenian d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rajinan). Orang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kan meras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tipu, terperday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n karenany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derita kerugi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ilamana mendapatk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nda tadi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dikiranya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nar atau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sli padahal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sungguhnya 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alsu</w:t>
      </w:r>
      <w:r w:rsidR="002C235D" w:rsidRPr="00F53E64">
        <w:rPr>
          <w:rFonts w:ascii="Times New Roman" w:hAnsi="Times New Roman" w:cs="Times New Roman"/>
          <w:sz w:val="24"/>
          <w:szCs w:val="24"/>
        </w:rPr>
        <w:t>.</w:t>
      </w:r>
      <w:r w:rsidR="00EF2782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</w:p>
    <w:p w14:paraId="7FD9C698" w14:textId="5CBA9C53" w:rsidR="002C235D" w:rsidRPr="00F53E64" w:rsidRDefault="002C235D" w:rsidP="00287C1F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Kejahat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asal 220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UHP. Kejahatan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diberi</w:t>
      </w:r>
      <w:r w:rsidR="001C001F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ualifikasi sebaga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laporan palsu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ini, walaupu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rbuatannya jug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erupa penyerang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hadap kepercaya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s kebenar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suatu lapor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ada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pejabat, yang </w:t>
      </w:r>
      <w:r w:rsidRPr="00F53E64">
        <w:rPr>
          <w:rFonts w:ascii="Times New Roman" w:hAnsi="Times New Roman" w:cs="Times New Roman"/>
          <w:sz w:val="24"/>
          <w:szCs w:val="24"/>
        </w:rPr>
        <w:lastRenderedPageBreak/>
        <w:t>artiny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juga memberik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rlindungan hukum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s kebenar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isi sesuatu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laporan, ak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tapi dalam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al in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lebih dititikberatk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ada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ngkhianatan/penyerangan terhadap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laksanaan tugas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n keduduk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eorang pejabat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u pegawa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negeri daripad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rkosaan terhadap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percayaan masya</w:t>
      </w:r>
      <w:r w:rsidR="000031AA">
        <w:rPr>
          <w:rFonts w:ascii="Times New Roman" w:hAnsi="Times New Roman" w:cs="Times New Roman"/>
          <w:sz w:val="24"/>
          <w:szCs w:val="24"/>
        </w:rPr>
        <w:t>rakat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031AA">
        <w:rPr>
          <w:rFonts w:ascii="Times New Roman" w:hAnsi="Times New Roman" w:cs="Times New Roman"/>
          <w:sz w:val="24"/>
          <w:szCs w:val="24"/>
        </w:rPr>
        <w:t xml:space="preserve"> atas kebenar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031AA">
        <w:rPr>
          <w:rFonts w:ascii="Times New Roman" w:hAnsi="Times New Roman" w:cs="Times New Roman"/>
          <w:sz w:val="24"/>
          <w:szCs w:val="24"/>
        </w:rPr>
        <w:t xml:space="preserve"> suatu lapo</w:t>
      </w:r>
      <w:r w:rsidRPr="00F53E64">
        <w:rPr>
          <w:rFonts w:ascii="Times New Roman" w:hAnsi="Times New Roman" w:cs="Times New Roman"/>
          <w:sz w:val="24"/>
          <w:szCs w:val="24"/>
        </w:rPr>
        <w:t>ran atau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ngaduan. Obyek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jahatan lebih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uat diletakk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ada pejabatny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ripada lapor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atau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ngaduannya. Obyek kejahat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lebih kuat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letakkan pad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jabatnya daripad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laporan atau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pengaduannya, oleh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arena itu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masukkan ke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lam bab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ntang kejahat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hadap pejabat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an buk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kejahatan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pemalsuan.</w:t>
      </w:r>
    </w:p>
    <w:p w14:paraId="60A4BD49" w14:textId="77777777" w:rsidR="00D02A05" w:rsidRPr="00F53E64" w:rsidRDefault="00D02A05" w:rsidP="00287C1F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b/>
          <w:sz w:val="24"/>
          <w:szCs w:val="24"/>
        </w:rPr>
        <w:t>Tinjauan Umum Tentang Tanda Tangan Digital</w:t>
      </w:r>
    </w:p>
    <w:p w14:paraId="7E872E9D" w14:textId="2D1C751C" w:rsidR="00473E76" w:rsidRPr="00F53E64" w:rsidRDefault="00282F6F" w:rsidP="00287C1F">
      <w:pPr>
        <w:pStyle w:val="ListParagraph"/>
        <w:numPr>
          <w:ilvl w:val="0"/>
          <w:numId w:val="1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Pengerti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anda Tang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038D2932" w14:textId="2B80DE52" w:rsidR="009F61F1" w:rsidRPr="00F53E64" w:rsidRDefault="00473E76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</w:r>
      <w:r w:rsidR="009F61F1" w:rsidRPr="00F53E64">
        <w:rPr>
          <w:rFonts w:ascii="Times New Roman" w:hAnsi="Times New Roman" w:cs="Times New Roman"/>
          <w:sz w:val="24"/>
          <w:szCs w:val="24"/>
        </w:rPr>
        <w:t>Tand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tangan digital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merupakan pes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elektronik yang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secara unik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mengidentifikasi pengirim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sebuah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>pesan.</w:t>
      </w:r>
      <w:r w:rsidR="005977FF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9F61F1" w:rsidRPr="00F53E64">
        <w:rPr>
          <w:rFonts w:ascii="Times New Roman" w:hAnsi="Times New Roman" w:cs="Times New Roman"/>
          <w:sz w:val="24"/>
          <w:szCs w:val="24"/>
        </w:rPr>
        <w:t>Tanda tang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digital (</w:t>
      </w:r>
      <w:r w:rsidR="009F61F1" w:rsidRPr="00F53E64">
        <w:rPr>
          <w:rFonts w:ascii="Times New Roman" w:hAnsi="Times New Roman" w:cs="Times New Roman"/>
          <w:i/>
          <w:sz w:val="24"/>
          <w:szCs w:val="24"/>
        </w:rPr>
        <w:t>Digital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i/>
          <w:sz w:val="24"/>
          <w:szCs w:val="24"/>
        </w:rPr>
        <w:t xml:space="preserve"> Signature</w:t>
      </w:r>
      <w:r w:rsidR="009F61F1" w:rsidRPr="00F53E64">
        <w:rPr>
          <w:rFonts w:ascii="Times New Roman" w:hAnsi="Times New Roman" w:cs="Times New Roman"/>
          <w:sz w:val="24"/>
          <w:szCs w:val="24"/>
        </w:rPr>
        <w:t>) adalah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tanda tang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melalui medi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elektronik yang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memiliki fungs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sama sepert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tanda tang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manual yang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biasanya orang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gunakan. Tand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tangan digital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memiliki kumpul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bit yang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bisa melakuk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fungsi elektronik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yang memaka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fungsi </w:t>
      </w:r>
      <w:r w:rsidR="009F61F1" w:rsidRPr="00F53E64">
        <w:rPr>
          <w:rFonts w:ascii="Times New Roman" w:hAnsi="Times New Roman" w:cs="Times New Roman"/>
          <w:i/>
          <w:sz w:val="24"/>
          <w:szCs w:val="24"/>
        </w:rPr>
        <w:t>hash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satu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arah. Fungsi </w:t>
      </w:r>
      <w:r w:rsidR="009F61F1" w:rsidRPr="00F53E64">
        <w:rPr>
          <w:rFonts w:ascii="Times New Roman" w:hAnsi="Times New Roman" w:cs="Times New Roman"/>
          <w:i/>
          <w:sz w:val="24"/>
          <w:szCs w:val="24"/>
        </w:rPr>
        <w:t>Hash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satu arah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adalah fungs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yang menerim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inputan untuk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dimodifikasi menjad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output yang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mempunyai size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yang tetap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(biasanya ukur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akan lebih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pendek dar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inputannya). output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dari fungs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hash disebut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juga deng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nilai hash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/ </w:t>
      </w:r>
      <w:r w:rsidR="009F61F1" w:rsidRPr="00F53E64">
        <w:rPr>
          <w:rFonts w:ascii="Times New Roman" w:hAnsi="Times New Roman" w:cs="Times New Roman"/>
          <w:i/>
          <w:sz w:val="24"/>
          <w:szCs w:val="24"/>
        </w:rPr>
        <w:t xml:space="preserve">message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i/>
          <w:sz w:val="24"/>
          <w:szCs w:val="24"/>
        </w:rPr>
        <w:t>digest.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20C00" w14:textId="2250EEC5" w:rsidR="009828B9" w:rsidRPr="00F53E64" w:rsidRDefault="005977FF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</w:r>
      <w:r w:rsidR="009F61F1" w:rsidRPr="00F53E64">
        <w:rPr>
          <w:rFonts w:ascii="Times New Roman" w:hAnsi="Times New Roman" w:cs="Times New Roman"/>
          <w:sz w:val="24"/>
          <w:szCs w:val="24"/>
        </w:rPr>
        <w:t>Pad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intinya tand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tangan digital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(</w:t>
      </w:r>
      <w:r w:rsidR="009F61F1" w:rsidRPr="00F53E64"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i/>
          <w:sz w:val="24"/>
          <w:szCs w:val="24"/>
        </w:rPr>
        <w:t>Signature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) dari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>tiap-tiap dokume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berbeda deng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dokumen yang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lainnya karen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diambil dar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9F61F1" w:rsidRPr="00F53E64">
        <w:rPr>
          <w:rFonts w:ascii="Times New Roman" w:hAnsi="Times New Roman" w:cs="Times New Roman"/>
          <w:sz w:val="24"/>
          <w:szCs w:val="24"/>
        </w:rPr>
        <w:lastRenderedPageBreak/>
        <w:t>dokumen itu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sendiri, d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pastinya jik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berganti dokume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tanda tang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digitalpun ak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ikut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>berubah, pada er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digital sepert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saat in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digital signature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atau dalam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bahasa indonesi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di sebut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tangda tang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digital memilik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fungsi yang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sama deng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tanda tang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manual yakn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sebagai pengesah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suatu dokume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yang bis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dijadikan tand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persetujuan, tand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terima, d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lain-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9F61F1" w:rsidRPr="00F53E64">
        <w:rPr>
          <w:rFonts w:ascii="Times New Roman" w:hAnsi="Times New Roman" w:cs="Times New Roman"/>
          <w:sz w:val="24"/>
          <w:szCs w:val="24"/>
        </w:rPr>
        <w:t>lain.</w:t>
      </w:r>
      <w:r w:rsidR="009F61F1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="009F61F1" w:rsidRPr="00F5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8AAFC" w14:textId="039FEDB4" w:rsidR="005977FF" w:rsidRPr="00F53E64" w:rsidRDefault="006E4068" w:rsidP="00287C1F">
      <w:pPr>
        <w:pStyle w:val="ListParagraph"/>
        <w:numPr>
          <w:ilvl w:val="0"/>
          <w:numId w:val="1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Manfaat Tand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angan Digital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</w:p>
    <w:p w14:paraId="386CAB2B" w14:textId="016C7172" w:rsidR="003C60C2" w:rsidRPr="00F53E64" w:rsidRDefault="005977FF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</w:r>
      <w:r w:rsidR="003C60C2" w:rsidRPr="00F53E64">
        <w:rPr>
          <w:rFonts w:ascii="Times New Roman" w:hAnsi="Times New Roman" w:cs="Times New Roman"/>
          <w:sz w:val="24"/>
          <w:szCs w:val="24"/>
        </w:rPr>
        <w:t>Manfaat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3C60C2" w:rsidRPr="00F53E64">
        <w:rPr>
          <w:rFonts w:ascii="Times New Roman" w:hAnsi="Times New Roman" w:cs="Times New Roman"/>
          <w:sz w:val="24"/>
          <w:szCs w:val="24"/>
        </w:rPr>
        <w:t xml:space="preserve"> tanda tang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3C60C2" w:rsidRPr="00F53E64">
        <w:rPr>
          <w:rFonts w:ascii="Times New Roman" w:hAnsi="Times New Roman" w:cs="Times New Roman"/>
          <w:sz w:val="24"/>
          <w:szCs w:val="24"/>
        </w:rPr>
        <w:t xml:space="preserve"> digital (</w:t>
      </w:r>
      <w:r w:rsidR="003C60C2" w:rsidRPr="00E5456D">
        <w:rPr>
          <w:rFonts w:ascii="Times New Roman" w:hAnsi="Times New Roman" w:cs="Times New Roman"/>
          <w:i/>
          <w:sz w:val="24"/>
          <w:szCs w:val="24"/>
        </w:rPr>
        <w:t>Digital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3C60C2" w:rsidRPr="00E5456D">
        <w:rPr>
          <w:rFonts w:ascii="Times New Roman" w:hAnsi="Times New Roman" w:cs="Times New Roman"/>
          <w:i/>
          <w:sz w:val="24"/>
          <w:szCs w:val="24"/>
        </w:rPr>
        <w:t xml:space="preserve"> Signature</w:t>
      </w:r>
      <w:r w:rsidR="003C60C2" w:rsidRPr="00F53E64">
        <w:rPr>
          <w:rFonts w:ascii="Times New Roman" w:hAnsi="Times New Roman" w:cs="Times New Roman"/>
          <w:sz w:val="24"/>
          <w:szCs w:val="24"/>
        </w:rPr>
        <w:t>) adalah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3C60C2" w:rsidRPr="00F53E64">
        <w:rPr>
          <w:rFonts w:ascii="Times New Roman" w:hAnsi="Times New Roman" w:cs="Times New Roman"/>
          <w:sz w:val="24"/>
          <w:szCs w:val="24"/>
        </w:rPr>
        <w:t xml:space="preserve"> suatu tand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3C60C2" w:rsidRPr="00F53E64">
        <w:rPr>
          <w:rFonts w:ascii="Times New Roman" w:hAnsi="Times New Roman" w:cs="Times New Roman"/>
          <w:sz w:val="24"/>
          <w:szCs w:val="24"/>
        </w:rPr>
        <w:t xml:space="preserve"> tangan digital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3C60C2" w:rsidRPr="00F53E64">
        <w:rPr>
          <w:rFonts w:ascii="Times New Roman" w:hAnsi="Times New Roman" w:cs="Times New Roman"/>
          <w:sz w:val="24"/>
          <w:szCs w:val="24"/>
        </w:rPr>
        <w:t xml:space="preserve"> (</w:t>
      </w:r>
      <w:r w:rsidR="003C60C2" w:rsidRPr="00E5456D"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3C60C2" w:rsidRPr="00E5456D">
        <w:rPr>
          <w:rFonts w:ascii="Times New Roman" w:hAnsi="Times New Roman" w:cs="Times New Roman"/>
          <w:i/>
          <w:sz w:val="24"/>
          <w:szCs w:val="24"/>
        </w:rPr>
        <w:t>Signature</w:t>
      </w:r>
      <w:r w:rsidR="003C60C2" w:rsidRPr="00F53E64">
        <w:rPr>
          <w:rFonts w:ascii="Times New Roman" w:hAnsi="Times New Roman" w:cs="Times New Roman"/>
          <w:sz w:val="24"/>
          <w:szCs w:val="24"/>
        </w:rPr>
        <w:t>) akan menyebabk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3C60C2" w:rsidRPr="00F53E64">
        <w:rPr>
          <w:rFonts w:ascii="Times New Roman" w:hAnsi="Times New Roman" w:cs="Times New Roman"/>
          <w:sz w:val="24"/>
          <w:szCs w:val="24"/>
        </w:rPr>
        <w:t xml:space="preserve"> data elektronik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3C60C2" w:rsidRPr="00F53E64">
        <w:rPr>
          <w:rFonts w:ascii="Times New Roman" w:hAnsi="Times New Roman" w:cs="Times New Roman"/>
          <w:sz w:val="24"/>
          <w:szCs w:val="24"/>
        </w:rPr>
        <w:t xml:space="preserve"> yang dikirimk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3C60C2" w:rsidRPr="00F53E64">
        <w:rPr>
          <w:rFonts w:ascii="Times New Roman" w:hAnsi="Times New Roman" w:cs="Times New Roman"/>
          <w:sz w:val="24"/>
          <w:szCs w:val="24"/>
        </w:rPr>
        <w:t xml:space="preserve"> melalui ope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3C60C2" w:rsidRPr="00F53E64">
        <w:rPr>
          <w:rFonts w:ascii="Times New Roman" w:hAnsi="Times New Roman" w:cs="Times New Roman"/>
          <w:sz w:val="24"/>
          <w:szCs w:val="24"/>
        </w:rPr>
        <w:t xml:space="preserve"> network tersebut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3C60C2" w:rsidRPr="00F53E64">
        <w:rPr>
          <w:rFonts w:ascii="Times New Roman" w:hAnsi="Times New Roman" w:cs="Times New Roman"/>
          <w:sz w:val="24"/>
          <w:szCs w:val="24"/>
        </w:rPr>
        <w:t xml:space="preserve"> menjadi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3C60C2" w:rsidRPr="00F53E64">
        <w:rPr>
          <w:rFonts w:ascii="Times New Roman" w:hAnsi="Times New Roman" w:cs="Times New Roman"/>
          <w:sz w:val="24"/>
          <w:szCs w:val="24"/>
        </w:rPr>
        <w:t>terjamin, sehingga mempunya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3C60C2" w:rsidRPr="00F53E64">
        <w:rPr>
          <w:rFonts w:ascii="Times New Roman" w:hAnsi="Times New Roman" w:cs="Times New Roman"/>
          <w:sz w:val="24"/>
          <w:szCs w:val="24"/>
        </w:rPr>
        <w:t xml:space="preserve"> manfaat dar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3C60C2" w:rsidRPr="00F53E64">
        <w:rPr>
          <w:rFonts w:ascii="Times New Roman" w:hAnsi="Times New Roman" w:cs="Times New Roman"/>
          <w:sz w:val="24"/>
          <w:szCs w:val="24"/>
        </w:rPr>
        <w:t xml:space="preserve"> digital signature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3C60C2" w:rsidRPr="00F53E64">
        <w:rPr>
          <w:rFonts w:ascii="Times New Roman" w:hAnsi="Times New Roman" w:cs="Times New Roman"/>
          <w:sz w:val="24"/>
          <w:szCs w:val="24"/>
        </w:rPr>
        <w:t xml:space="preserve"> adalah sebaga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3C60C2" w:rsidRPr="00F53E64">
        <w:rPr>
          <w:rFonts w:ascii="Times New Roman" w:hAnsi="Times New Roman" w:cs="Times New Roman"/>
          <w:sz w:val="24"/>
          <w:szCs w:val="24"/>
        </w:rPr>
        <w:t xml:space="preserve"> berikut:</w:t>
      </w:r>
      <w:r w:rsidR="003C60C2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</w:p>
    <w:p w14:paraId="086BF52F" w14:textId="7A6D55F7" w:rsidR="005977FF" w:rsidRPr="00F53E64" w:rsidRDefault="00E2121A" w:rsidP="00287C1F">
      <w:pPr>
        <w:pStyle w:val="ListParagraph"/>
        <w:numPr>
          <w:ilvl w:val="0"/>
          <w:numId w:val="15"/>
        </w:numPr>
        <w:spacing w:after="0" w:line="480" w:lineRule="auto"/>
        <w:ind w:left="1080"/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Authenticity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i/>
          <w:sz w:val="24"/>
          <w:szCs w:val="24"/>
        </w:rPr>
        <w:br/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Deng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emberikan digital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signature pad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ta elektronik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</w:t>
      </w:r>
      <w:r w:rsidR="005977FF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dikirimkan, maka ak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pat atau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bisa ditunjukk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ri</w:t>
      </w:r>
      <w:r w:rsidR="00C72AA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mana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data-data elektronik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rsebut sesungguhny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berasal. Terjaminny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integritas pes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rsebut bis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rjadi,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karen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keberadaan dar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digital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certificate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Digital Certificate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peroleh, atas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sar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aplikas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kepada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Certificatio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Authority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oleh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user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atau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subscriber. </w:t>
      </w:r>
    </w:p>
    <w:p w14:paraId="66DD5030" w14:textId="089C79CD" w:rsidR="00E2121A" w:rsidRPr="00F53E64" w:rsidRDefault="00E2121A" w:rsidP="00287C1F">
      <w:pPr>
        <w:pStyle w:val="ListParagraph"/>
        <w:spacing w:after="0" w:line="480" w:lineRule="auto"/>
        <w:ind w:left="1080"/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Digital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Certificate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beris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informasi mengena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ngguna antar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lain:</w:t>
      </w:r>
      <w:r w:rsidRPr="00F53E64">
        <w:rPr>
          <w:rFonts w:ascii="Times New Roman" w:hAnsi="Times New Roman" w:cs="Times New Roman"/>
          <w:sz w:val="24"/>
          <w:szCs w:val="24"/>
        </w:rPr>
        <w:br/>
      </w:r>
      <w:r w:rsidR="00AE052C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a.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Identitas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br/>
      </w:r>
      <w:r w:rsidR="00AE052C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b.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Kewenang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br/>
      </w:r>
      <w:r w:rsidR="00AE052C" w:rsidRPr="00F53E6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c.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Keduduk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hukum</w:t>
      </w:r>
      <w:r w:rsidRPr="00F53E64">
        <w:rPr>
          <w:rFonts w:ascii="Times New Roman" w:hAnsi="Times New Roman" w:cs="Times New Roman"/>
          <w:sz w:val="24"/>
          <w:szCs w:val="24"/>
        </w:rPr>
        <w:br/>
      </w:r>
      <w:r w:rsidR="00AE052C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d.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Status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ri user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atau penggun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br/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Digital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certificate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in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emiliki berbaga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ingkatan atau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level, tingkat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br/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dari digital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certificate in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enentukan berap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besar kewenang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 dimilik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oleh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pengguna. Contoh dar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kewenangan atau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kwalifikasi in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adalah apabil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suatu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perusah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hendak melakuk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rbuatan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hukum, maka pihak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 berwenang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mewakili perusaha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rsebut adalah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reksi. Jad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apabila suatu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rusahaan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hendak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elakukan suatu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rbuatan hukum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aka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digital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certificate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pergunakan adalah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digital certificate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 dipunya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oleh direks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rusahaan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tersebut.</w:t>
      </w:r>
      <w:r w:rsidRPr="00F53E64">
        <w:rPr>
          <w:rFonts w:ascii="Times New Roman" w:hAnsi="Times New Roman" w:cs="Times New Roman"/>
          <w:sz w:val="24"/>
          <w:szCs w:val="24"/>
        </w:rPr>
        <w:br/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Deng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keberadaan dari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digital certificate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ini mak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ihak ketig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</w:t>
      </w:r>
      <w:r w:rsidRPr="00F53E64">
        <w:rPr>
          <w:rFonts w:ascii="Times New Roman" w:hAnsi="Times New Roman" w:cs="Times New Roman"/>
          <w:sz w:val="24"/>
          <w:szCs w:val="24"/>
        </w:rPr>
        <w:br/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berhubung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engan pemegang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digital certificate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rsebut dapat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erasa yaki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bahwa suatu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san adalah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benar berasal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ri penggun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rsebut.</w:t>
      </w:r>
    </w:p>
    <w:p w14:paraId="535A3E1E" w14:textId="4752C9B8" w:rsidR="0001408C" w:rsidRPr="00F53E64" w:rsidRDefault="0001408C" w:rsidP="00287C1F">
      <w:pPr>
        <w:pStyle w:val="ListParagraph"/>
        <w:numPr>
          <w:ilvl w:val="0"/>
          <w:numId w:val="15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Integrity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i/>
          <w:sz w:val="24"/>
          <w:szCs w:val="24"/>
        </w:rPr>
        <w:br/>
      </w:r>
      <w:r w:rsidR="005977FF" w:rsidRPr="00F53E64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Pengguna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digital signature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 diaplikasik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ada pes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atau dat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elektronik yang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kirimkan, dapat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enjamin bahw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san atau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ta elektronik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tersebut tidak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engalami suatu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rubahan atau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odifikasi oleh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ihak yang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idak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berwenang.</w:t>
      </w:r>
      <w:r w:rsidRPr="00F53E64">
        <w:rPr>
          <w:rFonts w:ascii="Times New Roman" w:hAnsi="Times New Roman" w:cs="Times New Roman"/>
          <w:sz w:val="24"/>
          <w:szCs w:val="24"/>
        </w:rPr>
        <w:br/>
      </w:r>
      <w:r w:rsidR="005977FF" w:rsidRPr="00F53E64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Integritas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atau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integrity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berhubungan deng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asalah keutuh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ri suatu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data yang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kirimkan. Seorang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nerima pes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atau dat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pat meras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kin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apakah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san yang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terimanya sama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engan pesa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dikirimkan. Ia dapat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merasa yakin</w:t>
      </w:r>
      <w:r w:rsidR="00C72AAB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bahwa dat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rsebut pernah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modifikasi atau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ubah selam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roses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pengirim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atau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penyimpanan.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Jaminan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authenticity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ini dapa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lihat dar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adanya</w:t>
      </w:r>
      <w:r w:rsidR="00C16C30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hash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function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lam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sistem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digital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signature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, diman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nerima dat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(recipient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dapa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elakukan pembanding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hash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value.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Apabila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hash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value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-ny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sama d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sesuai, mak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ta tersebu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benar-benar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otentik, tidak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rnah terjad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suatu tindak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yang sifatny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erubah (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modify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) dari dat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rsebut pad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saat proses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ngiriman,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sehingg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rjamin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authenticity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-nya. Sebalikny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apabila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hash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value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-ny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berbeda,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mak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atut dicuriga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n langsung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pat disimpulk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bahwa recipien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enerima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dat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 telah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modifikasi</w:t>
      </w:r>
    </w:p>
    <w:p w14:paraId="480DE854" w14:textId="6E9D3584" w:rsidR="00C40B34" w:rsidRPr="00F53E64" w:rsidRDefault="00C16C30" w:rsidP="00287C1F">
      <w:pPr>
        <w:pStyle w:val="ListParagraph"/>
        <w:numPr>
          <w:ilvl w:val="0"/>
          <w:numId w:val="15"/>
        </w:numPr>
        <w:spacing w:after="0" w:line="480" w:lineRule="auto"/>
        <w:ind w:left="1134" w:hanging="42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Non-Repudiation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(Tidak</w:t>
      </w:r>
      <w:r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pat Disangkal</w:t>
      </w:r>
      <w:r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Keberadaannya)</w:t>
      </w:r>
    </w:p>
    <w:p w14:paraId="5896B9C7" w14:textId="30672111" w:rsidR="00C40B34" w:rsidRPr="00F53E64" w:rsidRDefault="00772F07" w:rsidP="00287C1F">
      <w:pPr>
        <w:pStyle w:val="ListParagraph"/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Non-Repudiation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(Tidak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pat Disangkal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Keberadaannya), timbul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ri</w:t>
      </w:r>
      <w:r w:rsidR="00C16C30">
        <w:rPr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keberada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digital signature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 menggunak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enkripsi asimetris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(</w:t>
      </w:r>
      <w:r w:rsidR="00C40B34"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asymmetric</w:t>
      </w:r>
      <w:r w:rsidR="00C40B34" w:rsidRPr="00F53E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encryption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). Enskripsi asimetris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ini melibatk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keberadaan dar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kunci priva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n</w:t>
      </w:r>
      <w:r w:rsidR="00C40B34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kunc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ublik. Suatu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san yang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lah dienkrips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engan menggunak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kunci</w:t>
      </w:r>
      <w:r w:rsidR="00C40B34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privat, maka i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hanya dapa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buka/dekrips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engan menggunak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kunci </w:t>
      </w:r>
      <w:r w:rsidR="00C40B34"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public</w:t>
      </w:r>
      <w:r w:rsidR="00C40B34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dar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ngirim. Jad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apabila terdapa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suatu pes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 telah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enkripsi oleh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pengirim deng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enggunakan kunc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rivatnya, mak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ia tidak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pat menyangkal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keberadaan pes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rsebut, karen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rbukti bahw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san tersebu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dekripsi</w:t>
      </w:r>
      <w:r w:rsidR="00C40B34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deng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kunci publik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ngirim. Keutuh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ri pes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rsebut dapa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lihat dar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keberadaan hash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function dar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san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tersebut, dengan catat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bahwa dat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</w:t>
      </w:r>
      <w:r w:rsidR="00C40B34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telah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di-sig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akan dimasukk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ke dalam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digital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envelope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C40B34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Non-repudiatio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(Tidak dapa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sangkalnya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lastRenderedPageBreak/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keberadaan) suatu pes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berhubungan deng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orang yang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engirimkan pesan tersebu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ngirim pes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tidak dapa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enyangkal bahw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ia telah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engirimkan suatu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san apabil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ia sudah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mengirimkan suatu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san. I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juga tidak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pat menyangkal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isi dar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suatu pes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berbeda deng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apa yang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ia kirimk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apabila i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lah mengirim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san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tersebut.</w:t>
      </w:r>
      <w:r w:rsidR="00C40B34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Non repudiatio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adalah hal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 sanga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nting bag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e-commerce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apabila suatu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transaksi dilakuk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elalui suatu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jaringan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internet, kontrak elektronik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(</w:t>
      </w:r>
      <w:r w:rsidR="00C40B34"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electronic</w:t>
      </w:r>
      <w:r w:rsidR="00C40B34" w:rsidRPr="00F53E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contracts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>), ataupun transaks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C40B3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mbayaran.</w:t>
      </w:r>
    </w:p>
    <w:p w14:paraId="04AF0FFC" w14:textId="45FC0774" w:rsidR="00853A3C" w:rsidRPr="003D5B62" w:rsidRDefault="001B2E49" w:rsidP="00853A3C">
      <w:pPr>
        <w:pStyle w:val="ListParagraph"/>
        <w:numPr>
          <w:ilvl w:val="0"/>
          <w:numId w:val="15"/>
        </w:numPr>
        <w:spacing w:after="0" w:line="48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Confidentiality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i/>
          <w:sz w:val="24"/>
          <w:szCs w:val="24"/>
        </w:rPr>
        <w:br/>
      </w:r>
      <w:r w:rsidR="005977FF" w:rsidRPr="00F53E64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Pes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lam bentuk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ta elektronik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 dikirimk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rsebut bersifa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rahasia atau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confidental,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sehingg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idak semu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orang dapa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engetahui is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ta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elektronik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 telah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disign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d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masukkan dalam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digital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envolve.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Keberadaan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digital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envolve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rmasuk bagi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 integral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ri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digital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signature,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menyebabk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suatu pes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 telah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enkripsi hany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pat dibuk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oleh orang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yang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berhak. Tingkat kerahasia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ri suatu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san yang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lah dienkrips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ini,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tergantung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ri panjang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kunci atau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key yang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pakai untuk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elakukan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enkripsi.</w:t>
      </w:r>
      <w:r w:rsidRPr="00F53E64">
        <w:rPr>
          <w:rFonts w:ascii="Times New Roman" w:hAnsi="Times New Roman" w:cs="Times New Roman"/>
          <w:sz w:val="24"/>
          <w:szCs w:val="24"/>
        </w:rPr>
        <w:br/>
      </w:r>
      <w:r w:rsidR="005977FF" w:rsidRPr="00F53E64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Pengaman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ta dalam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e-commerce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engan metode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kriptografi melalu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skema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digital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signature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rsebu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secara teknis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sudah dapa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terima d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terapkan,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namu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apabila kit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bahas dar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sudut pandang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ilmu hukum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rnyata masih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kurang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mendapatk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rhatian. Kurangny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rhatian dar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ilmu hukum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apat dimengert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karena, khususny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lastRenderedPageBreak/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Indonesia, penggunaan komputer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sebagai ala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komunikasi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melalu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jaringan interne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baru dikenal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semenjak tahu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1994. Deng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emikian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pengaman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jaringan interne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engan metode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i/>
          <w:sz w:val="24"/>
          <w:szCs w:val="24"/>
        </w:rPr>
        <w:t>digital signature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di Indonesi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tentu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>masih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merupakan hal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yang baru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F2A04" w:rsidRPr="00F53E64">
        <w:rPr>
          <w:rStyle w:val="markedcontent"/>
          <w:rFonts w:ascii="Times New Roman" w:hAnsi="Times New Roman" w:cs="Times New Roman"/>
          <w:sz w:val="24"/>
          <w:szCs w:val="24"/>
        </w:rPr>
        <w:t>bagi kalang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AF2A04" w:rsidRPr="00F53E64">
        <w:rPr>
          <w:rStyle w:val="markedcontent"/>
          <w:rFonts w:ascii="Times New Roman" w:hAnsi="Times New Roman" w:cs="Times New Roman"/>
          <w:sz w:val="24"/>
          <w:szCs w:val="24"/>
        </w:rPr>
        <w:t xml:space="preserve"> pengguna computer</w:t>
      </w:r>
      <w:r w:rsidR="00853A3C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6D0E13B" w14:textId="75C877D1" w:rsidR="00321FEA" w:rsidRPr="00853A3C" w:rsidRDefault="00321FEA" w:rsidP="00853A3C">
      <w:pPr>
        <w:spacing w:after="0" w:line="480" w:lineRule="auto"/>
        <w:ind w:left="720" w:firstLine="72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53A3C">
        <w:rPr>
          <w:rStyle w:val="markedcontent"/>
          <w:rFonts w:ascii="Times New Roman" w:hAnsi="Times New Roman" w:cs="Times New Roman"/>
          <w:sz w:val="24"/>
          <w:szCs w:val="24"/>
        </w:rPr>
        <w:t>Gambar 1 Contoh Tanda Tangan Digital</w:t>
      </w:r>
    </w:p>
    <w:p w14:paraId="565D6A00" w14:textId="26A98CFB" w:rsidR="00321FEA" w:rsidRPr="00F53E64" w:rsidRDefault="00453E8E" w:rsidP="00287C1F">
      <w:pPr>
        <w:pStyle w:val="ListParagraph"/>
        <w:spacing w:after="0" w:line="480" w:lineRule="auto"/>
        <w:ind w:left="144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53E64">
        <w:rPr>
          <w:noProof/>
        </w:rPr>
        <w:drawing>
          <wp:anchor distT="0" distB="0" distL="114300" distR="114300" simplePos="0" relativeHeight="251657216" behindDoc="0" locked="0" layoutInCell="1" allowOverlap="1" wp14:anchorId="7CA8FBBB" wp14:editId="723AC4DF">
            <wp:simplePos x="0" y="0"/>
            <wp:positionH relativeFrom="column">
              <wp:posOffset>701040</wp:posOffset>
            </wp:positionH>
            <wp:positionV relativeFrom="paragraph">
              <wp:posOffset>39370</wp:posOffset>
            </wp:positionV>
            <wp:extent cx="3730625" cy="248475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25f7566-e9e3-4e57-abe2-b86185d396b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86C79" w14:textId="77777777" w:rsidR="00321FEA" w:rsidRPr="00F53E64" w:rsidRDefault="00321FEA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263C11" w14:textId="77777777" w:rsidR="00321FEA" w:rsidRPr="00F53E64" w:rsidRDefault="00321FEA" w:rsidP="00287C1F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2626F" w14:textId="6B9DFB89" w:rsidR="005977FF" w:rsidRDefault="005977FF" w:rsidP="00287C1F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4A054" w14:textId="77777777" w:rsidR="003D5B62" w:rsidRDefault="003D5B62" w:rsidP="008E3BD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CC10F" w14:textId="77777777" w:rsidR="00CC0FAB" w:rsidRDefault="00CC0FAB" w:rsidP="00287C1F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6BB23" w14:textId="77777777" w:rsidR="00C16C30" w:rsidRDefault="00C16C30" w:rsidP="00287C1F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6314A" w14:textId="77777777" w:rsidR="00C16C30" w:rsidRPr="00F53E64" w:rsidRDefault="00C16C30" w:rsidP="00287C1F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12650" w14:textId="77777777" w:rsidR="009415F1" w:rsidRPr="00F53E64" w:rsidRDefault="009415F1" w:rsidP="00287C1F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53E64">
        <w:rPr>
          <w:rFonts w:ascii="Times New Roman" w:hAnsi="Times New Roman" w:cs="Times New Roman"/>
          <w:b/>
          <w:sz w:val="24"/>
          <w:szCs w:val="24"/>
        </w:rPr>
        <w:t>Tinjauan Umum Tentang Tanda Tangan Elektronik</w:t>
      </w:r>
    </w:p>
    <w:p w14:paraId="4C6098DA" w14:textId="10FAB678" w:rsidR="005977FF" w:rsidRPr="00F53E64" w:rsidRDefault="009415F1" w:rsidP="007B7E5A">
      <w:pPr>
        <w:pStyle w:val="ListParagraph"/>
        <w:numPr>
          <w:ilvl w:val="0"/>
          <w:numId w:val="25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Pengerti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anda tang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elektronik</w:t>
      </w:r>
    </w:p>
    <w:p w14:paraId="6C09E47E" w14:textId="30C69E26" w:rsidR="005B71B2" w:rsidRPr="00F53E64" w:rsidRDefault="005977FF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</w:r>
      <w:r w:rsidR="006313BF" w:rsidRPr="00F53E64">
        <w:rPr>
          <w:rFonts w:ascii="Times New Roman" w:hAnsi="Times New Roman" w:cs="Times New Roman"/>
          <w:sz w:val="24"/>
          <w:szCs w:val="24"/>
        </w:rPr>
        <w:t>Pengerti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tanda tang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elektronik berdasark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pada Pasal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1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E052C" w:rsidRPr="00F53E64">
        <w:rPr>
          <w:rFonts w:ascii="Times New Roman" w:hAnsi="Times New Roman" w:cs="Times New Roman"/>
          <w:sz w:val="24"/>
          <w:szCs w:val="24"/>
        </w:rPr>
        <w:t>angka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(12)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>Undang-Undang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Nomor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19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Tahu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2016 perubahan atas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>Undang-Undang Nomor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11 Tahu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20008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tentang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Informas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dan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Transaks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Elektronik adalah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sebagai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>berikut: “Tanda tang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yang terdir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atas informas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elektronik yang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dilekatkan, terasosias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atau terkai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dengan informas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elektronik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lainny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yang digunak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sebagai ala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verifikasi d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autentikasi”. Penand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tangan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adalah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subjek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hukum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yang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terasosiasi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atau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lastRenderedPageBreak/>
        <w:t>terkai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dengan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tand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tangan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>elektronik. Definisi tersebu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mencakup suatu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anggapan, bahwa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pada pernyata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yang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dibuat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secara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tertulis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harus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dibubuhk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tanda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tangan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dari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yang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bersangkutan. </w:t>
      </w:r>
      <w:r w:rsidR="006313BF" w:rsidRPr="00F53E64">
        <w:rPr>
          <w:rFonts w:ascii="Times New Roman" w:hAnsi="Times New Roman" w:cs="Times New Roman"/>
          <w:i/>
          <w:sz w:val="24"/>
          <w:szCs w:val="24"/>
        </w:rPr>
        <w:t>Digital</w:t>
      </w:r>
      <w:r w:rsidR="00C16C30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i/>
          <w:sz w:val="24"/>
          <w:szCs w:val="24"/>
        </w:rPr>
        <w:t xml:space="preserve"> signature</w:t>
      </w:r>
      <w:r w:rsidR="006313BF" w:rsidRPr="00F53E64">
        <w:rPr>
          <w:rFonts w:ascii="Times New Roman" w:hAnsi="Times New Roman" w:cs="Times New Roman"/>
          <w:sz w:val="24"/>
          <w:szCs w:val="24"/>
        </w:rPr>
        <w:t>, adalah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sebuah pengam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pada dat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digital yang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dibuat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deng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kunci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tan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tangan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pribad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i/>
          <w:sz w:val="24"/>
          <w:szCs w:val="24"/>
        </w:rPr>
        <w:t>(private</w:t>
      </w:r>
      <w:r w:rsidR="006313BF" w:rsidRPr="00F53E6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i/>
          <w:sz w:val="24"/>
          <w:szCs w:val="24"/>
        </w:rPr>
        <w:t>signature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i/>
          <w:sz w:val="24"/>
          <w:szCs w:val="24"/>
        </w:rPr>
        <w:t>key),</w:t>
      </w:r>
      <w:r w:rsidR="006313BF" w:rsidRPr="00F53E6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yang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penggunaannya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tergantung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pada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kunc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publik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i/>
          <w:sz w:val="24"/>
          <w:szCs w:val="24"/>
        </w:rPr>
        <w:t>(public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i/>
          <w:sz w:val="24"/>
          <w:szCs w:val="24"/>
        </w:rPr>
        <w:t>key)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yang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menjadi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>pasangannya. Menurut Julius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Indra 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>Dwiparyo, tanda tang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elektronik, adalah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sebuah identitas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elektronik yang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berfungsi sebaga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tanda persetuju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terhadap</w:t>
      </w:r>
      <w:r w:rsidR="006313BF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>kewajiban-kewajiban</w:t>
      </w:r>
      <w:r w:rsidR="006313BF" w:rsidRPr="00F53E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yang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313BF" w:rsidRPr="00F53E64">
        <w:rPr>
          <w:rFonts w:ascii="Times New Roman" w:hAnsi="Times New Roman" w:cs="Times New Roman"/>
          <w:sz w:val="24"/>
          <w:szCs w:val="24"/>
        </w:rPr>
        <w:t>melekat pa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sebuah akt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6313BF" w:rsidRPr="00F53E64">
        <w:rPr>
          <w:rFonts w:ascii="Times New Roman" w:hAnsi="Times New Roman" w:cs="Times New Roman"/>
          <w:sz w:val="24"/>
          <w:szCs w:val="24"/>
        </w:rPr>
        <w:t xml:space="preserve"> elektronik.</w:t>
      </w:r>
      <w:r w:rsidR="005E46C7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</w:p>
    <w:p w14:paraId="528FAC16" w14:textId="5C81EC2E" w:rsidR="005B71B2" w:rsidRPr="00F53E64" w:rsidRDefault="005977FF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</w:r>
      <w:r w:rsidR="005B71B2" w:rsidRPr="00F53E64">
        <w:rPr>
          <w:rFonts w:ascii="Times New Roman" w:hAnsi="Times New Roman" w:cs="Times New Roman"/>
          <w:sz w:val="24"/>
          <w:szCs w:val="24"/>
        </w:rPr>
        <w:t>Informas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elektronik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yang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menggunakan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jaring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publik,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bis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saja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seseorang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berniat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jahat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mengganti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informas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elektronik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yang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telah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ditandatangan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oleh par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pihak deng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informasi elektronik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lain tetap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tanda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tang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tidak</w:t>
      </w:r>
      <w:r w:rsidR="005B71B2" w:rsidRPr="00F53E6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>berubah.</w:t>
      </w:r>
      <w:r w:rsidR="005B71B2" w:rsidRPr="00F53E6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Pada</w:t>
      </w:r>
      <w:r w:rsidR="005B71B2" w:rsidRPr="00F53E6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dat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elektronik</w:t>
      </w:r>
      <w:r w:rsidR="005B71B2" w:rsidRPr="00F53E6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perubah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ini</w:t>
      </w:r>
      <w:r w:rsidR="005B71B2" w:rsidRPr="00F53E6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mudah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terjadi</w:t>
      </w:r>
      <w:r w:rsidR="005B71B2" w:rsidRPr="00F53E6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d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tidak mudah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dikenali. Oleh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karena itu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tanda tang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elektronik harus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teraosiasi dengan informas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elektronik yang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ingin ditandatangani menjad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data pembuat tan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tangan 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>elektronik, dengan demiki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antara tan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tangan elektronik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dan informas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elektronik yang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ditanda tangan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menjadi erat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hubungannya sepert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fungsi 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>kertas. Keuntungannya adalah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jika terjad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perubahan informas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elektronik yang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sudah ditan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tangani mak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tentu a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tangan elektronik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 xml:space="preserve"> juga 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5B71B2" w:rsidRPr="00F53E64">
        <w:rPr>
          <w:rFonts w:ascii="Times New Roman" w:hAnsi="Times New Roman" w:cs="Times New Roman"/>
          <w:sz w:val="24"/>
          <w:szCs w:val="24"/>
        </w:rPr>
        <w:t>berubah.</w:t>
      </w:r>
    </w:p>
    <w:p w14:paraId="6CC99AA3" w14:textId="6CFB2D97" w:rsidR="005B71B2" w:rsidRPr="00F53E64" w:rsidRDefault="005977FF" w:rsidP="00287C1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B71B2" w:rsidRPr="00F53E64">
        <w:rPr>
          <w:rFonts w:ascii="Times New Roman" w:hAnsi="Times New Roman" w:cs="Times New Roman"/>
          <w:sz w:val="24"/>
          <w:szCs w:val="24"/>
        </w:rPr>
        <w:t>Tanda tangan elektronik pada prinsipnya berkenaan dengan jaminan untuk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i/>
          <w:sz w:val="24"/>
          <w:szCs w:val="24"/>
        </w:rPr>
        <w:t>message</w:t>
      </w:r>
      <w:r w:rsidR="005B71B2" w:rsidRPr="00F53E6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i/>
          <w:sz w:val="24"/>
          <w:szCs w:val="24"/>
        </w:rPr>
        <w:t>integrity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yang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menjamin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bahwa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si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pengirim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pesan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i/>
          <w:sz w:val="24"/>
          <w:szCs w:val="24"/>
        </w:rPr>
        <w:t>(sender)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adalah</w:t>
      </w:r>
      <w:r w:rsidR="00AE052C"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benar-benar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orang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yang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berhak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dan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bertanggung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jawab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untuk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itu.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Hal</w:t>
      </w:r>
      <w:r w:rsidR="005B71B2" w:rsidRPr="00F53E6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ini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berbeda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dari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tanda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tangan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biasa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yang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berfungsi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sebagai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pengakuan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dan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penerimaan atas isi pesan atau dokumen. Tanda tangan elektronik adalah sebuah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item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data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yang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berhubungan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dengan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sebuah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pengkodean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bookmarkStart w:id="0" w:name="_GoBack"/>
      <w:bookmarkEnd w:id="0"/>
      <w:r w:rsidR="005B71B2" w:rsidRPr="00F53E64">
        <w:rPr>
          <w:rFonts w:ascii="Times New Roman" w:hAnsi="Times New Roman" w:cs="Times New Roman"/>
          <w:sz w:val="24"/>
          <w:szCs w:val="24"/>
        </w:rPr>
        <w:t>pesan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digital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yang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dimaksudkan</w:t>
      </w:r>
      <w:r w:rsidR="00047910" w:rsidRPr="00F53E6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untuk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memberikan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kepastian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tentang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keaslian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data</w:t>
      </w:r>
      <w:r w:rsidR="005B71B2" w:rsidRPr="00F53E6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dan</w:t>
      </w:r>
      <w:r w:rsidR="005B71B2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71B2" w:rsidRPr="00F53E64">
        <w:rPr>
          <w:rFonts w:ascii="Times New Roman" w:hAnsi="Times New Roman" w:cs="Times New Roman"/>
          <w:sz w:val="24"/>
          <w:szCs w:val="24"/>
        </w:rPr>
        <w:t>memastikan bahwa data tidak termodifikasi.</w:t>
      </w:r>
      <w:r w:rsidR="005E46C7" w:rsidRPr="00F5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</w:p>
    <w:p w14:paraId="0D3E4678" w14:textId="02C2CDC0" w:rsidR="00047910" w:rsidRPr="00F53E64" w:rsidRDefault="00047910" w:rsidP="007B7E5A">
      <w:pPr>
        <w:pStyle w:val="ListParagraph"/>
        <w:numPr>
          <w:ilvl w:val="0"/>
          <w:numId w:val="25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Klasifikas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anda tang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elektronik</w:t>
      </w:r>
    </w:p>
    <w:p w14:paraId="292228C3" w14:textId="0F09BC87" w:rsidR="00047910" w:rsidRPr="00F53E64" w:rsidRDefault="00047910" w:rsidP="007B7E5A">
      <w:pPr>
        <w:pStyle w:val="ListParagraph"/>
        <w:numPr>
          <w:ilvl w:val="0"/>
          <w:numId w:val="26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Tan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Tangan</w:t>
      </w:r>
      <w:r w:rsidRPr="00F53E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Elektronik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(Biasa)</w:t>
      </w:r>
    </w:p>
    <w:p w14:paraId="1E82790A" w14:textId="4D591203" w:rsidR="00047910" w:rsidRPr="00F53E64" w:rsidRDefault="00047910" w:rsidP="00287C1F">
      <w:pPr>
        <w:pStyle w:val="ListParagraph"/>
        <w:spacing w:after="0" w:line="480" w:lineRule="auto"/>
        <w:ind w:left="10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>Tan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angan elektronik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biasa, sesua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engan pengerti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genai tan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tangan elektronik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atas adalah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anda tang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yang ditujuk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rujuk kepa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i</w:t>
      </w:r>
      <w:r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penan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angan, yang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dilakukan deng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dia 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elektronik. Contoh paling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udah</w:t>
      </w:r>
      <w:r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adalah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suatu</w:t>
      </w:r>
      <w:r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tan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tangan</w:t>
      </w:r>
      <w:r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konvensional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(tertulis)</w:t>
      </w:r>
      <w:r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yang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kemudian</w:t>
      </w:r>
      <w:r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di-scan.</w:t>
      </w:r>
      <w:r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Kemudi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hasil sc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tersebut ak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menjadi suatu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informasi 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elektronik, biasanya</w:t>
      </w:r>
      <w:r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berup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uatu file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gambar, ditempelk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i/>
          <w:sz w:val="24"/>
          <w:szCs w:val="24"/>
        </w:rPr>
        <w:t>(paste)</w:t>
      </w:r>
      <w:r w:rsidRPr="00F53E64">
        <w:rPr>
          <w:rFonts w:ascii="Times New Roman" w:hAnsi="Times New Roman" w:cs="Times New Roman"/>
          <w:sz w:val="24"/>
          <w:szCs w:val="24"/>
        </w:rPr>
        <w:t xml:space="preserve"> pa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suatu dokume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 xml:space="preserve"> elektronik. Hal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tersebut</w:t>
      </w:r>
      <w:r w:rsidRPr="00F53E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sudah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termasuk</w:t>
      </w:r>
      <w:r w:rsidRPr="00F53E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dalam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ruang</w:t>
      </w:r>
      <w:r w:rsidRPr="00F53E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lingkup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tanda</w:t>
      </w:r>
      <w:r w:rsidRPr="00F53E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tang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elektronik</w:t>
      </w:r>
      <w:r w:rsidRPr="00F53E6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3E64">
        <w:rPr>
          <w:rFonts w:ascii="Times New Roman" w:hAnsi="Times New Roman" w:cs="Times New Roman"/>
          <w:sz w:val="24"/>
          <w:szCs w:val="24"/>
        </w:rPr>
        <w:t>(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z w:val="24"/>
          <w:szCs w:val="24"/>
        </w:rPr>
        <w:t>biasa).</w:t>
      </w:r>
    </w:p>
    <w:p w14:paraId="62428B8D" w14:textId="187AFCAF" w:rsidR="005977FF" w:rsidRPr="00F53E64" w:rsidRDefault="00047910" w:rsidP="007B7E5A">
      <w:pPr>
        <w:pStyle w:val="ListParagraph"/>
        <w:numPr>
          <w:ilvl w:val="0"/>
          <w:numId w:val="26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F53E64">
        <w:rPr>
          <w:rFonts w:ascii="Times New Roman" w:hAnsi="Times New Roman" w:cs="Times New Roman"/>
          <w:sz w:val="24"/>
        </w:rPr>
        <w:t>Tan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pacing w:val="-1"/>
          <w:sz w:val="24"/>
        </w:rPr>
        <w:t xml:space="preserve"> </w:t>
      </w:r>
      <w:r w:rsidRPr="00F53E64">
        <w:rPr>
          <w:rFonts w:ascii="Times New Roman" w:hAnsi="Times New Roman" w:cs="Times New Roman"/>
          <w:sz w:val="24"/>
        </w:rPr>
        <w:t>Tangan</w:t>
      </w:r>
      <w:r w:rsidRPr="00F53E64">
        <w:rPr>
          <w:rFonts w:ascii="Times New Roman" w:hAnsi="Times New Roman" w:cs="Times New Roman"/>
          <w:spacing w:val="-1"/>
          <w:sz w:val="24"/>
        </w:rPr>
        <w:t xml:space="preserve"> </w:t>
      </w:r>
      <w:r w:rsidRPr="00F53E64">
        <w:rPr>
          <w:rFonts w:ascii="Times New Roman" w:hAnsi="Times New Roman" w:cs="Times New Roman"/>
          <w:sz w:val="24"/>
        </w:rPr>
        <w:t>Elektronik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pacing w:val="-2"/>
          <w:sz w:val="24"/>
        </w:rPr>
        <w:t xml:space="preserve"> </w:t>
      </w:r>
      <w:r w:rsidRPr="00F53E64">
        <w:rPr>
          <w:rFonts w:ascii="Times New Roman" w:hAnsi="Times New Roman" w:cs="Times New Roman"/>
          <w:sz w:val="24"/>
        </w:rPr>
        <w:t>yang</w:t>
      </w:r>
      <w:r w:rsidRPr="00F53E64">
        <w:rPr>
          <w:rFonts w:ascii="Times New Roman" w:hAnsi="Times New Roman" w:cs="Times New Roman"/>
          <w:spacing w:val="-2"/>
          <w:sz w:val="24"/>
        </w:rPr>
        <w:t xml:space="preserve"> </w:t>
      </w:r>
      <w:r w:rsidRPr="00F53E64">
        <w:rPr>
          <w:rFonts w:ascii="Times New Roman" w:hAnsi="Times New Roman" w:cs="Times New Roman"/>
          <w:sz w:val="24"/>
        </w:rPr>
        <w:t>Am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spacing w:val="-2"/>
          <w:sz w:val="24"/>
        </w:rPr>
        <w:t xml:space="preserve"> </w:t>
      </w:r>
      <w:r w:rsidRPr="00F53E64">
        <w:rPr>
          <w:rFonts w:ascii="Times New Roman" w:hAnsi="Times New Roman" w:cs="Times New Roman"/>
          <w:sz w:val="24"/>
        </w:rPr>
        <w:t>(</w:t>
      </w:r>
      <w:r w:rsidRPr="00F53E64">
        <w:rPr>
          <w:rFonts w:ascii="Times New Roman" w:hAnsi="Times New Roman" w:cs="Times New Roman"/>
          <w:i/>
          <w:sz w:val="24"/>
        </w:rPr>
        <w:t>Secure atau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Pr="00F53E6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53E64">
        <w:rPr>
          <w:rFonts w:ascii="Times New Roman" w:hAnsi="Times New Roman" w:cs="Times New Roman"/>
          <w:i/>
          <w:sz w:val="24"/>
        </w:rPr>
        <w:t>Reliable</w:t>
      </w:r>
      <w:r w:rsidRPr="00F53E64">
        <w:rPr>
          <w:rFonts w:ascii="Times New Roman" w:hAnsi="Times New Roman" w:cs="Times New Roman"/>
          <w:sz w:val="24"/>
        </w:rPr>
        <w:t>)</w:t>
      </w:r>
    </w:p>
    <w:p w14:paraId="5AC59719" w14:textId="338FAA06" w:rsidR="00B84F3D" w:rsidRPr="003D5B62" w:rsidRDefault="005977FF" w:rsidP="003D5B62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47910" w:rsidRPr="00F53E64">
        <w:rPr>
          <w:rFonts w:ascii="Times New Roman" w:hAnsi="Times New Roman" w:cs="Times New Roman"/>
          <w:sz w:val="24"/>
          <w:szCs w:val="24"/>
        </w:rPr>
        <w:t>Tan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tangan elektronik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yang am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atau Electronic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Signature, merupak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suatu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tan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tangan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elektronik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yang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harus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memenuhi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>persyaratan-persyaratan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>tertentu, sehingga dapat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dalam konteks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kesamaanya, dapat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dipersamakan deng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tanda tang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konvensional. Tan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tangan elektronik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yang am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ini diperuntukk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untuk menampung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semua jenis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kemajuan teknolog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yang mungki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berkembang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dalam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bidang keaman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terhadap informas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elektronik yang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aman ditujuk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untuk</w:t>
      </w:r>
      <w:r w:rsidR="00047910" w:rsidRPr="00F53E6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tidak</w:t>
      </w:r>
      <w:r w:rsidR="00760CC3">
        <w:rPr>
          <w:rFonts w:ascii="Times New Roman" w:hAnsi="Times New Roman" w:cs="Times New Roman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hanya dapat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merujuk kepa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si penan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tangan, tetapi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juga untuk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menjaga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keutuh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dan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keaman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daripada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suatu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informasi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elektronik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yang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>dilekatkan.</w:t>
      </w:r>
      <w:r w:rsidR="00047910" w:rsidRPr="00F53E6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047910" w:rsidRPr="00F53E64">
        <w:rPr>
          <w:rFonts w:ascii="Times New Roman" w:hAnsi="Times New Roman" w:cs="Times New Roman"/>
          <w:sz w:val="24"/>
          <w:szCs w:val="24"/>
        </w:rPr>
        <w:t>Tanda tangan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digital termasuk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di dalam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kategori tanda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tangan elektronik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 xml:space="preserve"> yang</w:t>
      </w:r>
      <w:r w:rsidR="00047910" w:rsidRPr="00F53E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0CC3" w:rsidRPr="003E5771">
        <w:rPr>
          <w:rFonts w:ascii="Times New Roman" w:hAnsi="Times New Roman" w:cs="Times New Roman"/>
          <w:color w:val="FFFFFF" w:themeColor="background1"/>
          <w:sz w:val="4"/>
          <w:szCs w:val="24"/>
        </w:rPr>
        <w:t>l</w:t>
      </w:r>
      <w:r w:rsidR="00047910" w:rsidRPr="00F53E64">
        <w:rPr>
          <w:rFonts w:ascii="Times New Roman" w:hAnsi="Times New Roman" w:cs="Times New Roman"/>
          <w:sz w:val="24"/>
          <w:szCs w:val="24"/>
        </w:rPr>
        <w:t>aman.</w:t>
      </w:r>
    </w:p>
    <w:p w14:paraId="3A79BFC5" w14:textId="709334AA" w:rsidR="005977FF" w:rsidRPr="003D5B62" w:rsidRDefault="00B84F3D" w:rsidP="003D5B62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3E64">
        <w:rPr>
          <w:rFonts w:ascii="Times New Roman" w:hAnsi="Times New Roman" w:cs="Times New Roman"/>
          <w:sz w:val="24"/>
          <w:szCs w:val="24"/>
        </w:rPr>
        <w:tab/>
      </w:r>
      <w:r w:rsidRPr="00F53E64">
        <w:rPr>
          <w:rFonts w:ascii="Times New Roman" w:hAnsi="Times New Roman" w:cs="Times New Roman"/>
          <w:sz w:val="24"/>
          <w:szCs w:val="24"/>
        </w:rPr>
        <w:tab/>
        <w:t xml:space="preserve">Gambar </w:t>
      </w:r>
      <w:r w:rsidR="003D5B62">
        <w:rPr>
          <w:rFonts w:ascii="Times New Roman" w:hAnsi="Times New Roman" w:cs="Times New Roman"/>
          <w:sz w:val="24"/>
          <w:szCs w:val="24"/>
        </w:rPr>
        <w:t>2 Contoh Tanda Tangan Elektroni</w:t>
      </w:r>
      <w:r w:rsidR="008059D9">
        <w:rPr>
          <w:rFonts w:ascii="Times New Roman" w:hAnsi="Times New Roman" w:cs="Times New Roman"/>
          <w:sz w:val="24"/>
          <w:szCs w:val="24"/>
        </w:rPr>
        <w:t>k</w:t>
      </w:r>
    </w:p>
    <w:p w14:paraId="31837537" w14:textId="28AD11E4" w:rsidR="00DF67FF" w:rsidRDefault="008E3BDB" w:rsidP="008E3BD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E6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E527F6" wp14:editId="04FFD5B8">
            <wp:simplePos x="0" y="0"/>
            <wp:positionH relativeFrom="margin">
              <wp:posOffset>1283970</wp:posOffset>
            </wp:positionH>
            <wp:positionV relativeFrom="paragraph">
              <wp:posOffset>11430</wp:posOffset>
            </wp:positionV>
            <wp:extent cx="2953385" cy="17341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eead716-9aa1-458e-a9aa-91bab777c67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\</w:t>
      </w:r>
    </w:p>
    <w:p w14:paraId="635756E2" w14:textId="77777777" w:rsidR="008E3BDB" w:rsidRDefault="008E3BDB" w:rsidP="008E3BD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49D8B" w14:textId="77777777" w:rsidR="00DF67FF" w:rsidRDefault="00DF67FF" w:rsidP="00287C1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48F84" w14:textId="77777777" w:rsidR="0010013E" w:rsidRDefault="0010013E" w:rsidP="00DF67F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EA202" w14:textId="77777777" w:rsidR="0010013E" w:rsidRDefault="0010013E" w:rsidP="00DF67F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A13C8" w14:textId="77777777" w:rsidR="0010013E" w:rsidRDefault="0010013E" w:rsidP="006979C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0013E" w:rsidSect="00FC4055">
      <w:headerReference w:type="default" r:id="rId10"/>
      <w:footerReference w:type="first" r:id="rId11"/>
      <w:pgSz w:w="11907" w:h="16840" w:code="9"/>
      <w:pgMar w:top="2268" w:right="1701" w:bottom="1701" w:left="2268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6DED3" w14:textId="77777777" w:rsidR="00AB6059" w:rsidRDefault="00AB6059" w:rsidP="00486974">
      <w:pPr>
        <w:spacing w:after="0" w:line="240" w:lineRule="auto"/>
      </w:pPr>
      <w:r>
        <w:separator/>
      </w:r>
    </w:p>
  </w:endnote>
  <w:endnote w:type="continuationSeparator" w:id="0">
    <w:p w14:paraId="7E25C2F0" w14:textId="77777777" w:rsidR="00AB6059" w:rsidRDefault="00AB6059" w:rsidP="0048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11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D1F8C" w14:textId="6306BA27" w:rsidR="009A2CAE" w:rsidRDefault="009A2C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BFD94" w14:textId="77777777" w:rsidR="0010013E" w:rsidRDefault="00100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D898F" w14:textId="77777777" w:rsidR="00AB6059" w:rsidRDefault="00AB6059" w:rsidP="00486974">
      <w:pPr>
        <w:spacing w:after="0" w:line="240" w:lineRule="auto"/>
      </w:pPr>
      <w:r>
        <w:separator/>
      </w:r>
    </w:p>
  </w:footnote>
  <w:footnote w:type="continuationSeparator" w:id="0">
    <w:p w14:paraId="2AC38CCF" w14:textId="77777777" w:rsidR="00AB6059" w:rsidRDefault="00AB6059" w:rsidP="00486974">
      <w:pPr>
        <w:spacing w:after="0" w:line="240" w:lineRule="auto"/>
      </w:pPr>
      <w:r>
        <w:continuationSeparator/>
      </w:r>
    </w:p>
  </w:footnote>
  <w:footnote w:id="1">
    <w:p w14:paraId="5DD05352" w14:textId="77777777" w:rsidR="0010013E" w:rsidRPr="009F61F1" w:rsidRDefault="0010013E" w:rsidP="00067835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ndi Hamzah, </w:t>
      </w:r>
      <w:r w:rsidRPr="009F61F1">
        <w:rPr>
          <w:rFonts w:ascii="Times New Roman" w:hAnsi="Times New Roman" w:cs="Times New Roman"/>
          <w:i/>
        </w:rPr>
        <w:t>Sistem Pidana dan Pemidanaan Indonesia</w:t>
      </w:r>
      <w:r w:rsidRPr="009F61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akarta: PT. Pradnya Paramita, 1993, </w:t>
      </w:r>
      <w:r w:rsidRPr="009F61F1">
        <w:rPr>
          <w:rFonts w:ascii="Times New Roman" w:hAnsi="Times New Roman" w:cs="Times New Roman"/>
        </w:rPr>
        <w:t>Hlm. 1</w:t>
      </w:r>
    </w:p>
  </w:footnote>
  <w:footnote w:id="2">
    <w:p w14:paraId="1C19665B" w14:textId="655C281D" w:rsidR="0010013E" w:rsidRPr="009F61F1" w:rsidRDefault="0010013E" w:rsidP="00067835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 w:rsidRPr="009F61F1">
        <w:rPr>
          <w:rFonts w:ascii="Times New Roman" w:hAnsi="Times New Roman" w:cs="Times New Roman"/>
        </w:rPr>
        <w:t xml:space="preserve"> Mula</w:t>
      </w:r>
      <w:r>
        <w:rPr>
          <w:rFonts w:ascii="Times New Roman" w:hAnsi="Times New Roman" w:cs="Times New Roman"/>
        </w:rPr>
        <w:t xml:space="preserve">di dan Barda Nawawi Arief, </w:t>
      </w:r>
      <w:r w:rsidRPr="009F61F1">
        <w:rPr>
          <w:rFonts w:ascii="Times New Roman" w:hAnsi="Times New Roman" w:cs="Times New Roman"/>
          <w:i/>
        </w:rPr>
        <w:t>Teori-Teori dan Kebijakan Pidana</w:t>
      </w:r>
      <w:r>
        <w:rPr>
          <w:rFonts w:ascii="Times New Roman" w:hAnsi="Times New Roman" w:cs="Times New Roman"/>
        </w:rPr>
        <w:t>, Bandung: Alumni, 2005, hlm.1</w:t>
      </w:r>
    </w:p>
  </w:footnote>
  <w:footnote w:id="3">
    <w:p w14:paraId="15786450" w14:textId="77777777" w:rsidR="0010013E" w:rsidRPr="009F61F1" w:rsidRDefault="0010013E" w:rsidP="00067835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 w:rsidRPr="009F61F1">
        <w:rPr>
          <w:rFonts w:ascii="Times New Roman" w:hAnsi="Times New Roman" w:cs="Times New Roman"/>
        </w:rPr>
        <w:t xml:space="preserve"> </w:t>
      </w:r>
      <w:r w:rsidRPr="009F61F1">
        <w:rPr>
          <w:rFonts w:ascii="Times New Roman" w:hAnsi="Times New Roman" w:cs="Times New Roman"/>
          <w:i/>
        </w:rPr>
        <w:t>Ibid</w:t>
      </w:r>
      <w:r w:rsidRPr="009F61F1">
        <w:rPr>
          <w:rFonts w:ascii="Times New Roman" w:hAnsi="Times New Roman" w:cs="Times New Roman"/>
        </w:rPr>
        <w:t>, hlm.13</w:t>
      </w:r>
    </w:p>
  </w:footnote>
  <w:footnote w:id="4">
    <w:p w14:paraId="46AD0DD4" w14:textId="77777777" w:rsidR="0010013E" w:rsidRPr="009F61F1" w:rsidRDefault="0010013E" w:rsidP="00067835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arda Nawawi Arief, </w:t>
      </w:r>
      <w:r w:rsidRPr="009F61F1">
        <w:rPr>
          <w:rFonts w:ascii="Times New Roman" w:hAnsi="Times New Roman" w:cs="Times New Roman"/>
          <w:i/>
        </w:rPr>
        <w:t>Bunga Rampai Kebijakan Hukum Pidana</w:t>
      </w:r>
      <w:r>
        <w:rPr>
          <w:rFonts w:ascii="Times New Roman" w:hAnsi="Times New Roman" w:cs="Times New Roman"/>
        </w:rPr>
        <w:t xml:space="preserve">, Bandung: Citra Aditya Bakti, 2002, </w:t>
      </w:r>
      <w:r w:rsidRPr="009F61F1">
        <w:rPr>
          <w:rFonts w:ascii="Times New Roman" w:hAnsi="Times New Roman" w:cs="Times New Roman"/>
        </w:rPr>
        <w:t>hlm. 129</w:t>
      </w:r>
    </w:p>
  </w:footnote>
  <w:footnote w:id="5">
    <w:p w14:paraId="77F863C4" w14:textId="77777777" w:rsidR="0010013E" w:rsidRPr="009F61F1" w:rsidRDefault="0010013E" w:rsidP="00D33EF4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 w:rsidRPr="009F61F1">
        <w:rPr>
          <w:rFonts w:ascii="Times New Roman" w:hAnsi="Times New Roman" w:cs="Times New Roman"/>
          <w:i/>
        </w:rPr>
        <w:t xml:space="preserve"> Ibid</w:t>
      </w:r>
      <w:r w:rsidRPr="009F61F1">
        <w:rPr>
          <w:rFonts w:ascii="Times New Roman" w:hAnsi="Times New Roman" w:cs="Times New Roman"/>
        </w:rPr>
        <w:t>, hlm. 135</w:t>
      </w:r>
    </w:p>
  </w:footnote>
  <w:footnote w:id="6">
    <w:p w14:paraId="0F1849AC" w14:textId="77777777" w:rsidR="0010013E" w:rsidRPr="009F61F1" w:rsidRDefault="0010013E" w:rsidP="00D33EF4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 w:rsidRPr="009F61F1">
        <w:rPr>
          <w:rFonts w:ascii="Times New Roman" w:hAnsi="Times New Roman" w:cs="Times New Roman"/>
        </w:rPr>
        <w:t xml:space="preserve"> Muladi, </w:t>
      </w:r>
      <w:r w:rsidRPr="009F61F1">
        <w:rPr>
          <w:rFonts w:ascii="Times New Roman" w:hAnsi="Times New Roman" w:cs="Times New Roman"/>
          <w:i/>
        </w:rPr>
        <w:t>Opcit</w:t>
      </w:r>
      <w:r w:rsidRPr="009F61F1">
        <w:rPr>
          <w:rFonts w:ascii="Times New Roman" w:hAnsi="Times New Roman" w:cs="Times New Roman"/>
        </w:rPr>
        <w:t>, hlm. 19</w:t>
      </w:r>
    </w:p>
  </w:footnote>
  <w:footnote w:id="7">
    <w:p w14:paraId="31CEFB84" w14:textId="77777777" w:rsidR="0010013E" w:rsidRPr="009F61F1" w:rsidRDefault="0010013E" w:rsidP="00D33EF4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E. Utrecht, </w:t>
      </w:r>
      <w:r w:rsidRPr="009F61F1">
        <w:rPr>
          <w:rFonts w:ascii="Times New Roman" w:hAnsi="Times New Roman" w:cs="Times New Roman"/>
          <w:i/>
        </w:rPr>
        <w:t>Pengantar Dalam Hukum Indonesia,</w:t>
      </w:r>
      <w:r w:rsidRPr="009F61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karta: Balai Buku Ichtiar, 1996, hlm</w:t>
      </w:r>
      <w:r w:rsidRPr="009F61F1">
        <w:rPr>
          <w:rFonts w:ascii="Times New Roman" w:hAnsi="Times New Roman" w:cs="Times New Roman"/>
        </w:rPr>
        <w:t>.7</w:t>
      </w:r>
    </w:p>
  </w:footnote>
  <w:footnote w:id="8">
    <w:p w14:paraId="6C93BAFC" w14:textId="77777777" w:rsidR="0010013E" w:rsidRPr="009F61F1" w:rsidRDefault="0010013E" w:rsidP="00D33EF4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 w:rsidRPr="009F61F1">
        <w:rPr>
          <w:rFonts w:ascii="Times New Roman" w:hAnsi="Times New Roman" w:cs="Times New Roman"/>
        </w:rPr>
        <w:t xml:space="preserve"> Muladi dan Barda Nawawi Arief, </w:t>
      </w:r>
      <w:r w:rsidRPr="009F61F1">
        <w:rPr>
          <w:rFonts w:ascii="Times New Roman" w:hAnsi="Times New Roman" w:cs="Times New Roman"/>
          <w:i/>
        </w:rPr>
        <w:t>Teori-Teori dan Kebijakan Pidana</w:t>
      </w:r>
      <w:r w:rsidRPr="009F61F1">
        <w:rPr>
          <w:rFonts w:ascii="Times New Roman" w:hAnsi="Times New Roman" w:cs="Times New Roman"/>
        </w:rPr>
        <w:t>, Bandung: Alumni, 1998, hlm.17</w:t>
      </w:r>
    </w:p>
  </w:footnote>
  <w:footnote w:id="9">
    <w:p w14:paraId="7A79530C" w14:textId="77777777" w:rsidR="0010013E" w:rsidRPr="009F61F1" w:rsidRDefault="0010013E" w:rsidP="00D33EF4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Muladi,</w:t>
      </w:r>
      <w:r w:rsidRPr="009F61F1">
        <w:rPr>
          <w:rFonts w:ascii="Times New Roman" w:hAnsi="Times New Roman" w:cs="Times New Roman"/>
        </w:rPr>
        <w:t xml:space="preserve"> </w:t>
      </w:r>
      <w:r w:rsidRPr="009F61F1">
        <w:rPr>
          <w:rFonts w:ascii="Times New Roman" w:hAnsi="Times New Roman" w:cs="Times New Roman"/>
          <w:i/>
        </w:rPr>
        <w:t>Lembaga Pidana Bersyarat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Bandung: Alumni</w:t>
      </w:r>
      <w:r w:rsidRPr="009F61F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2008, </w:t>
      </w:r>
      <w:r w:rsidRPr="009F61F1">
        <w:rPr>
          <w:rFonts w:ascii="Times New Roman" w:hAnsi="Times New Roman" w:cs="Times New Roman"/>
        </w:rPr>
        <w:t>hlm.11</w:t>
      </w:r>
    </w:p>
  </w:footnote>
  <w:footnote w:id="10">
    <w:p w14:paraId="1B73FD28" w14:textId="77777777" w:rsidR="0010013E" w:rsidRPr="009F61F1" w:rsidRDefault="0010013E" w:rsidP="00BF6067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 w:rsidRPr="009F61F1">
        <w:rPr>
          <w:rFonts w:ascii="Times New Roman" w:hAnsi="Times New Roman" w:cs="Times New Roman"/>
        </w:rPr>
        <w:t xml:space="preserve"> Muladi dan Barda Nawawi Arif </w:t>
      </w:r>
      <w:r w:rsidRPr="009F61F1">
        <w:rPr>
          <w:rFonts w:ascii="Times New Roman" w:hAnsi="Times New Roman" w:cs="Times New Roman"/>
          <w:i/>
        </w:rPr>
        <w:t>Opcit</w:t>
      </w:r>
      <w:r w:rsidRPr="009F61F1">
        <w:rPr>
          <w:rFonts w:ascii="Times New Roman" w:hAnsi="Times New Roman" w:cs="Times New Roman"/>
        </w:rPr>
        <w:t>, hlm. 18</w:t>
      </w:r>
    </w:p>
  </w:footnote>
  <w:footnote w:id="11">
    <w:p w14:paraId="4BC39C81" w14:textId="77777777" w:rsidR="0010013E" w:rsidRPr="009F61F1" w:rsidRDefault="0010013E" w:rsidP="00BF6067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ri Andrisman,</w:t>
      </w:r>
      <w:r w:rsidRPr="009F61F1">
        <w:rPr>
          <w:rFonts w:ascii="Times New Roman" w:hAnsi="Times New Roman" w:cs="Times New Roman"/>
          <w:i/>
        </w:rPr>
        <w:t xml:space="preserve"> Hukum Pidana Asas-Asas Dan Dasar Aturan Umum Hukum Pidana Indonesia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Bandar Lampung: Universitas Lampung, 2011,</w:t>
      </w:r>
      <w:r w:rsidRPr="009F61F1">
        <w:rPr>
          <w:rFonts w:ascii="Times New Roman" w:hAnsi="Times New Roman" w:cs="Times New Roman"/>
        </w:rPr>
        <w:t xml:space="preserve"> hlm. 33</w:t>
      </w:r>
    </w:p>
  </w:footnote>
  <w:footnote w:id="12">
    <w:p w14:paraId="2A57EAD0" w14:textId="77777777" w:rsidR="0010013E" w:rsidRPr="009F61F1" w:rsidRDefault="0010013E" w:rsidP="00BF6067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Niniek Suparni, </w:t>
      </w:r>
      <w:r w:rsidRPr="009F61F1">
        <w:rPr>
          <w:rFonts w:ascii="Times New Roman" w:hAnsi="Times New Roman" w:cs="Times New Roman"/>
          <w:i/>
        </w:rPr>
        <w:t>Eksistensi Pidana Denda dal</w:t>
      </w:r>
      <w:r>
        <w:rPr>
          <w:rFonts w:ascii="Times New Roman" w:hAnsi="Times New Roman" w:cs="Times New Roman"/>
          <w:i/>
        </w:rPr>
        <w:t xml:space="preserve">am Sistem Pidana dan Pemidanaan </w:t>
      </w:r>
      <w:r>
        <w:rPr>
          <w:rFonts w:ascii="Times New Roman" w:hAnsi="Times New Roman" w:cs="Times New Roman"/>
        </w:rPr>
        <w:t xml:space="preserve">Jakarta; Sinar Grafika, 1996, </w:t>
      </w:r>
      <w:r w:rsidRPr="009F61F1">
        <w:rPr>
          <w:rFonts w:ascii="Times New Roman" w:hAnsi="Times New Roman" w:cs="Times New Roman"/>
        </w:rPr>
        <w:t>hlm. 12</w:t>
      </w:r>
    </w:p>
  </w:footnote>
  <w:footnote w:id="13">
    <w:p w14:paraId="09D80143" w14:textId="03A8055A" w:rsidR="0010013E" w:rsidRPr="009F61F1" w:rsidRDefault="0010013E" w:rsidP="007131A2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 w:rsidRPr="009F61F1">
        <w:rPr>
          <w:rFonts w:ascii="Times New Roman" w:hAnsi="Times New Roman" w:cs="Times New Roman"/>
        </w:rPr>
        <w:t xml:space="preserve"> Departemen Pendidikan Nasional, </w:t>
      </w:r>
      <w:r w:rsidRPr="009F61F1">
        <w:rPr>
          <w:rFonts w:ascii="Times New Roman" w:hAnsi="Times New Roman" w:cs="Times New Roman"/>
          <w:i/>
        </w:rPr>
        <w:t>Kamus Besar Bahasa Indonesia</w:t>
      </w:r>
      <w:r w:rsidRPr="009F61F1">
        <w:rPr>
          <w:rFonts w:ascii="Times New Roman" w:hAnsi="Times New Roman" w:cs="Times New Roman"/>
        </w:rPr>
        <w:t>, Jakarta</w:t>
      </w:r>
      <w:r>
        <w:rPr>
          <w:rFonts w:ascii="Times New Roman" w:hAnsi="Times New Roman" w:cs="Times New Roman"/>
        </w:rPr>
        <w:t xml:space="preserve">: PN. Balai Pustaka, 2008, hlm. </w:t>
      </w:r>
      <w:r w:rsidRPr="009F61F1">
        <w:rPr>
          <w:rFonts w:ascii="Times New Roman" w:hAnsi="Times New Roman" w:cs="Times New Roman"/>
        </w:rPr>
        <w:t>817</w:t>
      </w:r>
    </w:p>
  </w:footnote>
  <w:footnote w:id="14">
    <w:p w14:paraId="3EB516B2" w14:textId="77777777" w:rsidR="0010013E" w:rsidRPr="009F61F1" w:rsidRDefault="0010013E" w:rsidP="007131A2">
      <w:pPr>
        <w:pStyle w:val="FootnoteText"/>
        <w:ind w:firstLine="720"/>
        <w:rPr>
          <w:rFonts w:ascii="Times New Roman" w:hAnsi="Times New Roman" w:cs="Times New Roman"/>
          <w:i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 w:rsidRPr="009F61F1">
        <w:rPr>
          <w:rFonts w:ascii="Times New Roman" w:hAnsi="Times New Roman" w:cs="Times New Roman"/>
        </w:rPr>
        <w:t xml:space="preserve"> </w:t>
      </w:r>
      <w:r w:rsidRPr="009F61F1">
        <w:rPr>
          <w:rFonts w:ascii="Times New Roman" w:hAnsi="Times New Roman" w:cs="Times New Roman"/>
          <w:i/>
        </w:rPr>
        <w:t>Ibid</w:t>
      </w:r>
    </w:p>
  </w:footnote>
  <w:footnote w:id="15">
    <w:p w14:paraId="44347CB6" w14:textId="77777777" w:rsidR="0010013E" w:rsidRPr="009F61F1" w:rsidRDefault="0010013E" w:rsidP="007131A2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 w:rsidRPr="009F61F1">
        <w:rPr>
          <w:rFonts w:ascii="Times New Roman" w:hAnsi="Times New Roman" w:cs="Times New Roman"/>
        </w:rPr>
        <w:t xml:space="preserve"> Adami Chazawi</w:t>
      </w:r>
      <w:r w:rsidRPr="009F61F1">
        <w:rPr>
          <w:rFonts w:ascii="Times New Roman" w:hAnsi="Times New Roman" w:cs="Times New Roman"/>
          <w:i/>
        </w:rPr>
        <w:t>, Opcit</w:t>
      </w:r>
      <w:r>
        <w:rPr>
          <w:rFonts w:ascii="Times New Roman" w:hAnsi="Times New Roman" w:cs="Times New Roman"/>
        </w:rPr>
        <w:t xml:space="preserve">, hlm. </w:t>
      </w:r>
      <w:r w:rsidRPr="009F61F1">
        <w:rPr>
          <w:rFonts w:ascii="Times New Roman" w:hAnsi="Times New Roman" w:cs="Times New Roman"/>
        </w:rPr>
        <w:t>3</w:t>
      </w:r>
    </w:p>
  </w:footnote>
  <w:footnote w:id="16">
    <w:p w14:paraId="2CA127FD" w14:textId="77777777" w:rsidR="0010013E" w:rsidRPr="009F61F1" w:rsidRDefault="0010013E" w:rsidP="007131A2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 w:rsidRPr="009F61F1">
        <w:rPr>
          <w:rFonts w:ascii="Times New Roman" w:hAnsi="Times New Roman" w:cs="Times New Roman"/>
        </w:rPr>
        <w:t xml:space="preserve"> Ismu Gunadi dan kawan-kawan, </w:t>
      </w:r>
      <w:r w:rsidRPr="009F61F1">
        <w:rPr>
          <w:rFonts w:ascii="Times New Roman" w:hAnsi="Times New Roman" w:cs="Times New Roman"/>
          <w:i/>
        </w:rPr>
        <w:t>Cepat Mudah Memahami Hukum Pidana</w:t>
      </w:r>
      <w:r w:rsidRPr="009F61F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akarta: Prestasi Pustaka, 2011, hlm</w:t>
      </w:r>
      <w:r w:rsidRPr="009F61F1">
        <w:rPr>
          <w:rFonts w:ascii="Times New Roman" w:hAnsi="Times New Roman" w:cs="Times New Roman"/>
        </w:rPr>
        <w:t>. 89</w:t>
      </w:r>
    </w:p>
  </w:footnote>
  <w:footnote w:id="17">
    <w:p w14:paraId="3D87CE88" w14:textId="77777777" w:rsidR="0010013E" w:rsidRDefault="0010013E" w:rsidP="00B2135D">
      <w:pPr>
        <w:pStyle w:val="FootnoteText"/>
        <w:ind w:firstLine="720"/>
      </w:pPr>
      <w:r w:rsidRPr="009F61F1">
        <w:rPr>
          <w:rStyle w:val="FootnoteReference"/>
          <w:rFonts w:ascii="Times New Roman" w:hAnsi="Times New Roman" w:cs="Times New Roman"/>
        </w:rPr>
        <w:footnoteRef/>
      </w:r>
      <w:r w:rsidRPr="009F61F1">
        <w:rPr>
          <w:rFonts w:ascii="Times New Roman" w:hAnsi="Times New Roman" w:cs="Times New Roman"/>
        </w:rPr>
        <w:t xml:space="preserve"> Manage Qolbu, “Tindak Pidana Terhadap Pemalsuan”, </w:t>
      </w:r>
      <w:r w:rsidRPr="009F61F1">
        <w:rPr>
          <w:rFonts w:ascii="Times New Roman" w:hAnsi="Times New Roman" w:cs="Times New Roman"/>
          <w:i/>
        </w:rPr>
        <w:t>http://wwwqolbu27.blogspot.com/2010/06/tindak-pidana-terhadap-pemalsuan.html,</w:t>
      </w:r>
      <w:r w:rsidRPr="009F61F1">
        <w:rPr>
          <w:rFonts w:ascii="Times New Roman" w:hAnsi="Times New Roman" w:cs="Times New Roman"/>
        </w:rPr>
        <w:t xml:space="preserve"> Diakses tanggal 28 Mei 2022.</w:t>
      </w:r>
    </w:p>
  </w:footnote>
  <w:footnote w:id="18">
    <w:p w14:paraId="1E0B0509" w14:textId="77777777" w:rsidR="0010013E" w:rsidRPr="009F61F1" w:rsidRDefault="0010013E" w:rsidP="009F61F1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 w:rsidRPr="009F61F1">
        <w:rPr>
          <w:rFonts w:ascii="Times New Roman" w:hAnsi="Times New Roman" w:cs="Times New Roman"/>
        </w:rPr>
        <w:t xml:space="preserve"> Universitas Islam Negeri Maulana Malik Ibrahim, “Kajian Pustaka”, </w:t>
      </w:r>
      <w:hyperlink r:id="rId1" w:history="1">
        <w:r w:rsidRPr="009F61F1">
          <w:rPr>
            <w:rStyle w:val="Hyperlink"/>
            <w:rFonts w:ascii="Times New Roman" w:hAnsi="Times New Roman" w:cs="Times New Roman"/>
            <w:i/>
            <w:color w:val="000000" w:themeColor="text1"/>
            <w:u w:val="none"/>
          </w:rPr>
          <w:t>http://lib.uin-malang.ac.id/thesis/chapter_ii/06210094-susilawati-ningsih.ps</w:t>
        </w:r>
      </w:hyperlink>
      <w:r w:rsidRPr="009F61F1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9F61F1">
        <w:rPr>
          <w:rFonts w:ascii="Times New Roman" w:hAnsi="Times New Roman" w:cs="Times New Roman"/>
        </w:rPr>
        <w:t>Diakses tanggal 28 Mei 2022.</w:t>
      </w:r>
    </w:p>
  </w:footnote>
  <w:footnote w:id="19">
    <w:p w14:paraId="27CCE4A4" w14:textId="77777777" w:rsidR="0010013E" w:rsidRPr="009F61F1" w:rsidRDefault="0010013E" w:rsidP="00EF2782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dami Chazawi, “</w:t>
      </w:r>
      <w:r w:rsidRPr="009F61F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malsuan Surat (Pasal 263 KUHP)”</w:t>
      </w:r>
      <w:r w:rsidRPr="009F61F1">
        <w:rPr>
          <w:rFonts w:ascii="Times New Roman" w:hAnsi="Times New Roman" w:cs="Times New Roman"/>
        </w:rPr>
        <w:t xml:space="preserve">, </w:t>
      </w:r>
      <w:hyperlink r:id="rId2" w:history="1">
        <w:r w:rsidRPr="009F61F1">
          <w:rPr>
            <w:rStyle w:val="Hyperlink"/>
            <w:rFonts w:ascii="Times New Roman" w:hAnsi="Times New Roman" w:cs="Times New Roman"/>
            <w:i/>
            <w:color w:val="000000" w:themeColor="text1"/>
            <w:u w:val="none"/>
          </w:rPr>
          <w:t>http://adamichazawi.blogspot.com/2011/06/pemalsuan-surat-pasal-263-kuhp.html</w:t>
        </w:r>
      </w:hyperlink>
      <w:r w:rsidRPr="009F61F1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9F61F1">
        <w:rPr>
          <w:rFonts w:ascii="Times New Roman" w:hAnsi="Times New Roman" w:cs="Times New Roman"/>
        </w:rPr>
        <w:t>Diakses tanggal 28 Mei 2022.</w:t>
      </w:r>
    </w:p>
  </w:footnote>
  <w:footnote w:id="20">
    <w:p w14:paraId="7A6C2E28" w14:textId="77777777" w:rsidR="0010013E" w:rsidRPr="009F61F1" w:rsidRDefault="0010013E" w:rsidP="00EF2782">
      <w:pPr>
        <w:pStyle w:val="FootnoteText"/>
        <w:ind w:firstLine="720"/>
        <w:rPr>
          <w:rFonts w:ascii="Times New Roman" w:hAnsi="Times New Roman" w:cs="Times New Roman"/>
          <w:i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 w:rsidRPr="009F61F1">
        <w:rPr>
          <w:rFonts w:ascii="Times New Roman" w:hAnsi="Times New Roman" w:cs="Times New Roman"/>
        </w:rPr>
        <w:t xml:space="preserve"> </w:t>
      </w:r>
      <w:r w:rsidRPr="009F61F1">
        <w:rPr>
          <w:rFonts w:ascii="Times New Roman" w:hAnsi="Times New Roman" w:cs="Times New Roman"/>
          <w:i/>
        </w:rPr>
        <w:t>Ibid</w:t>
      </w:r>
    </w:p>
  </w:footnote>
  <w:footnote w:id="21">
    <w:p w14:paraId="2333B8C8" w14:textId="77777777" w:rsidR="0010013E" w:rsidRPr="009F61F1" w:rsidRDefault="0010013E" w:rsidP="00EF2782">
      <w:pPr>
        <w:pStyle w:val="FootnoteText"/>
        <w:ind w:firstLine="720"/>
        <w:rPr>
          <w:rFonts w:ascii="Times New Roman" w:hAnsi="Times New Roman" w:cs="Times New Roman"/>
          <w:i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 w:rsidRPr="009F61F1">
        <w:rPr>
          <w:rFonts w:ascii="Times New Roman" w:hAnsi="Times New Roman" w:cs="Times New Roman"/>
          <w:i/>
        </w:rPr>
        <w:t xml:space="preserve"> Ibid</w:t>
      </w:r>
    </w:p>
  </w:footnote>
  <w:footnote w:id="22">
    <w:p w14:paraId="12449B10" w14:textId="77777777" w:rsidR="0010013E" w:rsidRPr="009F61F1" w:rsidRDefault="0010013E" w:rsidP="00EF2782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 w:rsidRPr="009F61F1">
        <w:rPr>
          <w:rFonts w:ascii="Times New Roman" w:hAnsi="Times New Roman" w:cs="Times New Roman"/>
        </w:rPr>
        <w:t xml:space="preserve"> Adami Chazawi</w:t>
      </w:r>
      <w:r w:rsidRPr="009F61F1">
        <w:rPr>
          <w:rFonts w:ascii="Times New Roman" w:hAnsi="Times New Roman" w:cs="Times New Roman"/>
          <w:i/>
        </w:rPr>
        <w:t>, Opcit</w:t>
      </w:r>
      <w:r>
        <w:rPr>
          <w:rFonts w:ascii="Times New Roman" w:hAnsi="Times New Roman" w:cs="Times New Roman"/>
        </w:rPr>
        <w:t>, hlm</w:t>
      </w:r>
      <w:r w:rsidRPr="009F61F1">
        <w:rPr>
          <w:rFonts w:ascii="Times New Roman" w:hAnsi="Times New Roman" w:cs="Times New Roman"/>
        </w:rPr>
        <w:t>. 3</w:t>
      </w:r>
    </w:p>
  </w:footnote>
  <w:footnote w:id="23">
    <w:p w14:paraId="6CFD7673" w14:textId="77777777" w:rsidR="0010013E" w:rsidRPr="009F61F1" w:rsidRDefault="0010013E" w:rsidP="00EF2782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 w:rsidRPr="009F61F1">
        <w:rPr>
          <w:rFonts w:ascii="Times New Roman" w:hAnsi="Times New Roman" w:cs="Times New Roman"/>
        </w:rPr>
        <w:t xml:space="preserve"> </w:t>
      </w:r>
      <w:r w:rsidRPr="009F61F1">
        <w:rPr>
          <w:rFonts w:ascii="Times New Roman" w:hAnsi="Times New Roman" w:cs="Times New Roman"/>
          <w:i/>
        </w:rPr>
        <w:t>Ibid</w:t>
      </w:r>
      <w:r>
        <w:rPr>
          <w:rFonts w:ascii="Times New Roman" w:hAnsi="Times New Roman" w:cs="Times New Roman"/>
        </w:rPr>
        <w:t>, hlm</w:t>
      </w:r>
      <w:r w:rsidRPr="009F61F1">
        <w:rPr>
          <w:rFonts w:ascii="Times New Roman" w:hAnsi="Times New Roman" w:cs="Times New Roman"/>
        </w:rPr>
        <w:t>. 3</w:t>
      </w:r>
    </w:p>
  </w:footnote>
  <w:footnote w:id="24">
    <w:p w14:paraId="52B5F81C" w14:textId="77777777" w:rsidR="0010013E" w:rsidRPr="009F61F1" w:rsidRDefault="0010013E" w:rsidP="00EF2782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 w:rsidRPr="009F61F1">
        <w:rPr>
          <w:rFonts w:ascii="Times New Roman" w:hAnsi="Times New Roman" w:cs="Times New Roman"/>
          <w:i/>
        </w:rPr>
        <w:t>Ibid,</w:t>
      </w:r>
      <w:r>
        <w:rPr>
          <w:rFonts w:ascii="Times New Roman" w:hAnsi="Times New Roman" w:cs="Times New Roman"/>
        </w:rPr>
        <w:t xml:space="preserve"> hlm</w:t>
      </w:r>
      <w:r w:rsidRPr="009F61F1">
        <w:rPr>
          <w:rFonts w:ascii="Times New Roman" w:hAnsi="Times New Roman" w:cs="Times New Roman"/>
        </w:rPr>
        <w:t>. 4</w:t>
      </w:r>
    </w:p>
  </w:footnote>
  <w:footnote w:id="25">
    <w:p w14:paraId="29FC3E63" w14:textId="77777777" w:rsidR="0010013E" w:rsidRPr="009F61F1" w:rsidRDefault="0010013E" w:rsidP="00EF2782">
      <w:pPr>
        <w:pStyle w:val="FootnoteText"/>
        <w:ind w:firstLine="720"/>
        <w:rPr>
          <w:rFonts w:ascii="Times New Roman" w:hAnsi="Times New Roman" w:cs="Times New Roman"/>
        </w:rPr>
      </w:pPr>
      <w:r w:rsidRPr="009F61F1">
        <w:rPr>
          <w:rStyle w:val="FootnoteReference"/>
          <w:rFonts w:ascii="Times New Roman" w:hAnsi="Times New Roman" w:cs="Times New Roman"/>
        </w:rPr>
        <w:footnoteRef/>
      </w:r>
      <w:r w:rsidRPr="009F61F1">
        <w:rPr>
          <w:rFonts w:ascii="Times New Roman" w:hAnsi="Times New Roman" w:cs="Times New Roman"/>
        </w:rPr>
        <w:t xml:space="preserve"> </w:t>
      </w:r>
      <w:r w:rsidRPr="009F61F1">
        <w:rPr>
          <w:rFonts w:ascii="Times New Roman" w:hAnsi="Times New Roman" w:cs="Times New Roman"/>
          <w:i/>
        </w:rPr>
        <w:t>Ibid,</w:t>
      </w:r>
      <w:r>
        <w:rPr>
          <w:rFonts w:ascii="Times New Roman" w:hAnsi="Times New Roman" w:cs="Times New Roman"/>
        </w:rPr>
        <w:t xml:space="preserve"> hlm</w:t>
      </w:r>
      <w:r w:rsidRPr="009F61F1">
        <w:rPr>
          <w:rFonts w:ascii="Times New Roman" w:hAnsi="Times New Roman" w:cs="Times New Roman"/>
        </w:rPr>
        <w:t>. 4</w:t>
      </w:r>
    </w:p>
  </w:footnote>
  <w:footnote w:id="26">
    <w:p w14:paraId="4CF22B3D" w14:textId="77777777" w:rsidR="0010013E" w:rsidRPr="00047910" w:rsidRDefault="0010013E" w:rsidP="009F61F1">
      <w:pPr>
        <w:pStyle w:val="FootnoteText"/>
        <w:ind w:firstLine="720"/>
        <w:rPr>
          <w:rFonts w:ascii="Times New Roman" w:hAnsi="Times New Roman" w:cs="Times New Roman"/>
          <w:color w:val="000000" w:themeColor="text1"/>
        </w:rPr>
      </w:pPr>
      <w:r w:rsidRPr="003C60C2">
        <w:rPr>
          <w:rStyle w:val="FootnoteReference"/>
          <w:rFonts w:ascii="Times New Roman" w:hAnsi="Times New Roman" w:cs="Times New Roman"/>
        </w:rPr>
        <w:footnoteRef/>
      </w:r>
      <w:r w:rsidRPr="003C60C2">
        <w:rPr>
          <w:rFonts w:ascii="Times New Roman" w:hAnsi="Times New Roman" w:cs="Times New Roman"/>
        </w:rPr>
        <w:t xml:space="preserve"> </w:t>
      </w:r>
      <w:r w:rsidRPr="009F61F1">
        <w:rPr>
          <w:rFonts w:ascii="Times New Roman" w:hAnsi="Times New Roman" w:cs="Times New Roman"/>
        </w:rPr>
        <w:t xml:space="preserve">Ayoksinau.com, </w:t>
      </w:r>
      <w:r w:rsidRPr="009F61F1">
        <w:rPr>
          <w:rFonts w:ascii="Times New Roman" w:hAnsi="Times New Roman" w:cs="Times New Roman"/>
          <w:i/>
        </w:rPr>
        <w:t xml:space="preserve">Tanda Tangan Digital, </w:t>
      </w:r>
      <w:r w:rsidRPr="009F61F1">
        <w:rPr>
          <w:rFonts w:ascii="Times New Roman" w:hAnsi="Times New Roman" w:cs="Times New Roman"/>
        </w:rPr>
        <w:t xml:space="preserve">diakses dari </w:t>
      </w:r>
      <w:hyperlink r:id="rId3" w:history="1">
        <w:r w:rsidRPr="000479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ayoksinau.com/tanda-tangan-digital/</w:t>
        </w:r>
      </w:hyperlink>
      <w:r w:rsidRPr="00047910">
        <w:rPr>
          <w:rFonts w:ascii="Times New Roman" w:hAnsi="Times New Roman" w:cs="Times New Roman"/>
          <w:color w:val="000000" w:themeColor="text1"/>
        </w:rPr>
        <w:t>, diakses pada 02 Juni 2022.</w:t>
      </w:r>
    </w:p>
  </w:footnote>
  <w:footnote w:id="27">
    <w:p w14:paraId="0171A3BF" w14:textId="77777777" w:rsidR="0010013E" w:rsidRPr="003C60C2" w:rsidRDefault="0010013E" w:rsidP="00AE052C">
      <w:pPr>
        <w:pStyle w:val="FootnoteText"/>
        <w:ind w:firstLine="720"/>
        <w:rPr>
          <w:rFonts w:ascii="Times New Roman" w:hAnsi="Times New Roman" w:cs="Times New Roman"/>
        </w:rPr>
      </w:pPr>
      <w:r w:rsidRPr="00047910">
        <w:rPr>
          <w:rStyle w:val="FootnoteReference"/>
          <w:rFonts w:ascii="Times New Roman" w:hAnsi="Times New Roman" w:cs="Times New Roman"/>
        </w:rPr>
        <w:footnoteRef/>
      </w:r>
      <w:r w:rsidRPr="00047910">
        <w:rPr>
          <w:rFonts w:ascii="Times New Roman" w:hAnsi="Times New Roman" w:cs="Times New Roman"/>
        </w:rPr>
        <w:t xml:space="preserve"> Arrianto Mukti Wibowo</w:t>
      </w:r>
      <w:r w:rsidRPr="00047910">
        <w:rPr>
          <w:rFonts w:ascii="Times New Roman" w:hAnsi="Times New Roman" w:cs="Times New Roman"/>
          <w:i/>
        </w:rPr>
        <w:t>, Kerangka Hukum Digital Signature Dalam Electronic Commerce</w:t>
      </w:r>
      <w:r w:rsidRPr="00047910">
        <w:rPr>
          <w:rFonts w:ascii="Times New Roman" w:hAnsi="Times New Roman" w:cs="Times New Roman"/>
        </w:rPr>
        <w:t xml:space="preserve">, 1999, Hlm. </w:t>
      </w:r>
      <w:r>
        <w:rPr>
          <w:rFonts w:ascii="Times New Roman" w:hAnsi="Times New Roman" w:cs="Times New Roman"/>
        </w:rPr>
        <w:t>5</w:t>
      </w:r>
    </w:p>
  </w:footnote>
  <w:footnote w:id="28">
    <w:p w14:paraId="7FA38F07" w14:textId="77777777" w:rsidR="0010013E" w:rsidRPr="005E46C7" w:rsidRDefault="0010013E" w:rsidP="00B84F3D">
      <w:pPr>
        <w:pStyle w:val="FootnoteText"/>
        <w:ind w:firstLine="720"/>
        <w:rPr>
          <w:rFonts w:ascii="Times New Roman" w:hAnsi="Times New Roman" w:cs="Times New Roman"/>
        </w:rPr>
      </w:pPr>
      <w:r w:rsidRPr="005E46C7">
        <w:rPr>
          <w:rStyle w:val="FootnoteReference"/>
          <w:rFonts w:ascii="Times New Roman" w:hAnsi="Times New Roman" w:cs="Times New Roman"/>
        </w:rPr>
        <w:footnoteRef/>
      </w:r>
      <w:r w:rsidRPr="005E46C7">
        <w:rPr>
          <w:rFonts w:ascii="Times New Roman" w:hAnsi="Times New Roman" w:cs="Times New Roman"/>
        </w:rPr>
        <w:t xml:space="preserve"> Julius Indra Dwipayono, </w:t>
      </w:r>
      <w:r w:rsidRPr="005E46C7">
        <w:rPr>
          <w:rFonts w:ascii="Times New Roman" w:hAnsi="Times New Roman" w:cs="Times New Roman"/>
          <w:i/>
        </w:rPr>
        <w:t>Tanda Tangan Elektronik Dalam Hukum Indonesia,</w:t>
      </w:r>
      <w:r w:rsidRPr="005E46C7">
        <w:rPr>
          <w:rFonts w:ascii="Times New Roman" w:hAnsi="Times New Roman" w:cs="Times New Roman"/>
        </w:rPr>
        <w:t xml:space="preserve"> diakses di </w:t>
      </w:r>
      <w:hyperlink r:id="rId4" w:history="1">
        <w:r w:rsidRPr="005E46C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www.legalitas.orang</w:t>
        </w:r>
      </w:hyperlink>
      <w:r w:rsidRPr="005E46C7">
        <w:rPr>
          <w:rFonts w:ascii="Times New Roman" w:hAnsi="Times New Roman" w:cs="Times New Roman"/>
          <w:color w:val="000000" w:themeColor="text1"/>
        </w:rPr>
        <w:t xml:space="preserve">, </w:t>
      </w:r>
      <w:r w:rsidRPr="005E46C7">
        <w:rPr>
          <w:rFonts w:ascii="Times New Roman" w:hAnsi="Times New Roman" w:cs="Times New Roman"/>
        </w:rPr>
        <w:t>diakses pada 2 Juni 2022</w:t>
      </w:r>
    </w:p>
  </w:footnote>
  <w:footnote w:id="29">
    <w:p w14:paraId="40B30C09" w14:textId="77777777" w:rsidR="0010013E" w:rsidRPr="00AD3C12" w:rsidRDefault="0010013E" w:rsidP="005E46C7">
      <w:pPr>
        <w:pStyle w:val="FootnoteText"/>
        <w:ind w:firstLine="720"/>
        <w:rPr>
          <w:rFonts w:ascii="Times New Roman" w:hAnsi="Times New Roman" w:cs="Times New Roman"/>
        </w:rPr>
      </w:pPr>
      <w:r w:rsidRPr="00AD3C12">
        <w:rPr>
          <w:rStyle w:val="FootnoteReference"/>
          <w:rFonts w:ascii="Times New Roman" w:hAnsi="Times New Roman" w:cs="Times New Roman"/>
        </w:rPr>
        <w:footnoteRef/>
      </w:r>
      <w:r w:rsidRPr="00AD3C12">
        <w:rPr>
          <w:rFonts w:ascii="Times New Roman" w:hAnsi="Times New Roman" w:cs="Times New Roman"/>
        </w:rPr>
        <w:t xml:space="preserve"> Soemarno Partodihardjo, </w:t>
      </w:r>
      <w:r w:rsidRPr="00AD3C12">
        <w:rPr>
          <w:rFonts w:ascii="Times New Roman" w:hAnsi="Times New Roman" w:cs="Times New Roman"/>
          <w:i/>
        </w:rPr>
        <w:t>Tanya Jawab Sekitar Undang-Undang No 11 Tahun 2008 Tentang Informasi dan Transaksi Elektronik</w:t>
      </w:r>
      <w:r w:rsidRPr="00AD3C1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akarta: </w:t>
      </w:r>
      <w:r w:rsidRPr="00AD3C12">
        <w:rPr>
          <w:rFonts w:ascii="Times New Roman" w:hAnsi="Times New Roman" w:cs="Times New Roman"/>
        </w:rPr>
        <w:t>PT G</w:t>
      </w:r>
      <w:r>
        <w:rPr>
          <w:rFonts w:ascii="Times New Roman" w:hAnsi="Times New Roman" w:cs="Times New Roman"/>
        </w:rPr>
        <w:t>ramedia Pustaka Utama, 2009, h</w:t>
      </w:r>
      <w:r w:rsidRPr="00AD3C12">
        <w:rPr>
          <w:rFonts w:ascii="Times New Roman" w:hAnsi="Times New Roman" w:cs="Times New Roman"/>
        </w:rPr>
        <w:t>lm.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0309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86F842" w14:textId="7553DBAC" w:rsidR="00FC4055" w:rsidRDefault="00FC40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59079" w14:textId="77777777" w:rsidR="00FC4055" w:rsidRDefault="00FC4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32F2"/>
    <w:multiLevelType w:val="hybridMultilevel"/>
    <w:tmpl w:val="65FA889A"/>
    <w:lvl w:ilvl="0" w:tplc="1CAA26D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27B2E"/>
    <w:multiLevelType w:val="hybridMultilevel"/>
    <w:tmpl w:val="37A2C0BC"/>
    <w:lvl w:ilvl="0" w:tplc="B3F68AFA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" w15:restartNumberingAfterBreak="0">
    <w:nsid w:val="06E95A51"/>
    <w:multiLevelType w:val="hybridMultilevel"/>
    <w:tmpl w:val="B3622DC2"/>
    <w:lvl w:ilvl="0" w:tplc="CCE27024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9577600"/>
    <w:multiLevelType w:val="hybridMultilevel"/>
    <w:tmpl w:val="831E7CFE"/>
    <w:lvl w:ilvl="0" w:tplc="AEA44838">
      <w:start w:val="1"/>
      <w:numFmt w:val="upperLetter"/>
      <w:lvlText w:val="%1."/>
      <w:lvlJc w:val="left"/>
      <w:pPr>
        <w:ind w:left="6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D11716E"/>
    <w:multiLevelType w:val="hybridMultilevel"/>
    <w:tmpl w:val="EA1268E6"/>
    <w:lvl w:ilvl="0" w:tplc="A15E4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45C1D"/>
    <w:multiLevelType w:val="hybridMultilevel"/>
    <w:tmpl w:val="B2EE0812"/>
    <w:lvl w:ilvl="0" w:tplc="5450F7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99743C"/>
    <w:multiLevelType w:val="hybridMultilevel"/>
    <w:tmpl w:val="210E9108"/>
    <w:lvl w:ilvl="0" w:tplc="59A6C15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B558F2"/>
    <w:multiLevelType w:val="hybridMultilevel"/>
    <w:tmpl w:val="0FC2E156"/>
    <w:lvl w:ilvl="0" w:tplc="7D3E3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47A42"/>
    <w:multiLevelType w:val="hybridMultilevel"/>
    <w:tmpl w:val="AF5E5F0E"/>
    <w:lvl w:ilvl="0" w:tplc="83E69E30">
      <w:start w:val="1"/>
      <w:numFmt w:val="lowerLetter"/>
      <w:lvlText w:val="%1."/>
      <w:lvlJc w:val="left"/>
      <w:pPr>
        <w:ind w:left="2063" w:hanging="361"/>
      </w:pPr>
      <w:rPr>
        <w:rFonts w:ascii="Times New Roman" w:eastAsia="Arial MT" w:hAnsi="Times New Roman" w:cs="Times New Roman" w:hint="default"/>
        <w:w w:val="100"/>
        <w:sz w:val="24"/>
        <w:szCs w:val="24"/>
        <w:lang w:eastAsia="en-US" w:bidi="ar-SA"/>
      </w:rPr>
    </w:lvl>
    <w:lvl w:ilvl="1" w:tplc="1C2C0E80">
      <w:start w:val="1"/>
      <w:numFmt w:val="decimal"/>
      <w:lvlText w:val="(%2)"/>
      <w:lvlJc w:val="left"/>
      <w:pPr>
        <w:ind w:left="2735" w:hanging="365"/>
      </w:pPr>
      <w:rPr>
        <w:rFonts w:ascii="Times New Roman" w:eastAsia="Arial MT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2" w:tplc="D396CA86">
      <w:numFmt w:val="bullet"/>
      <w:lvlText w:val="•"/>
      <w:lvlJc w:val="left"/>
      <w:pPr>
        <w:ind w:left="3552" w:hanging="365"/>
      </w:pPr>
      <w:rPr>
        <w:lang w:eastAsia="en-US" w:bidi="ar-SA"/>
      </w:rPr>
    </w:lvl>
    <w:lvl w:ilvl="3" w:tplc="30B614B8">
      <w:numFmt w:val="bullet"/>
      <w:lvlText w:val="•"/>
      <w:lvlJc w:val="left"/>
      <w:pPr>
        <w:ind w:left="4361" w:hanging="365"/>
      </w:pPr>
      <w:rPr>
        <w:lang w:eastAsia="en-US" w:bidi="ar-SA"/>
      </w:rPr>
    </w:lvl>
    <w:lvl w:ilvl="4" w:tplc="2EFE4BF2">
      <w:numFmt w:val="bullet"/>
      <w:lvlText w:val="•"/>
      <w:lvlJc w:val="left"/>
      <w:pPr>
        <w:ind w:left="5170" w:hanging="365"/>
      </w:pPr>
      <w:rPr>
        <w:lang w:eastAsia="en-US" w:bidi="ar-SA"/>
      </w:rPr>
    </w:lvl>
    <w:lvl w:ilvl="5" w:tplc="D0D0568E">
      <w:numFmt w:val="bullet"/>
      <w:lvlText w:val="•"/>
      <w:lvlJc w:val="left"/>
      <w:pPr>
        <w:ind w:left="5979" w:hanging="365"/>
      </w:pPr>
      <w:rPr>
        <w:lang w:eastAsia="en-US" w:bidi="ar-SA"/>
      </w:rPr>
    </w:lvl>
    <w:lvl w:ilvl="6" w:tplc="0F0A4DE2">
      <w:numFmt w:val="bullet"/>
      <w:lvlText w:val="•"/>
      <w:lvlJc w:val="left"/>
      <w:pPr>
        <w:ind w:left="6788" w:hanging="365"/>
      </w:pPr>
      <w:rPr>
        <w:lang w:eastAsia="en-US" w:bidi="ar-SA"/>
      </w:rPr>
    </w:lvl>
    <w:lvl w:ilvl="7" w:tplc="5A8AD0F2">
      <w:numFmt w:val="bullet"/>
      <w:lvlText w:val="•"/>
      <w:lvlJc w:val="left"/>
      <w:pPr>
        <w:ind w:left="7597" w:hanging="365"/>
      </w:pPr>
      <w:rPr>
        <w:lang w:eastAsia="en-US" w:bidi="ar-SA"/>
      </w:rPr>
    </w:lvl>
    <w:lvl w:ilvl="8" w:tplc="6CEE7EFA">
      <w:numFmt w:val="bullet"/>
      <w:lvlText w:val="•"/>
      <w:lvlJc w:val="left"/>
      <w:pPr>
        <w:ind w:left="8406" w:hanging="365"/>
      </w:pPr>
      <w:rPr>
        <w:lang w:eastAsia="en-US" w:bidi="ar-SA"/>
      </w:rPr>
    </w:lvl>
  </w:abstractNum>
  <w:abstractNum w:abstractNumId="9" w15:restartNumberingAfterBreak="0">
    <w:nsid w:val="1B011FBA"/>
    <w:multiLevelType w:val="hybridMultilevel"/>
    <w:tmpl w:val="C78275D6"/>
    <w:lvl w:ilvl="0" w:tplc="B2C6C76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D9E6D04"/>
    <w:multiLevelType w:val="hybridMultilevel"/>
    <w:tmpl w:val="7AA815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66FC8"/>
    <w:multiLevelType w:val="hybridMultilevel"/>
    <w:tmpl w:val="C5D283BC"/>
    <w:lvl w:ilvl="0" w:tplc="0BEE0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EB0CBD"/>
    <w:multiLevelType w:val="hybridMultilevel"/>
    <w:tmpl w:val="36D035AE"/>
    <w:lvl w:ilvl="0" w:tplc="BEAEC002">
      <w:start w:val="1"/>
      <w:numFmt w:val="lowerLetter"/>
      <w:lvlText w:val="%1)"/>
      <w:lvlJc w:val="left"/>
      <w:pPr>
        <w:ind w:left="1779" w:hanging="360"/>
      </w:pPr>
      <w:rPr>
        <w:rFonts w:ascii="Times New Roman" w:eastAsiaTheme="minorHAnsi" w:hAnsi="Times New Roman" w:cs="Times New Roman"/>
      </w:rPr>
    </w:lvl>
    <w:lvl w:ilvl="1" w:tplc="52060928">
      <w:start w:val="1"/>
      <w:numFmt w:val="decimal"/>
      <w:lvlText w:val="%2)"/>
      <w:lvlJc w:val="left"/>
      <w:pPr>
        <w:ind w:left="2499" w:hanging="360"/>
      </w:pPr>
      <w:rPr>
        <w:rFonts w:hint="default"/>
      </w:rPr>
    </w:lvl>
    <w:lvl w:ilvl="2" w:tplc="DB5295D2">
      <w:start w:val="1"/>
      <w:numFmt w:val="upperLetter"/>
      <w:lvlText w:val="%3."/>
      <w:lvlJc w:val="left"/>
      <w:pPr>
        <w:ind w:left="339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216A1D4F"/>
    <w:multiLevelType w:val="hybridMultilevel"/>
    <w:tmpl w:val="E334DCA0"/>
    <w:lvl w:ilvl="0" w:tplc="CD8AA83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B12DED"/>
    <w:multiLevelType w:val="hybridMultilevel"/>
    <w:tmpl w:val="86F4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9098A"/>
    <w:multiLevelType w:val="hybridMultilevel"/>
    <w:tmpl w:val="B8D41BF0"/>
    <w:lvl w:ilvl="0" w:tplc="FF90F0DC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2CA877A3"/>
    <w:multiLevelType w:val="hybridMultilevel"/>
    <w:tmpl w:val="461E581A"/>
    <w:lvl w:ilvl="0" w:tplc="45727B36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F010367"/>
    <w:multiLevelType w:val="hybridMultilevel"/>
    <w:tmpl w:val="C164A4A2"/>
    <w:lvl w:ilvl="0" w:tplc="5D667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F3EE7"/>
    <w:multiLevelType w:val="hybridMultilevel"/>
    <w:tmpl w:val="1FA6AA80"/>
    <w:lvl w:ilvl="0" w:tplc="8F842E26">
      <w:start w:val="1"/>
      <w:numFmt w:val="decimal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37F4E25"/>
    <w:multiLevelType w:val="hybridMultilevel"/>
    <w:tmpl w:val="0C58EB52"/>
    <w:lvl w:ilvl="0" w:tplc="128CF498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0" w15:restartNumberingAfterBreak="0">
    <w:nsid w:val="341B40B2"/>
    <w:multiLevelType w:val="hybridMultilevel"/>
    <w:tmpl w:val="01AA3F50"/>
    <w:lvl w:ilvl="0" w:tplc="BEAEC002">
      <w:start w:val="1"/>
      <w:numFmt w:val="lowerLetter"/>
      <w:lvlText w:val="%1)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49745B9"/>
    <w:multiLevelType w:val="hybridMultilevel"/>
    <w:tmpl w:val="D2EA15BA"/>
    <w:lvl w:ilvl="0" w:tplc="448E551E">
      <w:start w:val="1"/>
      <w:numFmt w:val="lowerLetter"/>
      <w:lvlText w:val="%1."/>
      <w:lvlJc w:val="left"/>
      <w:pPr>
        <w:ind w:left="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2" w15:restartNumberingAfterBreak="0">
    <w:nsid w:val="35541F12"/>
    <w:multiLevelType w:val="hybridMultilevel"/>
    <w:tmpl w:val="C03687F4"/>
    <w:lvl w:ilvl="0" w:tplc="375E8C9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11A71"/>
    <w:multiLevelType w:val="hybridMultilevel"/>
    <w:tmpl w:val="D88035B2"/>
    <w:lvl w:ilvl="0" w:tplc="ED929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12B7B"/>
    <w:multiLevelType w:val="hybridMultilevel"/>
    <w:tmpl w:val="B120A254"/>
    <w:lvl w:ilvl="0" w:tplc="3CAC03C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3662031F"/>
    <w:multiLevelType w:val="hybridMultilevel"/>
    <w:tmpl w:val="E7006DD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BA4085"/>
    <w:multiLevelType w:val="hybridMultilevel"/>
    <w:tmpl w:val="8EE0B6CC"/>
    <w:lvl w:ilvl="0" w:tplc="F77E51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EA27F51"/>
    <w:multiLevelType w:val="hybridMultilevel"/>
    <w:tmpl w:val="55D8ADA6"/>
    <w:lvl w:ilvl="0" w:tplc="42029E38">
      <w:start w:val="1"/>
      <w:numFmt w:val="decimal"/>
      <w:lvlText w:val="(%1)"/>
      <w:lvlJc w:val="left"/>
      <w:pPr>
        <w:ind w:left="2270" w:hanging="364"/>
      </w:pPr>
      <w:rPr>
        <w:rFonts w:ascii="Times New Roman" w:eastAsia="Arial MT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FD822F40">
      <w:start w:val="1"/>
      <w:numFmt w:val="decimal"/>
      <w:lvlText w:val="(%2)"/>
      <w:lvlJc w:val="left"/>
      <w:pPr>
        <w:ind w:left="2361" w:hanging="375"/>
      </w:pPr>
      <w:rPr>
        <w:rFonts w:ascii="Times New Roman" w:eastAsia="Arial MT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2" w:tplc="23082FA2">
      <w:numFmt w:val="bullet"/>
      <w:lvlText w:val="•"/>
      <w:lvlJc w:val="left"/>
      <w:pPr>
        <w:ind w:left="3542" w:hanging="375"/>
      </w:pPr>
      <w:rPr>
        <w:lang w:eastAsia="en-US" w:bidi="ar-SA"/>
      </w:rPr>
    </w:lvl>
    <w:lvl w:ilvl="3" w:tplc="B732A186">
      <w:numFmt w:val="bullet"/>
      <w:lvlText w:val="•"/>
      <w:lvlJc w:val="left"/>
      <w:pPr>
        <w:ind w:left="4384" w:hanging="375"/>
      </w:pPr>
      <w:rPr>
        <w:lang w:eastAsia="en-US" w:bidi="ar-SA"/>
      </w:rPr>
    </w:lvl>
    <w:lvl w:ilvl="4" w:tplc="00CA86E8">
      <w:numFmt w:val="bullet"/>
      <w:lvlText w:val="•"/>
      <w:lvlJc w:val="left"/>
      <w:pPr>
        <w:ind w:left="5226" w:hanging="375"/>
      </w:pPr>
      <w:rPr>
        <w:lang w:eastAsia="en-US" w:bidi="ar-SA"/>
      </w:rPr>
    </w:lvl>
    <w:lvl w:ilvl="5" w:tplc="ECE2633E">
      <w:numFmt w:val="bullet"/>
      <w:lvlText w:val="•"/>
      <w:lvlJc w:val="left"/>
      <w:pPr>
        <w:ind w:left="6068" w:hanging="375"/>
      </w:pPr>
      <w:rPr>
        <w:lang w:eastAsia="en-US" w:bidi="ar-SA"/>
      </w:rPr>
    </w:lvl>
    <w:lvl w:ilvl="6" w:tplc="AE0A5986">
      <w:numFmt w:val="bullet"/>
      <w:lvlText w:val="•"/>
      <w:lvlJc w:val="left"/>
      <w:pPr>
        <w:ind w:left="6911" w:hanging="375"/>
      </w:pPr>
      <w:rPr>
        <w:lang w:eastAsia="en-US" w:bidi="ar-SA"/>
      </w:rPr>
    </w:lvl>
    <w:lvl w:ilvl="7" w:tplc="F3105250">
      <w:numFmt w:val="bullet"/>
      <w:lvlText w:val="•"/>
      <w:lvlJc w:val="left"/>
      <w:pPr>
        <w:ind w:left="7753" w:hanging="375"/>
      </w:pPr>
      <w:rPr>
        <w:lang w:eastAsia="en-US" w:bidi="ar-SA"/>
      </w:rPr>
    </w:lvl>
    <w:lvl w:ilvl="8" w:tplc="5CD0E9F6">
      <w:numFmt w:val="bullet"/>
      <w:lvlText w:val="•"/>
      <w:lvlJc w:val="left"/>
      <w:pPr>
        <w:ind w:left="8595" w:hanging="375"/>
      </w:pPr>
      <w:rPr>
        <w:lang w:eastAsia="en-US" w:bidi="ar-SA"/>
      </w:rPr>
    </w:lvl>
  </w:abstractNum>
  <w:abstractNum w:abstractNumId="28" w15:restartNumberingAfterBreak="0">
    <w:nsid w:val="41B61897"/>
    <w:multiLevelType w:val="hybridMultilevel"/>
    <w:tmpl w:val="38B24E3E"/>
    <w:lvl w:ilvl="0" w:tplc="ABC2DD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18E2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11DFB"/>
    <w:multiLevelType w:val="hybridMultilevel"/>
    <w:tmpl w:val="1B84D576"/>
    <w:lvl w:ilvl="0" w:tplc="46EEAA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31952F3"/>
    <w:multiLevelType w:val="hybridMultilevel"/>
    <w:tmpl w:val="7DC8EDCC"/>
    <w:lvl w:ilvl="0" w:tplc="9482E060">
      <w:start w:val="1"/>
      <w:numFmt w:val="decimal"/>
      <w:lvlText w:val="(%1)"/>
      <w:lvlJc w:val="left"/>
      <w:pPr>
        <w:ind w:left="2180" w:hanging="384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id" w:eastAsia="en-US" w:bidi="ar-SA"/>
      </w:rPr>
    </w:lvl>
    <w:lvl w:ilvl="1" w:tplc="D0863448">
      <w:start w:val="1"/>
      <w:numFmt w:val="lowerLetter"/>
      <w:lvlText w:val="%2."/>
      <w:lvlJc w:val="left"/>
      <w:pPr>
        <w:ind w:left="3323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id" w:eastAsia="en-US" w:bidi="ar-SA"/>
      </w:rPr>
    </w:lvl>
    <w:lvl w:ilvl="2" w:tplc="5D76E23C">
      <w:start w:val="1"/>
      <w:numFmt w:val="decimal"/>
      <w:lvlText w:val="%3)"/>
      <w:lvlJc w:val="left"/>
      <w:pPr>
        <w:ind w:left="4043" w:hanging="360"/>
      </w:pPr>
      <w:rPr>
        <w:rFonts w:ascii="Times New Roman" w:eastAsia="Arial MT" w:hAnsi="Times New Roman" w:cs="Times New Roman" w:hint="default"/>
        <w:w w:val="99"/>
        <w:sz w:val="24"/>
        <w:szCs w:val="24"/>
        <w:lang w:val="id" w:eastAsia="en-US" w:bidi="ar-SA"/>
      </w:rPr>
    </w:lvl>
    <w:lvl w:ilvl="3" w:tplc="C1C2E42E">
      <w:numFmt w:val="bullet"/>
      <w:lvlText w:val="•"/>
      <w:lvlJc w:val="left"/>
      <w:pPr>
        <w:ind w:left="4820" w:hanging="360"/>
      </w:pPr>
      <w:rPr>
        <w:rFonts w:hint="default"/>
        <w:lang w:val="id" w:eastAsia="en-US" w:bidi="ar-SA"/>
      </w:rPr>
    </w:lvl>
    <w:lvl w:ilvl="4" w:tplc="3E1AEA6C">
      <w:numFmt w:val="bullet"/>
      <w:lvlText w:val="•"/>
      <w:lvlJc w:val="left"/>
      <w:pPr>
        <w:ind w:left="5600" w:hanging="360"/>
      </w:pPr>
      <w:rPr>
        <w:rFonts w:hint="default"/>
        <w:lang w:val="id" w:eastAsia="en-US" w:bidi="ar-SA"/>
      </w:rPr>
    </w:lvl>
    <w:lvl w:ilvl="5" w:tplc="F50A43F4">
      <w:numFmt w:val="bullet"/>
      <w:lvlText w:val="•"/>
      <w:lvlJc w:val="left"/>
      <w:pPr>
        <w:ind w:left="6380" w:hanging="360"/>
      </w:pPr>
      <w:rPr>
        <w:rFonts w:hint="default"/>
        <w:lang w:val="id" w:eastAsia="en-US" w:bidi="ar-SA"/>
      </w:rPr>
    </w:lvl>
    <w:lvl w:ilvl="6" w:tplc="40EC0BDE">
      <w:numFmt w:val="bullet"/>
      <w:lvlText w:val="•"/>
      <w:lvlJc w:val="left"/>
      <w:pPr>
        <w:ind w:left="7160" w:hanging="360"/>
      </w:pPr>
      <w:rPr>
        <w:rFonts w:hint="default"/>
        <w:lang w:val="id" w:eastAsia="en-US" w:bidi="ar-SA"/>
      </w:rPr>
    </w:lvl>
    <w:lvl w:ilvl="7" w:tplc="AF1AE42E">
      <w:numFmt w:val="bullet"/>
      <w:lvlText w:val="•"/>
      <w:lvlJc w:val="left"/>
      <w:pPr>
        <w:ind w:left="7940" w:hanging="360"/>
      </w:pPr>
      <w:rPr>
        <w:rFonts w:hint="default"/>
        <w:lang w:val="id" w:eastAsia="en-US" w:bidi="ar-SA"/>
      </w:rPr>
    </w:lvl>
    <w:lvl w:ilvl="8" w:tplc="7B866276">
      <w:numFmt w:val="bullet"/>
      <w:lvlText w:val="•"/>
      <w:lvlJc w:val="left"/>
      <w:pPr>
        <w:ind w:left="8720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444A0B3D"/>
    <w:multiLevelType w:val="hybridMultilevel"/>
    <w:tmpl w:val="84E6ED82"/>
    <w:lvl w:ilvl="0" w:tplc="E2FC651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6267097"/>
    <w:multiLevelType w:val="hybridMultilevel"/>
    <w:tmpl w:val="52F01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67EDD"/>
    <w:multiLevelType w:val="hybridMultilevel"/>
    <w:tmpl w:val="1F0C98A8"/>
    <w:lvl w:ilvl="0" w:tplc="F4C270B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942378E"/>
    <w:multiLevelType w:val="hybridMultilevel"/>
    <w:tmpl w:val="541407DE"/>
    <w:lvl w:ilvl="0" w:tplc="10780E64">
      <w:start w:val="1"/>
      <w:numFmt w:val="lowerLetter"/>
      <w:lvlText w:val="%1."/>
      <w:lvlJc w:val="left"/>
      <w:pPr>
        <w:ind w:left="551" w:hanging="360"/>
      </w:pPr>
      <w:rPr>
        <w:rFonts w:hint="default"/>
      </w:rPr>
    </w:lvl>
    <w:lvl w:ilvl="1" w:tplc="2DCC3726">
      <w:start w:val="1"/>
      <w:numFmt w:val="lowerLetter"/>
      <w:lvlText w:val="%2)"/>
      <w:lvlJc w:val="left"/>
      <w:pPr>
        <w:ind w:left="1271" w:hanging="360"/>
      </w:pPr>
      <w:rPr>
        <w:rFonts w:ascii="Times New Roman" w:eastAsiaTheme="minorHAnsi" w:hAnsi="Times New Roman" w:cs="Times New Roman"/>
      </w:rPr>
    </w:lvl>
    <w:lvl w:ilvl="2" w:tplc="1A0EDCCE">
      <w:start w:val="1"/>
      <w:numFmt w:val="decimal"/>
      <w:lvlText w:val="(%3)"/>
      <w:lvlJc w:val="left"/>
      <w:pPr>
        <w:ind w:left="2171" w:hanging="360"/>
      </w:pPr>
      <w:rPr>
        <w:rFonts w:hint="default"/>
        <w:w w:val="115"/>
      </w:r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35" w15:restartNumberingAfterBreak="0">
    <w:nsid w:val="4BEB42AB"/>
    <w:multiLevelType w:val="hybridMultilevel"/>
    <w:tmpl w:val="02E8FCA8"/>
    <w:lvl w:ilvl="0" w:tplc="1D2A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1D0525"/>
    <w:multiLevelType w:val="hybridMultilevel"/>
    <w:tmpl w:val="B4AA7A64"/>
    <w:lvl w:ilvl="0" w:tplc="77C078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0DD7BC7"/>
    <w:multiLevelType w:val="hybridMultilevel"/>
    <w:tmpl w:val="74B24F94"/>
    <w:lvl w:ilvl="0" w:tplc="729EA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D07067"/>
    <w:multiLevelType w:val="hybridMultilevel"/>
    <w:tmpl w:val="7C765208"/>
    <w:lvl w:ilvl="0" w:tplc="F550C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57E0E00"/>
    <w:multiLevelType w:val="hybridMultilevel"/>
    <w:tmpl w:val="E6620236"/>
    <w:lvl w:ilvl="0" w:tplc="D8B8C526">
      <w:start w:val="1"/>
      <w:numFmt w:val="lowerLetter"/>
      <w:lvlText w:val="%1."/>
      <w:lvlJc w:val="left"/>
      <w:pPr>
        <w:ind w:left="296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83" w:hanging="360"/>
      </w:pPr>
    </w:lvl>
    <w:lvl w:ilvl="2" w:tplc="0409001B" w:tentative="1">
      <w:start w:val="1"/>
      <w:numFmt w:val="lowerRoman"/>
      <w:lvlText w:val="%3."/>
      <w:lvlJc w:val="right"/>
      <w:pPr>
        <w:ind w:left="4403" w:hanging="180"/>
      </w:pPr>
    </w:lvl>
    <w:lvl w:ilvl="3" w:tplc="0409000F" w:tentative="1">
      <w:start w:val="1"/>
      <w:numFmt w:val="decimal"/>
      <w:lvlText w:val="%4."/>
      <w:lvlJc w:val="left"/>
      <w:pPr>
        <w:ind w:left="5123" w:hanging="360"/>
      </w:pPr>
    </w:lvl>
    <w:lvl w:ilvl="4" w:tplc="04090019" w:tentative="1">
      <w:start w:val="1"/>
      <w:numFmt w:val="lowerLetter"/>
      <w:lvlText w:val="%5."/>
      <w:lvlJc w:val="left"/>
      <w:pPr>
        <w:ind w:left="5843" w:hanging="360"/>
      </w:pPr>
    </w:lvl>
    <w:lvl w:ilvl="5" w:tplc="0409001B" w:tentative="1">
      <w:start w:val="1"/>
      <w:numFmt w:val="lowerRoman"/>
      <w:lvlText w:val="%6."/>
      <w:lvlJc w:val="right"/>
      <w:pPr>
        <w:ind w:left="6563" w:hanging="180"/>
      </w:pPr>
    </w:lvl>
    <w:lvl w:ilvl="6" w:tplc="0409000F" w:tentative="1">
      <w:start w:val="1"/>
      <w:numFmt w:val="decimal"/>
      <w:lvlText w:val="%7."/>
      <w:lvlJc w:val="left"/>
      <w:pPr>
        <w:ind w:left="7283" w:hanging="360"/>
      </w:pPr>
    </w:lvl>
    <w:lvl w:ilvl="7" w:tplc="04090019" w:tentative="1">
      <w:start w:val="1"/>
      <w:numFmt w:val="lowerLetter"/>
      <w:lvlText w:val="%8."/>
      <w:lvlJc w:val="left"/>
      <w:pPr>
        <w:ind w:left="8003" w:hanging="360"/>
      </w:pPr>
    </w:lvl>
    <w:lvl w:ilvl="8" w:tplc="0409001B" w:tentative="1">
      <w:start w:val="1"/>
      <w:numFmt w:val="lowerRoman"/>
      <w:lvlText w:val="%9."/>
      <w:lvlJc w:val="right"/>
      <w:pPr>
        <w:ind w:left="8723" w:hanging="180"/>
      </w:pPr>
    </w:lvl>
  </w:abstractNum>
  <w:abstractNum w:abstractNumId="40" w15:restartNumberingAfterBreak="0">
    <w:nsid w:val="562E7025"/>
    <w:multiLevelType w:val="hybridMultilevel"/>
    <w:tmpl w:val="9530F3E8"/>
    <w:lvl w:ilvl="0" w:tplc="95B49C3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DA7640"/>
    <w:multiLevelType w:val="hybridMultilevel"/>
    <w:tmpl w:val="225C6B78"/>
    <w:lvl w:ilvl="0" w:tplc="64686218">
      <w:start w:val="1"/>
      <w:numFmt w:val="lowerLetter"/>
      <w:lvlText w:val="%1."/>
      <w:lvlJc w:val="left"/>
      <w:pPr>
        <w:ind w:left="3905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id" w:eastAsia="en-US" w:bidi="ar-SA"/>
      </w:rPr>
    </w:lvl>
    <w:lvl w:ilvl="1" w:tplc="49AEF256">
      <w:start w:val="1"/>
      <w:numFmt w:val="decimal"/>
      <w:lvlText w:val="%2)"/>
      <w:lvlJc w:val="left"/>
      <w:pPr>
        <w:ind w:left="4625" w:hanging="360"/>
      </w:pPr>
      <w:rPr>
        <w:rFonts w:ascii="Times New Roman" w:eastAsia="Arial MT" w:hAnsi="Times New Roman" w:cs="Times New Roman" w:hint="default"/>
        <w:w w:val="99"/>
        <w:sz w:val="24"/>
        <w:szCs w:val="24"/>
        <w:lang w:val="id" w:eastAsia="en-US" w:bidi="ar-SA"/>
      </w:rPr>
    </w:lvl>
    <w:lvl w:ilvl="2" w:tplc="9702D67A">
      <w:numFmt w:val="bullet"/>
      <w:lvlText w:val="•"/>
      <w:lvlJc w:val="left"/>
      <w:pPr>
        <w:ind w:left="5315" w:hanging="360"/>
      </w:pPr>
      <w:rPr>
        <w:rFonts w:hint="default"/>
        <w:lang w:val="id" w:eastAsia="en-US" w:bidi="ar-SA"/>
      </w:rPr>
    </w:lvl>
    <w:lvl w:ilvl="3" w:tplc="AF502E50">
      <w:numFmt w:val="bullet"/>
      <w:lvlText w:val="•"/>
      <w:lvlJc w:val="left"/>
      <w:pPr>
        <w:ind w:left="6008" w:hanging="360"/>
      </w:pPr>
      <w:rPr>
        <w:rFonts w:hint="default"/>
        <w:lang w:val="id" w:eastAsia="en-US" w:bidi="ar-SA"/>
      </w:rPr>
    </w:lvl>
    <w:lvl w:ilvl="4" w:tplc="253E1958">
      <w:numFmt w:val="bullet"/>
      <w:lvlText w:val="•"/>
      <w:lvlJc w:val="left"/>
      <w:pPr>
        <w:ind w:left="6702" w:hanging="360"/>
      </w:pPr>
      <w:rPr>
        <w:rFonts w:hint="default"/>
        <w:lang w:val="id" w:eastAsia="en-US" w:bidi="ar-SA"/>
      </w:rPr>
    </w:lvl>
    <w:lvl w:ilvl="5" w:tplc="C3343A2E">
      <w:numFmt w:val="bullet"/>
      <w:lvlText w:val="•"/>
      <w:lvlJc w:val="left"/>
      <w:pPr>
        <w:ind w:left="7395" w:hanging="360"/>
      </w:pPr>
      <w:rPr>
        <w:rFonts w:hint="default"/>
        <w:lang w:val="id" w:eastAsia="en-US" w:bidi="ar-SA"/>
      </w:rPr>
    </w:lvl>
    <w:lvl w:ilvl="6" w:tplc="8620130A">
      <w:numFmt w:val="bullet"/>
      <w:lvlText w:val="•"/>
      <w:lvlJc w:val="left"/>
      <w:pPr>
        <w:ind w:left="8088" w:hanging="360"/>
      </w:pPr>
      <w:rPr>
        <w:rFonts w:hint="default"/>
        <w:lang w:val="id" w:eastAsia="en-US" w:bidi="ar-SA"/>
      </w:rPr>
    </w:lvl>
    <w:lvl w:ilvl="7" w:tplc="BD5CE416">
      <w:numFmt w:val="bullet"/>
      <w:lvlText w:val="•"/>
      <w:lvlJc w:val="left"/>
      <w:pPr>
        <w:ind w:left="8782" w:hanging="360"/>
      </w:pPr>
      <w:rPr>
        <w:rFonts w:hint="default"/>
        <w:lang w:val="id" w:eastAsia="en-US" w:bidi="ar-SA"/>
      </w:rPr>
    </w:lvl>
    <w:lvl w:ilvl="8" w:tplc="9A7AEA1A">
      <w:numFmt w:val="bullet"/>
      <w:lvlText w:val="•"/>
      <w:lvlJc w:val="left"/>
      <w:pPr>
        <w:ind w:left="9475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59456BFD"/>
    <w:multiLevelType w:val="hybridMultilevel"/>
    <w:tmpl w:val="82CEAAC8"/>
    <w:lvl w:ilvl="0" w:tplc="E32A4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E679D2"/>
    <w:multiLevelType w:val="hybridMultilevel"/>
    <w:tmpl w:val="16AC0D86"/>
    <w:lvl w:ilvl="0" w:tplc="8454E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557F66"/>
    <w:multiLevelType w:val="hybridMultilevel"/>
    <w:tmpl w:val="C172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A0114"/>
    <w:multiLevelType w:val="hybridMultilevel"/>
    <w:tmpl w:val="5ABC30A4"/>
    <w:lvl w:ilvl="0" w:tplc="6EB459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5DCB7A92"/>
    <w:multiLevelType w:val="hybridMultilevel"/>
    <w:tmpl w:val="4566B0D2"/>
    <w:lvl w:ilvl="0" w:tplc="11287FE8">
      <w:start w:val="1"/>
      <w:numFmt w:val="decimal"/>
      <w:lvlText w:val="%1)"/>
      <w:lvlJc w:val="left"/>
      <w:pPr>
        <w:ind w:left="3030" w:hanging="360"/>
      </w:pPr>
      <w:rPr>
        <w:rFonts w:ascii="Times New Roman" w:eastAsiaTheme="minorHAnsi" w:hAnsi="Times New Roman" w:cs="Times New Roman"/>
        <w:w w:val="100"/>
        <w:sz w:val="24"/>
        <w:szCs w:val="24"/>
        <w:lang w:val="id" w:eastAsia="en-US" w:bidi="ar-SA"/>
      </w:rPr>
    </w:lvl>
    <w:lvl w:ilvl="1" w:tplc="5AC0008E">
      <w:numFmt w:val="bullet"/>
      <w:lvlText w:val="•"/>
      <w:lvlJc w:val="left"/>
      <w:pPr>
        <w:ind w:left="3764" w:hanging="360"/>
      </w:pPr>
      <w:rPr>
        <w:rFonts w:hint="default"/>
        <w:lang w:val="id" w:eastAsia="en-US" w:bidi="ar-SA"/>
      </w:rPr>
    </w:lvl>
    <w:lvl w:ilvl="2" w:tplc="A8380D70">
      <w:numFmt w:val="bullet"/>
      <w:lvlText w:val="•"/>
      <w:lvlJc w:val="left"/>
      <w:pPr>
        <w:ind w:left="4488" w:hanging="360"/>
      </w:pPr>
      <w:rPr>
        <w:rFonts w:hint="default"/>
        <w:lang w:val="id" w:eastAsia="en-US" w:bidi="ar-SA"/>
      </w:rPr>
    </w:lvl>
    <w:lvl w:ilvl="3" w:tplc="C256D0C8">
      <w:numFmt w:val="bullet"/>
      <w:lvlText w:val="•"/>
      <w:lvlJc w:val="left"/>
      <w:pPr>
        <w:ind w:left="5212" w:hanging="360"/>
      </w:pPr>
      <w:rPr>
        <w:rFonts w:hint="default"/>
        <w:lang w:val="id" w:eastAsia="en-US" w:bidi="ar-SA"/>
      </w:rPr>
    </w:lvl>
    <w:lvl w:ilvl="4" w:tplc="15FCEB12">
      <w:numFmt w:val="bullet"/>
      <w:lvlText w:val="•"/>
      <w:lvlJc w:val="left"/>
      <w:pPr>
        <w:ind w:left="5936" w:hanging="360"/>
      </w:pPr>
      <w:rPr>
        <w:rFonts w:hint="default"/>
        <w:lang w:val="id" w:eastAsia="en-US" w:bidi="ar-SA"/>
      </w:rPr>
    </w:lvl>
    <w:lvl w:ilvl="5" w:tplc="D2F233E4">
      <w:numFmt w:val="bullet"/>
      <w:lvlText w:val="•"/>
      <w:lvlJc w:val="left"/>
      <w:pPr>
        <w:ind w:left="6660" w:hanging="360"/>
      </w:pPr>
      <w:rPr>
        <w:rFonts w:hint="default"/>
        <w:lang w:val="id" w:eastAsia="en-US" w:bidi="ar-SA"/>
      </w:rPr>
    </w:lvl>
    <w:lvl w:ilvl="6" w:tplc="049E8E50">
      <w:numFmt w:val="bullet"/>
      <w:lvlText w:val="•"/>
      <w:lvlJc w:val="left"/>
      <w:pPr>
        <w:ind w:left="7384" w:hanging="360"/>
      </w:pPr>
      <w:rPr>
        <w:rFonts w:hint="default"/>
        <w:lang w:val="id" w:eastAsia="en-US" w:bidi="ar-SA"/>
      </w:rPr>
    </w:lvl>
    <w:lvl w:ilvl="7" w:tplc="21621FB4">
      <w:numFmt w:val="bullet"/>
      <w:lvlText w:val="•"/>
      <w:lvlJc w:val="left"/>
      <w:pPr>
        <w:ind w:left="8108" w:hanging="360"/>
      </w:pPr>
      <w:rPr>
        <w:rFonts w:hint="default"/>
        <w:lang w:val="id" w:eastAsia="en-US" w:bidi="ar-SA"/>
      </w:rPr>
    </w:lvl>
    <w:lvl w:ilvl="8" w:tplc="AD481A00">
      <w:numFmt w:val="bullet"/>
      <w:lvlText w:val="•"/>
      <w:lvlJc w:val="left"/>
      <w:pPr>
        <w:ind w:left="8832" w:hanging="360"/>
      </w:pPr>
      <w:rPr>
        <w:rFonts w:hint="default"/>
        <w:lang w:val="id" w:eastAsia="en-US" w:bidi="ar-SA"/>
      </w:rPr>
    </w:lvl>
  </w:abstractNum>
  <w:abstractNum w:abstractNumId="47" w15:restartNumberingAfterBreak="0">
    <w:nsid w:val="5F3C5B93"/>
    <w:multiLevelType w:val="hybridMultilevel"/>
    <w:tmpl w:val="33468A88"/>
    <w:lvl w:ilvl="0" w:tplc="A71ED846">
      <w:start w:val="1"/>
      <w:numFmt w:val="lowerLetter"/>
      <w:lvlText w:val="%1."/>
      <w:lvlJc w:val="left"/>
      <w:pPr>
        <w:ind w:left="260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d" w:eastAsia="en-US" w:bidi="ar-SA"/>
      </w:rPr>
    </w:lvl>
    <w:lvl w:ilvl="1" w:tplc="464C24EA">
      <w:start w:val="1"/>
      <w:numFmt w:val="decimal"/>
      <w:lvlText w:val="%2."/>
      <w:lvlJc w:val="left"/>
      <w:pPr>
        <w:ind w:left="3030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id" w:eastAsia="en-US" w:bidi="ar-SA"/>
      </w:rPr>
    </w:lvl>
    <w:lvl w:ilvl="2" w:tplc="25C66514">
      <w:start w:val="1"/>
      <w:numFmt w:val="decimal"/>
      <w:lvlText w:val="%3)"/>
      <w:lvlJc w:val="left"/>
      <w:pPr>
        <w:ind w:left="3347" w:hanging="255"/>
      </w:pPr>
      <w:rPr>
        <w:rFonts w:ascii="Times New Roman" w:eastAsia="Arial MT" w:hAnsi="Times New Roman" w:cs="Times New Roman" w:hint="default"/>
        <w:w w:val="99"/>
        <w:sz w:val="24"/>
        <w:szCs w:val="24"/>
        <w:lang w:val="id" w:eastAsia="en-US" w:bidi="ar-SA"/>
      </w:rPr>
    </w:lvl>
    <w:lvl w:ilvl="3" w:tplc="52E6A894">
      <w:numFmt w:val="bullet"/>
      <w:lvlText w:val="•"/>
      <w:lvlJc w:val="left"/>
      <w:pPr>
        <w:ind w:left="4207" w:hanging="255"/>
      </w:pPr>
      <w:rPr>
        <w:rFonts w:hint="default"/>
        <w:lang w:val="id" w:eastAsia="en-US" w:bidi="ar-SA"/>
      </w:rPr>
    </w:lvl>
    <w:lvl w:ilvl="4" w:tplc="EA8A72AA">
      <w:numFmt w:val="bullet"/>
      <w:lvlText w:val="•"/>
      <w:lvlJc w:val="left"/>
      <w:pPr>
        <w:ind w:left="5075" w:hanging="255"/>
      </w:pPr>
      <w:rPr>
        <w:rFonts w:hint="default"/>
        <w:lang w:val="id" w:eastAsia="en-US" w:bidi="ar-SA"/>
      </w:rPr>
    </w:lvl>
    <w:lvl w:ilvl="5" w:tplc="69B2586C">
      <w:numFmt w:val="bullet"/>
      <w:lvlText w:val="•"/>
      <w:lvlJc w:val="left"/>
      <w:pPr>
        <w:ind w:left="5942" w:hanging="255"/>
      </w:pPr>
      <w:rPr>
        <w:rFonts w:hint="default"/>
        <w:lang w:val="id" w:eastAsia="en-US" w:bidi="ar-SA"/>
      </w:rPr>
    </w:lvl>
    <w:lvl w:ilvl="6" w:tplc="785CE0BA">
      <w:numFmt w:val="bullet"/>
      <w:lvlText w:val="•"/>
      <w:lvlJc w:val="left"/>
      <w:pPr>
        <w:ind w:left="6810" w:hanging="255"/>
      </w:pPr>
      <w:rPr>
        <w:rFonts w:hint="default"/>
        <w:lang w:val="id" w:eastAsia="en-US" w:bidi="ar-SA"/>
      </w:rPr>
    </w:lvl>
    <w:lvl w:ilvl="7" w:tplc="C240A290">
      <w:numFmt w:val="bullet"/>
      <w:lvlText w:val="•"/>
      <w:lvlJc w:val="left"/>
      <w:pPr>
        <w:ind w:left="7677" w:hanging="255"/>
      </w:pPr>
      <w:rPr>
        <w:rFonts w:hint="default"/>
        <w:lang w:val="id" w:eastAsia="en-US" w:bidi="ar-SA"/>
      </w:rPr>
    </w:lvl>
    <w:lvl w:ilvl="8" w:tplc="0C6030BA">
      <w:numFmt w:val="bullet"/>
      <w:lvlText w:val="•"/>
      <w:lvlJc w:val="left"/>
      <w:pPr>
        <w:ind w:left="8545" w:hanging="255"/>
      </w:pPr>
      <w:rPr>
        <w:rFonts w:hint="default"/>
        <w:lang w:val="id" w:eastAsia="en-US" w:bidi="ar-SA"/>
      </w:rPr>
    </w:lvl>
  </w:abstractNum>
  <w:abstractNum w:abstractNumId="48" w15:restartNumberingAfterBreak="0">
    <w:nsid w:val="68B81C57"/>
    <w:multiLevelType w:val="hybridMultilevel"/>
    <w:tmpl w:val="C2689BFC"/>
    <w:lvl w:ilvl="0" w:tplc="BEAEC002">
      <w:start w:val="1"/>
      <w:numFmt w:val="lowerLetter"/>
      <w:lvlText w:val="%1)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705002EB"/>
    <w:multiLevelType w:val="hybridMultilevel"/>
    <w:tmpl w:val="2A2E6D4C"/>
    <w:lvl w:ilvl="0" w:tplc="9ADECDE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5020E83"/>
    <w:multiLevelType w:val="hybridMultilevel"/>
    <w:tmpl w:val="E530FE94"/>
    <w:lvl w:ilvl="0" w:tplc="8A882A4A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1" w15:restartNumberingAfterBreak="0">
    <w:nsid w:val="7A277FE0"/>
    <w:multiLevelType w:val="hybridMultilevel"/>
    <w:tmpl w:val="DC9AAE98"/>
    <w:lvl w:ilvl="0" w:tplc="A7527F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AB25FB4"/>
    <w:multiLevelType w:val="hybridMultilevel"/>
    <w:tmpl w:val="010C8DC8"/>
    <w:lvl w:ilvl="0" w:tplc="9E2681E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F61C4"/>
    <w:multiLevelType w:val="hybridMultilevel"/>
    <w:tmpl w:val="95128156"/>
    <w:lvl w:ilvl="0" w:tplc="9F0AEEB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8"/>
  </w:num>
  <w:num w:numId="2">
    <w:abstractNumId w:val="37"/>
  </w:num>
  <w:num w:numId="3">
    <w:abstractNumId w:val="12"/>
  </w:num>
  <w:num w:numId="4">
    <w:abstractNumId w:val="23"/>
  </w:num>
  <w:num w:numId="5">
    <w:abstractNumId w:val="32"/>
  </w:num>
  <w:num w:numId="6">
    <w:abstractNumId w:val="4"/>
  </w:num>
  <w:num w:numId="7">
    <w:abstractNumId w:val="35"/>
  </w:num>
  <w:num w:numId="8">
    <w:abstractNumId w:val="11"/>
  </w:num>
  <w:num w:numId="9">
    <w:abstractNumId w:val="29"/>
  </w:num>
  <w:num w:numId="10">
    <w:abstractNumId w:val="5"/>
  </w:num>
  <w:num w:numId="11">
    <w:abstractNumId w:val="42"/>
  </w:num>
  <w:num w:numId="12">
    <w:abstractNumId w:val="18"/>
  </w:num>
  <w:num w:numId="13">
    <w:abstractNumId w:val="9"/>
  </w:num>
  <w:num w:numId="14">
    <w:abstractNumId w:val="43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34"/>
  </w:num>
  <w:num w:numId="20">
    <w:abstractNumId w:val="24"/>
  </w:num>
  <w:num w:numId="21">
    <w:abstractNumId w:val="50"/>
  </w:num>
  <w:num w:numId="22">
    <w:abstractNumId w:val="15"/>
  </w:num>
  <w:num w:numId="23">
    <w:abstractNumId w:val="45"/>
  </w:num>
  <w:num w:numId="24">
    <w:abstractNumId w:val="53"/>
  </w:num>
  <w:num w:numId="25">
    <w:abstractNumId w:val="7"/>
  </w:num>
  <w:num w:numId="26">
    <w:abstractNumId w:val="51"/>
  </w:num>
  <w:num w:numId="27">
    <w:abstractNumId w:val="36"/>
  </w:num>
  <w:num w:numId="28">
    <w:abstractNumId w:val="26"/>
  </w:num>
  <w:num w:numId="29">
    <w:abstractNumId w:val="16"/>
  </w:num>
  <w:num w:numId="30">
    <w:abstractNumId w:val="44"/>
  </w:num>
  <w:num w:numId="31">
    <w:abstractNumId w:val="13"/>
  </w:num>
  <w:num w:numId="32">
    <w:abstractNumId w:val="30"/>
  </w:num>
  <w:num w:numId="33">
    <w:abstractNumId w:val="41"/>
  </w:num>
  <w:num w:numId="34">
    <w:abstractNumId w:val="47"/>
  </w:num>
  <w:num w:numId="35">
    <w:abstractNumId w:val="39"/>
  </w:num>
  <w:num w:numId="36">
    <w:abstractNumId w:val="46"/>
  </w:num>
  <w:num w:numId="37">
    <w:abstractNumId w:val="21"/>
  </w:num>
  <w:num w:numId="38">
    <w:abstractNumId w:val="1"/>
  </w:num>
  <w:num w:numId="39">
    <w:abstractNumId w:val="19"/>
  </w:num>
  <w:num w:numId="40">
    <w:abstractNumId w:val="6"/>
  </w:num>
  <w:num w:numId="41">
    <w:abstractNumId w:val="31"/>
  </w:num>
  <w:num w:numId="42">
    <w:abstractNumId w:val="38"/>
  </w:num>
  <w:num w:numId="43">
    <w:abstractNumId w:val="49"/>
  </w:num>
  <w:num w:numId="44">
    <w:abstractNumId w:val="48"/>
  </w:num>
  <w:num w:numId="45">
    <w:abstractNumId w:val="20"/>
  </w:num>
  <w:num w:numId="46">
    <w:abstractNumId w:val="33"/>
  </w:num>
  <w:num w:numId="47">
    <w:abstractNumId w:val="17"/>
  </w:num>
  <w:num w:numId="48">
    <w:abstractNumId w:val="3"/>
  </w:num>
  <w:num w:numId="49">
    <w:abstractNumId w:val="52"/>
  </w:num>
  <w:num w:numId="50">
    <w:abstractNumId w:val="40"/>
  </w:num>
  <w:num w:numId="51">
    <w:abstractNumId w:val="22"/>
  </w:num>
  <w:num w:numId="52">
    <w:abstractNumId w:val="14"/>
  </w:num>
  <w:num w:numId="53">
    <w:abstractNumId w:val="10"/>
  </w:num>
  <w:num w:numId="54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2"/>
    <w:rsid w:val="000031AA"/>
    <w:rsid w:val="0001408C"/>
    <w:rsid w:val="000159A5"/>
    <w:rsid w:val="000169D0"/>
    <w:rsid w:val="00043431"/>
    <w:rsid w:val="00047910"/>
    <w:rsid w:val="00050FD6"/>
    <w:rsid w:val="00053B50"/>
    <w:rsid w:val="00056D9B"/>
    <w:rsid w:val="0006697D"/>
    <w:rsid w:val="00067835"/>
    <w:rsid w:val="00067E0D"/>
    <w:rsid w:val="00072E0F"/>
    <w:rsid w:val="000743A2"/>
    <w:rsid w:val="00074D5B"/>
    <w:rsid w:val="0009218E"/>
    <w:rsid w:val="000A5E30"/>
    <w:rsid w:val="000B29A9"/>
    <w:rsid w:val="000B35A8"/>
    <w:rsid w:val="000C6A77"/>
    <w:rsid w:val="000D512C"/>
    <w:rsid w:val="000D79D9"/>
    <w:rsid w:val="000F487E"/>
    <w:rsid w:val="0010013E"/>
    <w:rsid w:val="001103B5"/>
    <w:rsid w:val="00111D79"/>
    <w:rsid w:val="001169A3"/>
    <w:rsid w:val="001221D1"/>
    <w:rsid w:val="00123D0D"/>
    <w:rsid w:val="00134954"/>
    <w:rsid w:val="00136F7D"/>
    <w:rsid w:val="00144A35"/>
    <w:rsid w:val="001525A7"/>
    <w:rsid w:val="001671B2"/>
    <w:rsid w:val="001806D4"/>
    <w:rsid w:val="00191720"/>
    <w:rsid w:val="00191764"/>
    <w:rsid w:val="0019658E"/>
    <w:rsid w:val="001A3ACA"/>
    <w:rsid w:val="001B2E49"/>
    <w:rsid w:val="001B5677"/>
    <w:rsid w:val="001C001F"/>
    <w:rsid w:val="001C7A77"/>
    <w:rsid w:val="001D170D"/>
    <w:rsid w:val="001E168E"/>
    <w:rsid w:val="00204E5F"/>
    <w:rsid w:val="00210AF8"/>
    <w:rsid w:val="00221491"/>
    <w:rsid w:val="00224125"/>
    <w:rsid w:val="00236C7F"/>
    <w:rsid w:val="0024106A"/>
    <w:rsid w:val="00241073"/>
    <w:rsid w:val="0024477E"/>
    <w:rsid w:val="00246FF6"/>
    <w:rsid w:val="00265B18"/>
    <w:rsid w:val="00275047"/>
    <w:rsid w:val="00280320"/>
    <w:rsid w:val="00281DA4"/>
    <w:rsid w:val="00282F6F"/>
    <w:rsid w:val="00283AFC"/>
    <w:rsid w:val="00287988"/>
    <w:rsid w:val="00287C1F"/>
    <w:rsid w:val="00290932"/>
    <w:rsid w:val="00290CC6"/>
    <w:rsid w:val="00292C20"/>
    <w:rsid w:val="002944AB"/>
    <w:rsid w:val="00297411"/>
    <w:rsid w:val="00297702"/>
    <w:rsid w:val="002A2248"/>
    <w:rsid w:val="002B1D48"/>
    <w:rsid w:val="002C235D"/>
    <w:rsid w:val="002C54B8"/>
    <w:rsid w:val="002D0FBB"/>
    <w:rsid w:val="002D2B9A"/>
    <w:rsid w:val="002D5036"/>
    <w:rsid w:val="002D56D3"/>
    <w:rsid w:val="002E1F60"/>
    <w:rsid w:val="002E4A52"/>
    <w:rsid w:val="00302E43"/>
    <w:rsid w:val="00303498"/>
    <w:rsid w:val="0030354D"/>
    <w:rsid w:val="00304080"/>
    <w:rsid w:val="00307251"/>
    <w:rsid w:val="003145FB"/>
    <w:rsid w:val="00315AC5"/>
    <w:rsid w:val="00321712"/>
    <w:rsid w:val="00321FEA"/>
    <w:rsid w:val="00327D23"/>
    <w:rsid w:val="00331FD2"/>
    <w:rsid w:val="0034525C"/>
    <w:rsid w:val="00352EF0"/>
    <w:rsid w:val="00353AA0"/>
    <w:rsid w:val="0035770D"/>
    <w:rsid w:val="003620BE"/>
    <w:rsid w:val="0036392A"/>
    <w:rsid w:val="00372212"/>
    <w:rsid w:val="003904AF"/>
    <w:rsid w:val="00395402"/>
    <w:rsid w:val="003B0F99"/>
    <w:rsid w:val="003B598E"/>
    <w:rsid w:val="003C2206"/>
    <w:rsid w:val="003C60C2"/>
    <w:rsid w:val="003D5B62"/>
    <w:rsid w:val="003E2250"/>
    <w:rsid w:val="003E5771"/>
    <w:rsid w:val="003E6A53"/>
    <w:rsid w:val="00401C05"/>
    <w:rsid w:val="004038DB"/>
    <w:rsid w:val="004106E0"/>
    <w:rsid w:val="004146CC"/>
    <w:rsid w:val="00433F7A"/>
    <w:rsid w:val="0043685D"/>
    <w:rsid w:val="00440941"/>
    <w:rsid w:val="00441554"/>
    <w:rsid w:val="00453E8E"/>
    <w:rsid w:val="00467BCA"/>
    <w:rsid w:val="00471A76"/>
    <w:rsid w:val="00473456"/>
    <w:rsid w:val="00473E76"/>
    <w:rsid w:val="00486974"/>
    <w:rsid w:val="004A6124"/>
    <w:rsid w:val="004B0A1B"/>
    <w:rsid w:val="004B515D"/>
    <w:rsid w:val="004C027D"/>
    <w:rsid w:val="004C3055"/>
    <w:rsid w:val="004C30D6"/>
    <w:rsid w:val="004F1104"/>
    <w:rsid w:val="004F524D"/>
    <w:rsid w:val="004F5971"/>
    <w:rsid w:val="0050240C"/>
    <w:rsid w:val="00503E6A"/>
    <w:rsid w:val="00515089"/>
    <w:rsid w:val="005408BC"/>
    <w:rsid w:val="0054454A"/>
    <w:rsid w:val="00550C7D"/>
    <w:rsid w:val="00553CB5"/>
    <w:rsid w:val="00553F0D"/>
    <w:rsid w:val="00554CEA"/>
    <w:rsid w:val="005550E6"/>
    <w:rsid w:val="00570219"/>
    <w:rsid w:val="00575CA5"/>
    <w:rsid w:val="00577CCD"/>
    <w:rsid w:val="00594B6D"/>
    <w:rsid w:val="005977FF"/>
    <w:rsid w:val="005A5235"/>
    <w:rsid w:val="005A70F5"/>
    <w:rsid w:val="005B6E28"/>
    <w:rsid w:val="005B71B2"/>
    <w:rsid w:val="005B7501"/>
    <w:rsid w:val="005C6D2D"/>
    <w:rsid w:val="005D5449"/>
    <w:rsid w:val="005E46C7"/>
    <w:rsid w:val="005E7106"/>
    <w:rsid w:val="00605527"/>
    <w:rsid w:val="00613F7D"/>
    <w:rsid w:val="00616A76"/>
    <w:rsid w:val="00620D10"/>
    <w:rsid w:val="006313BF"/>
    <w:rsid w:val="006368CD"/>
    <w:rsid w:val="00637591"/>
    <w:rsid w:val="00672924"/>
    <w:rsid w:val="00672D7D"/>
    <w:rsid w:val="006746B0"/>
    <w:rsid w:val="006958AE"/>
    <w:rsid w:val="00695BCD"/>
    <w:rsid w:val="006979CC"/>
    <w:rsid w:val="006A5590"/>
    <w:rsid w:val="006B28F6"/>
    <w:rsid w:val="006D3249"/>
    <w:rsid w:val="006E4068"/>
    <w:rsid w:val="006F0E6F"/>
    <w:rsid w:val="006F2143"/>
    <w:rsid w:val="00700006"/>
    <w:rsid w:val="00700A68"/>
    <w:rsid w:val="007128D7"/>
    <w:rsid w:val="007131A2"/>
    <w:rsid w:val="00722602"/>
    <w:rsid w:val="0072749F"/>
    <w:rsid w:val="007302F5"/>
    <w:rsid w:val="0073647D"/>
    <w:rsid w:val="00744A94"/>
    <w:rsid w:val="0075778D"/>
    <w:rsid w:val="00760CC3"/>
    <w:rsid w:val="007636C1"/>
    <w:rsid w:val="007661E5"/>
    <w:rsid w:val="007666CC"/>
    <w:rsid w:val="00771F65"/>
    <w:rsid w:val="00772F07"/>
    <w:rsid w:val="00780058"/>
    <w:rsid w:val="007858FE"/>
    <w:rsid w:val="00791CDC"/>
    <w:rsid w:val="00792700"/>
    <w:rsid w:val="007963EC"/>
    <w:rsid w:val="007A1A28"/>
    <w:rsid w:val="007A4436"/>
    <w:rsid w:val="007A44E1"/>
    <w:rsid w:val="007B7E5A"/>
    <w:rsid w:val="007D072C"/>
    <w:rsid w:val="007E4849"/>
    <w:rsid w:val="007F47A1"/>
    <w:rsid w:val="007F620C"/>
    <w:rsid w:val="007F7A64"/>
    <w:rsid w:val="008059D9"/>
    <w:rsid w:val="00816F33"/>
    <w:rsid w:val="008273E6"/>
    <w:rsid w:val="00832993"/>
    <w:rsid w:val="00834366"/>
    <w:rsid w:val="008426D8"/>
    <w:rsid w:val="008510BE"/>
    <w:rsid w:val="00853A3C"/>
    <w:rsid w:val="0088198E"/>
    <w:rsid w:val="00884418"/>
    <w:rsid w:val="00894D9B"/>
    <w:rsid w:val="008B05A8"/>
    <w:rsid w:val="008B5AB8"/>
    <w:rsid w:val="008D4D23"/>
    <w:rsid w:val="008E0F26"/>
    <w:rsid w:val="008E3BDB"/>
    <w:rsid w:val="008E4DC6"/>
    <w:rsid w:val="008F1040"/>
    <w:rsid w:val="008F1C09"/>
    <w:rsid w:val="008F6FBE"/>
    <w:rsid w:val="00907873"/>
    <w:rsid w:val="00907E7A"/>
    <w:rsid w:val="00914736"/>
    <w:rsid w:val="0092260B"/>
    <w:rsid w:val="009306E7"/>
    <w:rsid w:val="00930EA9"/>
    <w:rsid w:val="009415F1"/>
    <w:rsid w:val="00942D46"/>
    <w:rsid w:val="009536C4"/>
    <w:rsid w:val="00956E68"/>
    <w:rsid w:val="00961FF1"/>
    <w:rsid w:val="00967A4B"/>
    <w:rsid w:val="00982817"/>
    <w:rsid w:val="009828B9"/>
    <w:rsid w:val="00986220"/>
    <w:rsid w:val="00987FC2"/>
    <w:rsid w:val="009A15BD"/>
    <w:rsid w:val="009A2CAE"/>
    <w:rsid w:val="009A4F00"/>
    <w:rsid w:val="009C09C7"/>
    <w:rsid w:val="009C3D19"/>
    <w:rsid w:val="009C52DF"/>
    <w:rsid w:val="009C64FF"/>
    <w:rsid w:val="009E0204"/>
    <w:rsid w:val="009F37E3"/>
    <w:rsid w:val="009F61F1"/>
    <w:rsid w:val="00A01DC5"/>
    <w:rsid w:val="00A050ED"/>
    <w:rsid w:val="00A26080"/>
    <w:rsid w:val="00A27808"/>
    <w:rsid w:val="00A326C5"/>
    <w:rsid w:val="00A346EF"/>
    <w:rsid w:val="00A46B37"/>
    <w:rsid w:val="00A47B16"/>
    <w:rsid w:val="00A47B80"/>
    <w:rsid w:val="00A57F92"/>
    <w:rsid w:val="00A63929"/>
    <w:rsid w:val="00A777B6"/>
    <w:rsid w:val="00A856F2"/>
    <w:rsid w:val="00A86175"/>
    <w:rsid w:val="00AA021B"/>
    <w:rsid w:val="00AB2319"/>
    <w:rsid w:val="00AB46DD"/>
    <w:rsid w:val="00AB6059"/>
    <w:rsid w:val="00AC39C5"/>
    <w:rsid w:val="00AD3C12"/>
    <w:rsid w:val="00AD6E00"/>
    <w:rsid w:val="00AE052C"/>
    <w:rsid w:val="00AE4127"/>
    <w:rsid w:val="00AE765F"/>
    <w:rsid w:val="00AF267E"/>
    <w:rsid w:val="00AF2A04"/>
    <w:rsid w:val="00B00133"/>
    <w:rsid w:val="00B15C82"/>
    <w:rsid w:val="00B2135D"/>
    <w:rsid w:val="00B22422"/>
    <w:rsid w:val="00B3488A"/>
    <w:rsid w:val="00B37F13"/>
    <w:rsid w:val="00B403BB"/>
    <w:rsid w:val="00B436B2"/>
    <w:rsid w:val="00B575AA"/>
    <w:rsid w:val="00B60115"/>
    <w:rsid w:val="00B63560"/>
    <w:rsid w:val="00B65900"/>
    <w:rsid w:val="00B80384"/>
    <w:rsid w:val="00B82F8C"/>
    <w:rsid w:val="00B84F3D"/>
    <w:rsid w:val="00BA2450"/>
    <w:rsid w:val="00BB0C29"/>
    <w:rsid w:val="00BB4943"/>
    <w:rsid w:val="00BC3BC1"/>
    <w:rsid w:val="00BD51B3"/>
    <w:rsid w:val="00BE5AD1"/>
    <w:rsid w:val="00BF28F4"/>
    <w:rsid w:val="00BF42B3"/>
    <w:rsid w:val="00BF6067"/>
    <w:rsid w:val="00C02CBA"/>
    <w:rsid w:val="00C16C30"/>
    <w:rsid w:val="00C21866"/>
    <w:rsid w:val="00C30AF9"/>
    <w:rsid w:val="00C34F6C"/>
    <w:rsid w:val="00C35350"/>
    <w:rsid w:val="00C40025"/>
    <w:rsid w:val="00C40B34"/>
    <w:rsid w:val="00C41FDB"/>
    <w:rsid w:val="00C55F15"/>
    <w:rsid w:val="00C56A7B"/>
    <w:rsid w:val="00C602BD"/>
    <w:rsid w:val="00C666DA"/>
    <w:rsid w:val="00C70E5C"/>
    <w:rsid w:val="00C72AAB"/>
    <w:rsid w:val="00CA65AC"/>
    <w:rsid w:val="00CB1D97"/>
    <w:rsid w:val="00CB1E8A"/>
    <w:rsid w:val="00CB4373"/>
    <w:rsid w:val="00CC0FAB"/>
    <w:rsid w:val="00CD3531"/>
    <w:rsid w:val="00CD395C"/>
    <w:rsid w:val="00CD5A02"/>
    <w:rsid w:val="00CE3DDD"/>
    <w:rsid w:val="00D02A05"/>
    <w:rsid w:val="00D02D31"/>
    <w:rsid w:val="00D0743F"/>
    <w:rsid w:val="00D33EF4"/>
    <w:rsid w:val="00D34DE5"/>
    <w:rsid w:val="00D35FA4"/>
    <w:rsid w:val="00D42AFD"/>
    <w:rsid w:val="00D97AD6"/>
    <w:rsid w:val="00DB5E21"/>
    <w:rsid w:val="00DB6615"/>
    <w:rsid w:val="00DC1744"/>
    <w:rsid w:val="00DD70D5"/>
    <w:rsid w:val="00DE7FA4"/>
    <w:rsid w:val="00DF67FF"/>
    <w:rsid w:val="00DF6EC2"/>
    <w:rsid w:val="00E03273"/>
    <w:rsid w:val="00E2121A"/>
    <w:rsid w:val="00E310F7"/>
    <w:rsid w:val="00E3345B"/>
    <w:rsid w:val="00E43D7D"/>
    <w:rsid w:val="00E5358C"/>
    <w:rsid w:val="00E5456D"/>
    <w:rsid w:val="00E71BE3"/>
    <w:rsid w:val="00E85DE9"/>
    <w:rsid w:val="00E96D0F"/>
    <w:rsid w:val="00EC282A"/>
    <w:rsid w:val="00ED6D29"/>
    <w:rsid w:val="00EE1BB0"/>
    <w:rsid w:val="00EE60B2"/>
    <w:rsid w:val="00EF2782"/>
    <w:rsid w:val="00EF2D8F"/>
    <w:rsid w:val="00F01FC6"/>
    <w:rsid w:val="00F041ED"/>
    <w:rsid w:val="00F230D8"/>
    <w:rsid w:val="00F26B24"/>
    <w:rsid w:val="00F27E93"/>
    <w:rsid w:val="00F30B7E"/>
    <w:rsid w:val="00F372FF"/>
    <w:rsid w:val="00F53E64"/>
    <w:rsid w:val="00F61F18"/>
    <w:rsid w:val="00F66BAE"/>
    <w:rsid w:val="00F67050"/>
    <w:rsid w:val="00F74927"/>
    <w:rsid w:val="00F76260"/>
    <w:rsid w:val="00F9079E"/>
    <w:rsid w:val="00F95A06"/>
    <w:rsid w:val="00FA0337"/>
    <w:rsid w:val="00FA1E0F"/>
    <w:rsid w:val="00FA2E88"/>
    <w:rsid w:val="00FB15A0"/>
    <w:rsid w:val="00FB725D"/>
    <w:rsid w:val="00FC4055"/>
    <w:rsid w:val="00FD18F3"/>
    <w:rsid w:val="00FD2409"/>
    <w:rsid w:val="00FD511B"/>
    <w:rsid w:val="00FD5129"/>
    <w:rsid w:val="00FD5B06"/>
    <w:rsid w:val="00FE0692"/>
    <w:rsid w:val="00FE4F1F"/>
    <w:rsid w:val="00FE7DFE"/>
    <w:rsid w:val="00FF18F7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70AEB"/>
  <w15:docId w15:val="{C07E7C75-80E2-1140-8AF2-74AC40AF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AE765F"/>
    <w:pPr>
      <w:widowControl w:val="0"/>
      <w:autoSpaceDE w:val="0"/>
      <w:autoSpaceDN w:val="0"/>
      <w:spacing w:after="0" w:line="240" w:lineRule="auto"/>
      <w:ind w:left="1205"/>
      <w:outlineLvl w:val="1"/>
    </w:pPr>
    <w:rPr>
      <w:rFonts w:ascii="Arial" w:eastAsia="Arial" w:hAnsi="Arial" w:cs="Arial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6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869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9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86974"/>
    <w:rPr>
      <w:vertAlign w:val="superscript"/>
    </w:rPr>
  </w:style>
  <w:style w:type="character" w:styleId="Emphasis">
    <w:name w:val="Emphasis"/>
    <w:uiPriority w:val="20"/>
    <w:qFormat/>
    <w:rsid w:val="0048697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86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974"/>
  </w:style>
  <w:style w:type="paragraph" w:styleId="Footer">
    <w:name w:val="footer"/>
    <w:basedOn w:val="Normal"/>
    <w:link w:val="FooterChar"/>
    <w:uiPriority w:val="99"/>
    <w:unhideWhenUsed/>
    <w:rsid w:val="00486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974"/>
  </w:style>
  <w:style w:type="character" w:styleId="Hyperlink">
    <w:name w:val="Hyperlink"/>
    <w:basedOn w:val="DefaultParagraphFont"/>
    <w:uiPriority w:val="99"/>
    <w:unhideWhenUsed/>
    <w:rsid w:val="00B2135D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E2121A"/>
  </w:style>
  <w:style w:type="paragraph" w:styleId="NormalWeb">
    <w:name w:val="Normal (Web)"/>
    <w:basedOn w:val="Normal"/>
    <w:uiPriority w:val="99"/>
    <w:semiHidden/>
    <w:unhideWhenUsed/>
    <w:rsid w:val="009F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D56D3"/>
    <w:pPr>
      <w:widowControl w:val="0"/>
      <w:autoSpaceDE w:val="0"/>
      <w:autoSpaceDN w:val="0"/>
      <w:spacing w:after="0" w:line="240" w:lineRule="auto"/>
      <w:ind w:left="19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D56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4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AE765F"/>
    <w:rPr>
      <w:rFonts w:ascii="Arial" w:eastAsia="Arial" w:hAnsi="Arial" w:cs="Arial"/>
      <w:b/>
      <w:bCs/>
      <w:sz w:val="24"/>
      <w:szCs w:val="24"/>
      <w:lang w:val="id"/>
    </w:rPr>
  </w:style>
  <w:style w:type="character" w:styleId="PlaceholderText">
    <w:name w:val="Placeholder Text"/>
    <w:basedOn w:val="DefaultParagraphFont"/>
    <w:uiPriority w:val="99"/>
    <w:semiHidden/>
    <w:rsid w:val="00236C7F"/>
    <w:rPr>
      <w:color w:val="808080"/>
    </w:rPr>
  </w:style>
  <w:style w:type="table" w:styleId="TableGrid">
    <w:name w:val="Table Grid"/>
    <w:basedOn w:val="TableNormal"/>
    <w:uiPriority w:val="39"/>
    <w:qFormat/>
    <w:rsid w:val="00056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42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2A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4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yoksinau.com/tanda-tangan-digital/" TargetMode="External"/><Relationship Id="rId2" Type="http://schemas.openxmlformats.org/officeDocument/2006/relationships/hyperlink" Target="http://adamichazawi.blogspot.com/2011/06/pemalsuan-surat-pasal-263-kuhp.html" TargetMode="External"/><Relationship Id="rId1" Type="http://schemas.openxmlformats.org/officeDocument/2006/relationships/hyperlink" Target="http://lib.uin-malang.ac.id/thesis/chapter_ii/06210094-susilawati-ningsih.ps" TargetMode="External"/><Relationship Id="rId4" Type="http://schemas.openxmlformats.org/officeDocument/2006/relationships/hyperlink" Target="http://www.legalitas.or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1E8C76BE-FD65-43A3-9C76-D7E5515AEE60}</b:Guid>
    <b:RefOrder>2</b:RefOrder>
  </b:Source>
  <b:Source>
    <b:Tag>Placeholder2</b:Tag>
    <b:SourceType>Book</b:SourceType>
    <b:Guid>{7997EFE2-E3E5-484C-A30E-B8FFC5477F23}</b:Guid>
    <b:RefOrder>1</b:RefOrder>
  </b:Source>
</b:Sources>
</file>

<file path=customXml/itemProps1.xml><?xml version="1.0" encoding="utf-8"?>
<ds:datastoreItem xmlns:ds="http://schemas.openxmlformats.org/officeDocument/2006/customXml" ds:itemID="{50D08BB5-C4F1-4321-90AA-23A6631F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27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2-08-03T02:42:00Z</cp:lastPrinted>
  <dcterms:created xsi:type="dcterms:W3CDTF">2022-08-09T15:57:00Z</dcterms:created>
  <dcterms:modified xsi:type="dcterms:W3CDTF">2022-08-09T15:58:00Z</dcterms:modified>
</cp:coreProperties>
</file>